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2C05" w14:textId="45C7D070" w:rsidR="004C1594" w:rsidRPr="00EF14B4" w:rsidRDefault="00EF14B4">
      <w:pPr>
        <w:pStyle w:val="af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главление</w:t>
      </w:r>
    </w:p>
    <w:p w14:paraId="4E29416E" w14:textId="2DF49397" w:rsidR="00EF14B4" w:rsidRDefault="004C159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F14B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EF14B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EF14B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16537059" w:history="1">
        <w:r w:rsidR="00EF14B4" w:rsidRPr="000830C8">
          <w:rPr>
            <w:rStyle w:val="af2"/>
            <w:b/>
            <w:noProof/>
          </w:rPr>
          <w:t>Введение</w:t>
        </w:r>
        <w:r w:rsidR="00EF14B4">
          <w:rPr>
            <w:noProof/>
            <w:webHidden/>
          </w:rPr>
          <w:tab/>
        </w:r>
        <w:r w:rsidR="00EF14B4">
          <w:rPr>
            <w:noProof/>
            <w:webHidden/>
          </w:rPr>
          <w:fldChar w:fldCharType="begin"/>
        </w:r>
        <w:r w:rsidR="00EF14B4">
          <w:rPr>
            <w:noProof/>
            <w:webHidden/>
          </w:rPr>
          <w:instrText xml:space="preserve"> PAGEREF _Toc516537059 \h </w:instrText>
        </w:r>
        <w:r w:rsidR="00EF14B4">
          <w:rPr>
            <w:noProof/>
            <w:webHidden/>
          </w:rPr>
        </w:r>
        <w:r w:rsidR="00EF14B4"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</w:t>
        </w:r>
        <w:r w:rsidR="00EF14B4">
          <w:rPr>
            <w:noProof/>
            <w:webHidden/>
          </w:rPr>
          <w:fldChar w:fldCharType="end"/>
        </w:r>
      </w:hyperlink>
    </w:p>
    <w:p w14:paraId="1FBFF8DF" w14:textId="115CCB27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0" w:history="1">
        <w:r w:rsidRPr="000830C8">
          <w:rPr>
            <w:rStyle w:val="af2"/>
            <w:b/>
            <w:noProof/>
          </w:rPr>
          <w:t>Глава 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B49AC" w14:textId="49F970B7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1" w:history="1">
        <w:r w:rsidRPr="000830C8">
          <w:rPr>
            <w:rStyle w:val="af2"/>
            <w:b/>
            <w:noProof/>
          </w:rPr>
          <w:t>Глава 2. Разработк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609FA" w14:textId="42E913F5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2" w:history="1">
        <w:r w:rsidRPr="000830C8">
          <w:rPr>
            <w:rStyle w:val="af2"/>
            <w:rFonts w:ascii="Times New Roman" w:hAnsi="Times New Roman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Описание модели квадроко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98208" w14:textId="1FA40178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3" w:history="1">
        <w:r w:rsidRPr="000830C8">
          <w:rPr>
            <w:rStyle w:val="af2"/>
            <w:rFonts w:ascii="Times New Roman" w:hAnsi="Times New Roman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Определение моментов инер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E27F3" w14:textId="334E6210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4" w:history="1">
        <w:r w:rsidRPr="000830C8">
          <w:rPr>
            <w:rStyle w:val="af2"/>
            <w:rFonts w:ascii="Times New Roman" w:hAnsi="Times New Roman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Матрицы сил и вращения твердого т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0F7436" w14:textId="75A447B8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5" w:history="1">
        <w:r w:rsidRPr="000830C8">
          <w:rPr>
            <w:rStyle w:val="af2"/>
            <w:b/>
            <w:noProof/>
          </w:rPr>
          <w:t xml:space="preserve">Глава 3. Реализация модели в </w:t>
        </w:r>
        <w:r w:rsidRPr="000830C8">
          <w:rPr>
            <w:rStyle w:val="af2"/>
            <w:b/>
            <w:noProof/>
            <w:lang w:val="en-US"/>
          </w:rPr>
          <w:t>Vis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A1AC7" w14:textId="1D750A93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6" w:history="1">
        <w:r w:rsidRPr="000830C8">
          <w:rPr>
            <w:rStyle w:val="af2"/>
            <w:rFonts w:ascii="Times New Roman" w:hAnsi="Times New Roman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Структура модели коп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1211FF" w14:textId="20CB3197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7" w:history="1">
        <w:r w:rsidRPr="000830C8">
          <w:rPr>
            <w:rStyle w:val="af2"/>
            <w:rFonts w:ascii="Times New Roman" w:hAnsi="Times New Roman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Результаты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C4924F9" w14:textId="08739C2A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8" w:history="1">
        <w:r w:rsidRPr="000830C8">
          <w:rPr>
            <w:rStyle w:val="af2"/>
            <w:b/>
            <w:noProof/>
          </w:rPr>
          <w:t xml:space="preserve">Глава 4. Вычисление физических параметров коптера </w:t>
        </w:r>
        <w:r w:rsidRPr="000830C8">
          <w:rPr>
            <w:rStyle w:val="af2"/>
            <w:b/>
            <w:noProof/>
            <w:lang w:val="en-US"/>
          </w:rPr>
          <w:t>EACHINE</w:t>
        </w:r>
        <w:r w:rsidRPr="000830C8">
          <w:rPr>
            <w:rStyle w:val="af2"/>
            <w:b/>
            <w:noProof/>
          </w:rPr>
          <w:t xml:space="preserve"> </w:t>
        </w:r>
        <w:r w:rsidRPr="000830C8">
          <w:rPr>
            <w:rStyle w:val="af2"/>
            <w:b/>
            <w:noProof/>
            <w:lang w:val="en-US"/>
          </w:rPr>
          <w:t>e</w:t>
        </w:r>
        <w:r w:rsidRPr="000830C8">
          <w:rPr>
            <w:rStyle w:val="af2"/>
            <w:b/>
            <w:noProof/>
          </w:rPr>
          <w:t>7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C4D48" w14:textId="24E29264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69" w:history="1">
        <w:r w:rsidRPr="000830C8">
          <w:rPr>
            <w:rStyle w:val="af2"/>
            <w:rFonts w:ascii="Times New Roman" w:hAnsi="Times New Roman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Расчет моментов инерции по ос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CDA16B" w14:textId="3DF65690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0" w:history="1">
        <w:r w:rsidRPr="000830C8">
          <w:rPr>
            <w:rStyle w:val="af2"/>
            <w:rFonts w:ascii="Times New Roman" w:hAnsi="Times New Roman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Определение коэффициента силы тяги в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B64CAE" w14:textId="40C7863A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1" w:history="1">
        <w:r w:rsidRPr="000830C8">
          <w:rPr>
            <w:rStyle w:val="af2"/>
            <w:b/>
            <w:noProof/>
          </w:rPr>
          <w:t>Глава 5. Разработка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A87BA3" w14:textId="4ADE1FC1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2" w:history="1">
        <w:r w:rsidRPr="000830C8">
          <w:rPr>
            <w:rStyle w:val="af2"/>
            <w:rFonts w:ascii="Times New Roman" w:hAnsi="Times New Roman"/>
            <w:b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Выбор рег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9C008C" w14:textId="125E3065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3" w:history="1">
        <w:r w:rsidRPr="000830C8">
          <w:rPr>
            <w:rStyle w:val="af2"/>
            <w:rFonts w:ascii="Times New Roman" w:hAnsi="Times New Roman"/>
            <w:b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Распределение выхода регуляторов и газа на мо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CDB6A8" w14:textId="5B8E4ED6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4" w:history="1">
        <w:r w:rsidRPr="000830C8">
          <w:rPr>
            <w:rStyle w:val="af2"/>
            <w:rFonts w:ascii="Times New Roman" w:hAnsi="Times New Roman"/>
            <w:b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 xml:space="preserve">Разработка регулятора в </w:t>
        </w:r>
        <w:r w:rsidRPr="000830C8">
          <w:rPr>
            <w:rStyle w:val="af2"/>
            <w:rFonts w:ascii="Times New Roman" w:hAnsi="Times New Roman"/>
            <w:b/>
            <w:noProof/>
            <w:lang w:val="en-US"/>
          </w:rPr>
          <w:t>Vis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E4FC90" w14:textId="495A264B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5" w:history="1">
        <w:r w:rsidRPr="000830C8">
          <w:rPr>
            <w:rStyle w:val="af2"/>
            <w:rFonts w:ascii="Times New Roman" w:eastAsia="Times New Roman" w:hAnsi="Times New Roman"/>
            <w:b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eastAsia="Times New Roman" w:hAnsi="Times New Roman"/>
            <w:b/>
            <w:noProof/>
          </w:rPr>
          <w:t>Результаты опт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B9D643" w14:textId="056F55E9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6" w:history="1">
        <w:r w:rsidRPr="000830C8">
          <w:rPr>
            <w:rStyle w:val="af2"/>
            <w:rFonts w:ascii="Times New Roman" w:eastAsia="Times New Roman" w:hAnsi="Times New Roman"/>
            <w:b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eastAsia="Times New Roman" w:hAnsi="Times New Roman"/>
            <w:b/>
            <w:noProof/>
          </w:rPr>
          <w:t>Проверка роба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5D99CA" w14:textId="6E0259AC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77" w:history="1">
        <w:r w:rsidRPr="000830C8">
          <w:rPr>
            <w:rStyle w:val="af2"/>
            <w:b/>
            <w:noProof/>
          </w:rPr>
          <w:t>Глава 6. Разработка функциональной и принципиальной 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E19EDE" w14:textId="3AE08FB0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1" w:history="1">
        <w:r w:rsidRPr="000830C8">
          <w:rPr>
            <w:rStyle w:val="af2"/>
            <w:rFonts w:ascii="Times New Roman" w:eastAsia="Times New Roman" w:hAnsi="Times New Roman"/>
            <w:b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eastAsia="Times New Roman" w:hAnsi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98853D" w14:textId="7DA73846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2" w:history="1">
        <w:r w:rsidRPr="000830C8">
          <w:rPr>
            <w:rStyle w:val="af2"/>
            <w:rFonts w:ascii="Times New Roman" w:hAnsi="Times New Roman"/>
            <w:b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Описание функцион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3C3FC9" w14:textId="54ECAD71" w:rsidR="00EF14B4" w:rsidRDefault="00EF14B4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3" w:history="1">
        <w:r w:rsidRPr="000830C8">
          <w:rPr>
            <w:rStyle w:val="af2"/>
            <w:rFonts w:ascii="Times New Roman" w:hAnsi="Times New Roman"/>
            <w:b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830C8">
          <w:rPr>
            <w:rStyle w:val="af2"/>
            <w:rFonts w:ascii="Times New Roman" w:hAnsi="Times New Roman"/>
            <w:b/>
            <w:noProof/>
          </w:rPr>
          <w:t>Описание принципиаль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67FEED" w14:textId="5DA7D4B7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4" w:history="1">
        <w:r w:rsidRPr="000830C8">
          <w:rPr>
            <w:rStyle w:val="af2"/>
            <w:b/>
            <w:noProof/>
          </w:rPr>
          <w:t>Глава 7.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AB9C25" w14:textId="0F7C1C8F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5" w:history="1">
        <w:r w:rsidRPr="000830C8">
          <w:rPr>
            <w:rStyle w:val="af2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920D4F" w14:textId="35E2F09F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6" w:history="1">
        <w:r w:rsidRPr="000830C8">
          <w:rPr>
            <w:rStyle w:val="af2"/>
            <w:b/>
            <w:noProof/>
          </w:rPr>
          <w:t>Список использован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156FAF" w14:textId="5374CF43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7" w:history="1">
        <w:r w:rsidRPr="000830C8">
          <w:rPr>
            <w:rStyle w:val="af2"/>
            <w:b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6A5A46" w14:textId="0FCB4E99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8" w:history="1">
        <w:r w:rsidRPr="000830C8">
          <w:rPr>
            <w:rStyle w:val="af2"/>
            <w:b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161722" w14:textId="72A3E60A" w:rsidR="00EF14B4" w:rsidRDefault="00EF14B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16537089" w:history="1">
        <w:r w:rsidRPr="000830C8">
          <w:rPr>
            <w:rStyle w:val="af2"/>
            <w:b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6CA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0C6061" w14:textId="09744FE2" w:rsidR="004C1594" w:rsidRPr="00EF14B4" w:rsidRDefault="004C1594">
      <w:pPr>
        <w:rPr>
          <w:rFonts w:ascii="Times New Roman" w:hAnsi="Times New Roman" w:cs="Times New Roman"/>
        </w:rPr>
      </w:pPr>
      <w:r w:rsidRPr="00EF14B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90F7CED" w14:textId="43A64354" w:rsidR="0009207D" w:rsidRPr="00EF14B4" w:rsidRDefault="004C1594" w:rsidP="00EF14B4">
      <w:pPr>
        <w:pStyle w:val="1"/>
        <w:jc w:val="center"/>
        <w:rPr>
          <w:rFonts w:eastAsia="Noto Sans Disp"/>
          <w:b/>
          <w:sz w:val="36"/>
          <w:szCs w:val="36"/>
        </w:rPr>
      </w:pPr>
      <w:r w:rsidRPr="00EF14B4">
        <w:rPr>
          <w:b/>
        </w:rPr>
        <w:br w:type="page"/>
      </w:r>
      <w:bookmarkStart w:id="1" w:name="_Toc516537059"/>
      <w:r w:rsidR="0009207D" w:rsidRPr="00EF14B4">
        <w:rPr>
          <w:b/>
          <w:sz w:val="36"/>
          <w:szCs w:val="36"/>
        </w:rPr>
        <w:lastRenderedPageBreak/>
        <w:t>Введение</w:t>
      </w:r>
      <w:bookmarkEnd w:id="1"/>
    </w:p>
    <w:p w14:paraId="54BEC2E5" w14:textId="2BB125B1" w:rsidR="009D6BE7" w:rsidRPr="00EF14B4" w:rsidRDefault="007806CA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Мультироторные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лета</w:t>
      </w:r>
      <w:r w:rsidR="004C1594" w:rsidRPr="00EF14B4">
        <w:rPr>
          <w:rFonts w:ascii="Times New Roman" w:hAnsi="Times New Roman" w:cs="Times New Roman"/>
          <w:sz w:val="28"/>
          <w:szCs w:val="28"/>
        </w:rPr>
        <w:t xml:space="preserve">тельные беспилотные аппараты используются во многих сферах. Они используются для </w:t>
      </w:r>
      <w:r w:rsidR="009D6BE7" w:rsidRPr="00EF14B4">
        <w:rPr>
          <w:rFonts w:ascii="Times New Roman" w:hAnsi="Times New Roman" w:cs="Times New Roman"/>
          <w:sz w:val="28"/>
          <w:szCs w:val="28"/>
        </w:rPr>
        <w:t>съемок, доставок, перебрасывания кабелей</w:t>
      </w:r>
      <w:r w:rsidR="00131658" w:rsidRPr="00EF14B4">
        <w:rPr>
          <w:rFonts w:ascii="Times New Roman" w:hAnsi="Times New Roman" w:cs="Times New Roman"/>
          <w:sz w:val="28"/>
          <w:szCs w:val="28"/>
        </w:rPr>
        <w:t xml:space="preserve"> и многих других </w:t>
      </w:r>
      <w:r w:rsidR="00A61FFA" w:rsidRPr="00EF14B4">
        <w:rPr>
          <w:rFonts w:ascii="Times New Roman" w:hAnsi="Times New Roman" w:cs="Times New Roman"/>
          <w:sz w:val="28"/>
          <w:szCs w:val="28"/>
        </w:rPr>
        <w:t>областей.</w:t>
      </w:r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Квадрокоптер – </w:t>
      </w:r>
      <w:proofErr w:type="spellStart"/>
      <w:r w:rsidR="009D6BE7" w:rsidRPr="00EF14B4">
        <w:rPr>
          <w:rFonts w:ascii="Times New Roman" w:hAnsi="Times New Roman" w:cs="Times New Roman"/>
          <w:sz w:val="28"/>
          <w:szCs w:val="28"/>
        </w:rPr>
        <w:t>мультироторный</w:t>
      </w:r>
      <w:proofErr w:type="spellEnd"/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беспилотный летательный аппарат, имеющий 4 ротора, является самым популярным среди прочих </w:t>
      </w:r>
      <w:proofErr w:type="spellStart"/>
      <w:r w:rsidR="009D6BE7" w:rsidRPr="00EF14B4">
        <w:rPr>
          <w:rFonts w:ascii="Times New Roman" w:hAnsi="Times New Roman" w:cs="Times New Roman"/>
          <w:sz w:val="28"/>
          <w:szCs w:val="28"/>
        </w:rPr>
        <w:t>вертолетноподобных</w:t>
      </w:r>
      <w:proofErr w:type="spellEnd"/>
      <w:r w:rsidR="009D6BE7" w:rsidRPr="00EF14B4">
        <w:rPr>
          <w:rFonts w:ascii="Times New Roman" w:hAnsi="Times New Roman" w:cs="Times New Roman"/>
          <w:sz w:val="28"/>
          <w:szCs w:val="28"/>
        </w:rPr>
        <w:t xml:space="preserve"> летательных аппаратов. В своей основе имеют крестообразную раму, равной длины плеч, в центре которой располагается полетный контроллер, аккумулятор, а на концах креста располагаются моторы </w:t>
      </w:r>
      <w:r w:rsidR="00E92891" w:rsidRPr="00EF14B4">
        <w:rPr>
          <w:rFonts w:ascii="Times New Roman" w:hAnsi="Times New Roman" w:cs="Times New Roman"/>
          <w:sz w:val="28"/>
          <w:szCs w:val="28"/>
        </w:rPr>
        <w:t>с прикрепленными на них винтами. Управляются они, в основном, человеком-оператором с пультом дистанционного управления. Так же имеются варианты автоматического управления, например, по бортовой камере, или по заранее заданному маршруту, который построен по системам навигации.</w:t>
      </w:r>
    </w:p>
    <w:p w14:paraId="76A4F152" w14:textId="7C81B606" w:rsidR="00E92891" w:rsidRPr="00EF14B4" w:rsidRDefault="00E92891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Задача стабилизации квадрокоптера является основной и обязательной для летательного аппарата. Благодаря наклонам по осям квадрокоптер может перемещаться вперед, назад, влево, вправо и менять направление курса, поворачиваясь по часовой и против часовой стрелки.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Благодаря поддерживаемому углу наклона, регулируется скорость перемещения квадрокоптера в пространстве. Изменение угла крена позволяет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двигаться влево-вправо. Изменение угла тангажа позволяет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двигаться вперед-назад. </w:t>
      </w:r>
      <w:r w:rsidR="00A009C5" w:rsidRPr="00EF14B4">
        <w:rPr>
          <w:rFonts w:ascii="Times New Roman" w:hAnsi="Times New Roman" w:cs="Times New Roman"/>
          <w:sz w:val="28"/>
          <w:szCs w:val="28"/>
        </w:rPr>
        <w:t>Изменение угла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009C5" w:rsidRPr="00EF14B4">
        <w:rPr>
          <w:rFonts w:ascii="Times New Roman" w:hAnsi="Times New Roman" w:cs="Times New Roman"/>
          <w:sz w:val="28"/>
          <w:szCs w:val="28"/>
        </w:rPr>
        <w:t>рысканья позволяет</w:t>
      </w:r>
      <w:r w:rsidR="001F473D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3D" w:rsidRPr="00EF14B4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EF14B4">
        <w:rPr>
          <w:rFonts w:ascii="Times New Roman" w:hAnsi="Times New Roman" w:cs="Times New Roman"/>
          <w:sz w:val="28"/>
          <w:szCs w:val="28"/>
        </w:rPr>
        <w:t xml:space="preserve"> вращаться около своей оси, изменяя направление курса.</w:t>
      </w:r>
      <w:r w:rsidR="00A009C5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117F" w14:textId="05D34791" w:rsidR="00131658" w:rsidRPr="00EF14B4" w:rsidRDefault="00131658" w:rsidP="00C964F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азовым звеном для системы управления является регулятор.</w:t>
      </w:r>
      <w:r w:rsidR="00A61FFA" w:rsidRPr="00EF14B4">
        <w:rPr>
          <w:rFonts w:ascii="Times New Roman" w:hAnsi="Times New Roman" w:cs="Times New Roman"/>
          <w:sz w:val="28"/>
          <w:szCs w:val="28"/>
        </w:rPr>
        <w:t xml:space="preserve"> Данное устройство позволяет рассчитывать входные воздействия для объекта управления относительно заданных величин </w:t>
      </w:r>
      <w:r w:rsidR="00427920" w:rsidRPr="00EF14B4">
        <w:rPr>
          <w:rFonts w:ascii="Times New Roman" w:hAnsi="Times New Roman" w:cs="Times New Roman"/>
          <w:sz w:val="28"/>
          <w:szCs w:val="28"/>
        </w:rPr>
        <w:t>и выходных</w:t>
      </w:r>
      <w:r w:rsidR="00A61FFA" w:rsidRPr="00EF14B4">
        <w:rPr>
          <w:rFonts w:ascii="Times New Roman" w:hAnsi="Times New Roman" w:cs="Times New Roman"/>
          <w:sz w:val="28"/>
          <w:szCs w:val="28"/>
        </w:rPr>
        <w:t xml:space="preserve"> величин объекта управления, измеренных при помощи датчиков.</w:t>
      </w:r>
    </w:p>
    <w:p w14:paraId="22A49C2F" w14:textId="61C8B0BB" w:rsidR="005C5A8A" w:rsidRPr="00EF14B4" w:rsidRDefault="001F473D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</w:rPr>
        <w:br w:type="page"/>
      </w:r>
      <w:bookmarkStart w:id="2" w:name="_Toc516537060"/>
      <w:r w:rsidR="00A009C5" w:rsidRPr="00EF14B4">
        <w:rPr>
          <w:b/>
          <w:sz w:val="36"/>
          <w:szCs w:val="36"/>
        </w:rPr>
        <w:lastRenderedPageBreak/>
        <w:t xml:space="preserve">Глава 1. </w:t>
      </w:r>
      <w:r w:rsidR="004C1594" w:rsidRPr="00EF14B4">
        <w:rPr>
          <w:b/>
          <w:sz w:val="36"/>
          <w:szCs w:val="36"/>
        </w:rPr>
        <w:t>Техническое задание</w:t>
      </w:r>
      <w:bookmarkEnd w:id="2"/>
    </w:p>
    <w:p w14:paraId="4A2F49D6" w14:textId="7948703C" w:rsidR="00F17366" w:rsidRPr="00EF14B4" w:rsidRDefault="0003730A" w:rsidP="004E11A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</w:p>
    <w:p w14:paraId="16C42F94" w14:textId="23888C5D" w:rsidR="001A250D" w:rsidRPr="00EF14B4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Назначение системы</w:t>
      </w:r>
    </w:p>
    <w:p w14:paraId="487D8D1F" w14:textId="626EC231" w:rsidR="001A250D" w:rsidRPr="00EF14B4" w:rsidRDefault="001A250D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должна </w:t>
      </w:r>
      <w:r w:rsidR="00324B28" w:rsidRPr="00EF14B4">
        <w:rPr>
          <w:rFonts w:ascii="Times New Roman" w:hAnsi="Times New Roman" w:cs="Times New Roman"/>
          <w:sz w:val="28"/>
          <w:szCs w:val="28"/>
          <w:lang w:eastAsia="ru-RU"/>
        </w:rPr>
        <w:t>стабилизировать квадрокоптер в заданных пределах по углам рысканья, тангажа и крена в пространстве.</w:t>
      </w:r>
    </w:p>
    <w:p w14:paraId="310DAA3B" w14:textId="143B7BD9" w:rsidR="001A250D" w:rsidRPr="00EF14B4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Цели создания системы</w:t>
      </w:r>
    </w:p>
    <w:p w14:paraId="490AF7CB" w14:textId="1B932588" w:rsidR="00324B28" w:rsidRPr="00EF14B4" w:rsidRDefault="00324B28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создается для </w:t>
      </w:r>
      <w:r w:rsidR="00450FF9" w:rsidRPr="00EF14B4">
        <w:rPr>
          <w:rFonts w:ascii="Times New Roman" w:hAnsi="Times New Roman" w:cs="Times New Roman"/>
          <w:sz w:val="28"/>
          <w:szCs w:val="28"/>
          <w:lang w:eastAsia="ru-RU"/>
        </w:rPr>
        <w:t>решения задачи стабилизации квадрокоптера в пространстве.</w:t>
      </w:r>
    </w:p>
    <w:p w14:paraId="5506830B" w14:textId="3F2E649F" w:rsidR="00F17366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Характеристика объекта</w:t>
      </w:r>
    </w:p>
    <w:p w14:paraId="71D6F3BC" w14:textId="0B6F488B" w:rsidR="00450FF9" w:rsidRPr="00EF14B4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Краткие сведения об объекте</w:t>
      </w:r>
    </w:p>
    <w:p w14:paraId="3054C4CB" w14:textId="77777777" w:rsidR="00FB4041" w:rsidRPr="00EF14B4" w:rsidRDefault="00A71DF7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Квадрокоптер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Eachine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4B4">
        <w:rPr>
          <w:rFonts w:ascii="Times New Roman" w:hAnsi="Times New Roman" w:cs="Times New Roman"/>
          <w:sz w:val="28"/>
          <w:szCs w:val="28"/>
        </w:rPr>
        <w:t>708 имеет</w:t>
      </w:r>
      <w:r w:rsidR="00FB4041" w:rsidRPr="00EF14B4">
        <w:rPr>
          <w:rFonts w:ascii="Times New Roman" w:hAnsi="Times New Roman" w:cs="Times New Roman"/>
          <w:sz w:val="28"/>
          <w:szCs w:val="28"/>
        </w:rPr>
        <w:t>: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D580" w14:textId="77777777" w:rsidR="00FB4041" w:rsidRPr="00EF14B4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ПТ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F14B4">
        <w:rPr>
          <w:rFonts w:ascii="Times New Roman" w:hAnsi="Times New Roman" w:cs="Times New Roman"/>
          <w:sz w:val="28"/>
          <w:szCs w:val="28"/>
        </w:rPr>
        <w:t xml:space="preserve">-0720-12 </w:t>
      </w:r>
    </w:p>
    <w:p w14:paraId="63F35369" w14:textId="77777777" w:rsidR="00FB4041" w:rsidRPr="00EF14B4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едуктор с передаточным числом 6:1</w:t>
      </w:r>
      <w:r w:rsidR="00FB4041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0BCF4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винты, диаметром 0.138 м </w:t>
      </w:r>
    </w:p>
    <w:p w14:paraId="0E03306B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сстояние между осями моторов по диагонали 0.225м</w:t>
      </w:r>
    </w:p>
    <w:p w14:paraId="3C25F1F5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сстояние между осями моторов по стороне 0.159 м</w:t>
      </w:r>
    </w:p>
    <w:p w14:paraId="378C43C9" w14:textId="77777777" w:rsidR="00FB4041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ысота цилиндра, в котором находится двигатель 0.058 м</w:t>
      </w:r>
    </w:p>
    <w:p w14:paraId="473EAC86" w14:textId="403ECFE6" w:rsidR="00A71DF7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радиус цилиндра, в котором находится двигатель 0.015 м</w:t>
      </w:r>
    </w:p>
    <w:p w14:paraId="2A6B8D20" w14:textId="17E99CFF" w:rsidR="00234B2E" w:rsidRPr="00EF14B4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асса цилиндра, в котором находится двигатель 0</w:t>
      </w:r>
      <w:r w:rsidR="00234B2E" w:rsidRPr="00EF14B4">
        <w:rPr>
          <w:rFonts w:ascii="Times New Roman" w:hAnsi="Times New Roman" w:cs="Times New Roman"/>
          <w:sz w:val="28"/>
          <w:szCs w:val="28"/>
        </w:rPr>
        <w:t>.</w:t>
      </w:r>
      <w:r w:rsidRPr="00EF14B4">
        <w:rPr>
          <w:rFonts w:ascii="Times New Roman" w:hAnsi="Times New Roman" w:cs="Times New Roman"/>
          <w:sz w:val="28"/>
          <w:szCs w:val="28"/>
        </w:rPr>
        <w:t>005 кг</w:t>
      </w:r>
    </w:p>
    <w:p w14:paraId="1D068113" w14:textId="0BA6BA6E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ширин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0.044</w:t>
      </w:r>
      <w:r w:rsidRPr="00EF14B4"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164AC6C2" w14:textId="3F9F6ADC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высот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0.034 </w:t>
      </w:r>
      <w:r w:rsidRPr="00EF14B4">
        <w:rPr>
          <w:rFonts w:ascii="Times New Roman" w:hAnsi="Times New Roman" w:cs="Times New Roman"/>
          <w:sz w:val="28"/>
          <w:szCs w:val="28"/>
        </w:rPr>
        <w:t>м</w:t>
      </w:r>
    </w:p>
    <w:p w14:paraId="61D35230" w14:textId="367331B9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ина центрального корпус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0.104</w:t>
      </w:r>
      <w:r w:rsidRPr="00EF14B4"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7C47454B" w14:textId="7606E09A" w:rsidR="00234B2E" w:rsidRPr="00EF14B4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асса центрального корпуса 0</w:t>
      </w:r>
      <w:r w:rsidR="00644521" w:rsidRPr="00EF14B4">
        <w:rPr>
          <w:rFonts w:ascii="Times New Roman" w:hAnsi="Times New Roman" w:cs="Times New Roman"/>
          <w:sz w:val="28"/>
          <w:szCs w:val="28"/>
        </w:rPr>
        <w:t>.</w:t>
      </w:r>
      <w:r w:rsidRPr="00EF14B4">
        <w:rPr>
          <w:rFonts w:ascii="Times New Roman" w:hAnsi="Times New Roman" w:cs="Times New Roman"/>
          <w:sz w:val="28"/>
          <w:szCs w:val="28"/>
        </w:rPr>
        <w:t>083 кг</w:t>
      </w:r>
    </w:p>
    <w:p w14:paraId="417500CA" w14:textId="684B707F" w:rsidR="00450FF9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127B1D2" w14:textId="4FDAE357" w:rsidR="00450FF9" w:rsidRPr="00EF14B4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1B506071" w14:textId="79E9A743" w:rsidR="002D36D9" w:rsidRPr="00EF14B4" w:rsidRDefault="0077002A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Система управления должна отработать входящее воздействие в течение 3 секунд, перерегулирование в пределах 10%, обеспечить статическую ошибку в пределах 5%.</w:t>
      </w:r>
      <w:r w:rsidR="00AB09D3" w:rsidRPr="00EF14B4">
        <w:rPr>
          <w:rFonts w:ascii="Times New Roman" w:hAnsi="Times New Roman" w:cs="Times New Roman"/>
          <w:sz w:val="28"/>
          <w:szCs w:val="28"/>
        </w:rPr>
        <w:t xml:space="preserve"> Входящее воздействие по крену и тангажу ограничено</w:t>
      </w:r>
      <w:r w:rsidR="00206D6A" w:rsidRPr="00EF14B4">
        <w:rPr>
          <w:rFonts w:ascii="Times New Roman" w:hAnsi="Times New Roman" w:cs="Times New Roman"/>
          <w:sz w:val="28"/>
          <w:szCs w:val="28"/>
        </w:rPr>
        <w:t xml:space="preserve"> ±1 рад.</w:t>
      </w:r>
    </w:p>
    <w:p w14:paraId="3C4E8F21" w14:textId="2E8C900F" w:rsidR="00BB21CF" w:rsidRPr="00EF14B4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Сроки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559"/>
        <w:gridCol w:w="4672"/>
      </w:tblGrid>
      <w:tr w:rsidR="00BB21CF" w:rsidRPr="00EF14B4" w14:paraId="13E98343" w14:textId="77777777" w:rsidTr="004F781F">
        <w:tc>
          <w:tcPr>
            <w:tcW w:w="1686" w:type="dxa"/>
            <w:shd w:val="clear" w:color="auto" w:fill="auto"/>
          </w:tcPr>
          <w:p w14:paraId="7A384AC8" w14:textId="22DDD523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9" w:type="dxa"/>
            <w:shd w:val="clear" w:color="auto" w:fill="auto"/>
          </w:tcPr>
          <w:p w14:paraId="5C99DB02" w14:textId="79BC7F29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Дата конца</w:t>
            </w:r>
          </w:p>
        </w:tc>
        <w:tc>
          <w:tcPr>
            <w:tcW w:w="4672" w:type="dxa"/>
            <w:shd w:val="clear" w:color="auto" w:fill="auto"/>
          </w:tcPr>
          <w:p w14:paraId="1573BB6A" w14:textId="6DDA77C5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</w:tr>
      <w:tr w:rsidR="00BB21CF" w:rsidRPr="00EF14B4" w14:paraId="7B87F954" w14:textId="77777777" w:rsidTr="004F781F">
        <w:tc>
          <w:tcPr>
            <w:tcW w:w="1686" w:type="dxa"/>
            <w:shd w:val="clear" w:color="auto" w:fill="auto"/>
          </w:tcPr>
          <w:p w14:paraId="005D6C33" w14:textId="7694546B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.05.18</w:t>
            </w:r>
          </w:p>
        </w:tc>
        <w:tc>
          <w:tcPr>
            <w:tcW w:w="1559" w:type="dxa"/>
            <w:shd w:val="clear" w:color="auto" w:fill="auto"/>
          </w:tcPr>
          <w:p w14:paraId="1B0C7F40" w14:textId="308F7192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4.05.18</w:t>
            </w:r>
          </w:p>
        </w:tc>
        <w:tc>
          <w:tcPr>
            <w:tcW w:w="4672" w:type="dxa"/>
            <w:shd w:val="clear" w:color="auto" w:fill="auto"/>
          </w:tcPr>
          <w:p w14:paraId="497A7FDC" w14:textId="37A5F1B0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аспектов модели квадрокоптера</w:t>
            </w:r>
            <w:r w:rsidR="005B62F9"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1CF" w:rsidRPr="00EF14B4" w14:paraId="7247524B" w14:textId="77777777" w:rsidTr="004F781F">
        <w:tc>
          <w:tcPr>
            <w:tcW w:w="1686" w:type="dxa"/>
            <w:shd w:val="clear" w:color="auto" w:fill="auto"/>
          </w:tcPr>
          <w:p w14:paraId="2A7506A0" w14:textId="4A3F5154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5.05.18</w:t>
            </w:r>
          </w:p>
        </w:tc>
        <w:tc>
          <w:tcPr>
            <w:tcW w:w="1559" w:type="dxa"/>
            <w:shd w:val="clear" w:color="auto" w:fill="auto"/>
          </w:tcPr>
          <w:p w14:paraId="668BEC62" w14:textId="1042E6D7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4672" w:type="dxa"/>
            <w:shd w:val="clear" w:color="auto" w:fill="auto"/>
          </w:tcPr>
          <w:p w14:paraId="20F857A6" w14:textId="0B3A4652" w:rsidR="00BB21CF" w:rsidRPr="00EF14B4" w:rsidRDefault="005B62F9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Вычисление физических параметров квадрокоптера и с</w:t>
            </w:r>
            <w:r w:rsidR="00BB21CF"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одели квадрокоптера в среде моделирования </w:t>
            </w:r>
            <w:proofErr w:type="spellStart"/>
            <w:r w:rsidR="00BB21CF" w:rsidRPr="00EF14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im</w:t>
            </w:r>
            <w:proofErr w:type="spellEnd"/>
          </w:p>
        </w:tc>
      </w:tr>
      <w:tr w:rsidR="00BB21CF" w:rsidRPr="00EF14B4" w14:paraId="326B58DF" w14:textId="77777777" w:rsidTr="004F781F">
        <w:tc>
          <w:tcPr>
            <w:tcW w:w="1686" w:type="dxa"/>
            <w:shd w:val="clear" w:color="auto" w:fill="auto"/>
          </w:tcPr>
          <w:p w14:paraId="69A8E264" w14:textId="44B35CBF" w:rsidR="00BB21CF" w:rsidRPr="00EF14B4" w:rsidRDefault="00BB21CF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7.05.18</w:t>
            </w:r>
          </w:p>
        </w:tc>
        <w:tc>
          <w:tcPr>
            <w:tcW w:w="1559" w:type="dxa"/>
            <w:shd w:val="clear" w:color="auto" w:fill="auto"/>
          </w:tcPr>
          <w:p w14:paraId="0F021197" w14:textId="37AC735B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1.05.18</w:t>
            </w:r>
          </w:p>
        </w:tc>
        <w:tc>
          <w:tcPr>
            <w:tcW w:w="4672" w:type="dxa"/>
            <w:shd w:val="clear" w:color="auto" w:fill="auto"/>
          </w:tcPr>
          <w:p w14:paraId="5D69799D" w14:textId="56CA024D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</w:t>
            </w:r>
          </w:p>
        </w:tc>
      </w:tr>
      <w:tr w:rsidR="00BB21CF" w:rsidRPr="00EF14B4" w14:paraId="6D305E0B" w14:textId="77777777" w:rsidTr="004F781F">
        <w:tc>
          <w:tcPr>
            <w:tcW w:w="1686" w:type="dxa"/>
            <w:shd w:val="clear" w:color="auto" w:fill="auto"/>
          </w:tcPr>
          <w:p w14:paraId="7EC86BD3" w14:textId="0DBC0398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2.05.18</w:t>
            </w:r>
          </w:p>
        </w:tc>
        <w:tc>
          <w:tcPr>
            <w:tcW w:w="1559" w:type="dxa"/>
            <w:shd w:val="clear" w:color="auto" w:fill="auto"/>
          </w:tcPr>
          <w:p w14:paraId="69DD75FC" w14:textId="0ED7AFAB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3.05.18</w:t>
            </w:r>
          </w:p>
        </w:tc>
        <w:tc>
          <w:tcPr>
            <w:tcW w:w="4672" w:type="dxa"/>
            <w:shd w:val="clear" w:color="auto" w:fill="auto"/>
          </w:tcPr>
          <w:p w14:paraId="700439F5" w14:textId="5D0621BE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нципиальной схемы </w:t>
            </w:r>
          </w:p>
        </w:tc>
      </w:tr>
      <w:tr w:rsidR="00BB21CF" w:rsidRPr="00EF14B4" w14:paraId="5312BCE2" w14:textId="77777777" w:rsidTr="004F781F">
        <w:tc>
          <w:tcPr>
            <w:tcW w:w="1686" w:type="dxa"/>
            <w:shd w:val="clear" w:color="auto" w:fill="auto"/>
          </w:tcPr>
          <w:p w14:paraId="352D0307" w14:textId="4C656276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</w:tc>
        <w:tc>
          <w:tcPr>
            <w:tcW w:w="1559" w:type="dxa"/>
            <w:shd w:val="clear" w:color="auto" w:fill="auto"/>
          </w:tcPr>
          <w:p w14:paraId="1ADA0015" w14:textId="3FD19263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4672" w:type="dxa"/>
            <w:shd w:val="clear" w:color="auto" w:fill="auto"/>
          </w:tcPr>
          <w:p w14:paraId="3841E59E" w14:textId="4F496D02" w:rsidR="00BB21CF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Создание ПО для микроконтроллера</w:t>
            </w:r>
          </w:p>
        </w:tc>
      </w:tr>
      <w:tr w:rsidR="00503E84" w:rsidRPr="00EF14B4" w14:paraId="53EEA577" w14:textId="77777777" w:rsidTr="004F781F">
        <w:tc>
          <w:tcPr>
            <w:tcW w:w="1686" w:type="dxa"/>
            <w:shd w:val="clear" w:color="auto" w:fill="auto"/>
          </w:tcPr>
          <w:p w14:paraId="6ED212E0" w14:textId="2648A64E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59" w:type="dxa"/>
            <w:shd w:val="clear" w:color="auto" w:fill="auto"/>
          </w:tcPr>
          <w:p w14:paraId="0C2B1942" w14:textId="11CEE2B0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4672" w:type="dxa"/>
            <w:shd w:val="clear" w:color="auto" w:fill="auto"/>
          </w:tcPr>
          <w:p w14:paraId="6C74B272" w14:textId="4CFA4EF3" w:rsidR="00503E84" w:rsidRPr="00EF14B4" w:rsidRDefault="00503E84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4B4">
              <w:rPr>
                <w:rFonts w:ascii="Times New Roman" w:hAnsi="Times New Roman" w:cs="Times New Roman"/>
                <w:sz w:val="28"/>
                <w:szCs w:val="28"/>
              </w:rPr>
              <w:t>Оформление ВКР</w:t>
            </w:r>
          </w:p>
        </w:tc>
      </w:tr>
    </w:tbl>
    <w:p w14:paraId="617F4D6A" w14:textId="39BEAEC9" w:rsidR="00BB21CF" w:rsidRPr="00EF14B4" w:rsidRDefault="00BB21CF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38804E9" w14:textId="687F2507" w:rsidR="005C5A8A" w:rsidRPr="00EF14B4" w:rsidRDefault="00731D23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</w:rPr>
        <w:t xml:space="preserve">Компоненты </w:t>
      </w:r>
      <w:r w:rsidR="00BB21CF" w:rsidRPr="00EF14B4">
        <w:rPr>
          <w:rFonts w:ascii="Times New Roman" w:hAnsi="Times New Roman" w:cs="Times New Roman"/>
          <w:sz w:val="28"/>
        </w:rPr>
        <w:t>модуля стабилизаци</w:t>
      </w:r>
      <w:r w:rsidR="00503E84" w:rsidRPr="00EF14B4">
        <w:rPr>
          <w:rFonts w:ascii="Times New Roman" w:hAnsi="Times New Roman" w:cs="Times New Roman"/>
          <w:sz w:val="28"/>
        </w:rPr>
        <w:t>и</w:t>
      </w:r>
    </w:p>
    <w:p w14:paraId="0E0BED56" w14:textId="69B60AD3" w:rsidR="005C5A8A" w:rsidRPr="00EF14B4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EF14B4">
        <w:rPr>
          <w:rFonts w:ascii="Times New Roman" w:hAnsi="Times New Roman" w:cs="Times New Roman"/>
          <w:sz w:val="28"/>
          <w:lang w:val="en-US"/>
        </w:rPr>
        <w:t>MPU</w:t>
      </w:r>
      <w:r w:rsidR="00B5252C" w:rsidRPr="00EF14B4">
        <w:rPr>
          <w:rFonts w:ascii="Times New Roman" w:hAnsi="Times New Roman" w:cs="Times New Roman"/>
          <w:sz w:val="28"/>
        </w:rPr>
        <w:t>60</w:t>
      </w:r>
      <w:r w:rsidRPr="00EF14B4">
        <w:rPr>
          <w:rFonts w:ascii="Times New Roman" w:hAnsi="Times New Roman" w:cs="Times New Roman"/>
          <w:sz w:val="28"/>
          <w:lang w:val="en-US"/>
        </w:rPr>
        <w:t>50;</w:t>
      </w:r>
    </w:p>
    <w:p w14:paraId="01F3065B" w14:textId="19A85916" w:rsidR="005C5A8A" w:rsidRPr="00EF14B4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14B4">
        <w:rPr>
          <w:rFonts w:ascii="Times New Roman" w:hAnsi="Times New Roman" w:cs="Times New Roman"/>
          <w:sz w:val="28"/>
          <w:lang w:val="en-US"/>
        </w:rPr>
        <w:t xml:space="preserve">Arduino </w:t>
      </w:r>
      <w:proofErr w:type="spellStart"/>
      <w:r w:rsidR="00BB21CF" w:rsidRPr="00EF14B4">
        <w:rPr>
          <w:rFonts w:ascii="Times New Roman" w:hAnsi="Times New Roman" w:cs="Times New Roman"/>
          <w:sz w:val="28"/>
          <w:lang w:val="en-US"/>
        </w:rPr>
        <w:t>nano</w:t>
      </w:r>
      <w:proofErr w:type="spellEnd"/>
    </w:p>
    <w:p w14:paraId="6A6E5584" w14:textId="2F7FB537" w:rsidR="00BB21CF" w:rsidRPr="00EF14B4" w:rsidRDefault="00BB21CF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F14B4">
        <w:rPr>
          <w:rFonts w:ascii="Times New Roman" w:hAnsi="Times New Roman" w:cs="Times New Roman"/>
          <w:sz w:val="28"/>
          <w:lang w:val="en-US"/>
        </w:rPr>
        <w:t>IRLR8726</w:t>
      </w:r>
    </w:p>
    <w:p w14:paraId="634774A6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752E8DC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2BC279F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1748E797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E943C0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29D909EC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65E6F2A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FDB5C39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D6DD8DD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A256E54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9065066" w14:textId="77777777" w:rsidR="005C5A8A" w:rsidRPr="00EF14B4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3B9E75B" w14:textId="19D191F0" w:rsidR="00B0281F" w:rsidRPr="00EF14B4" w:rsidRDefault="00731D23" w:rsidP="00EF14B4">
      <w:pPr>
        <w:pStyle w:val="1"/>
        <w:jc w:val="center"/>
        <w:rPr>
          <w:b/>
          <w:sz w:val="36"/>
          <w:szCs w:val="36"/>
        </w:rPr>
      </w:pPr>
      <w:r w:rsidRPr="00EF14B4">
        <w:br w:type="page"/>
      </w:r>
      <w:bookmarkStart w:id="3" w:name="_Toc516537061"/>
      <w:r w:rsidR="00A009C5" w:rsidRPr="00EF14B4">
        <w:rPr>
          <w:b/>
          <w:sz w:val="36"/>
          <w:szCs w:val="36"/>
        </w:rPr>
        <w:lastRenderedPageBreak/>
        <w:t xml:space="preserve">Глава 2. </w:t>
      </w:r>
      <w:r w:rsidR="00B0281F" w:rsidRPr="00EF14B4">
        <w:rPr>
          <w:b/>
          <w:sz w:val="36"/>
          <w:szCs w:val="36"/>
        </w:rPr>
        <w:t>Разработка модели</w:t>
      </w:r>
      <w:bookmarkEnd w:id="3"/>
    </w:p>
    <w:p w14:paraId="5B5CE9D8" w14:textId="16C6E9A8" w:rsidR="00427920" w:rsidRPr="00EF14B4" w:rsidRDefault="00AA7964" w:rsidP="004E11A7">
      <w:pPr>
        <w:pStyle w:val="a8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516537062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27920"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писание модели квадрокоптера</w:t>
      </w:r>
      <w:bookmarkEnd w:id="4"/>
    </w:p>
    <w:p w14:paraId="6DED87F7" w14:textId="7A98E839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2EEC0" wp14:editId="244EB595">
            <wp:extent cx="4314825" cy="2590800"/>
            <wp:effectExtent l="0" t="0" r="0" b="0"/>
            <wp:docPr id="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6" t="31927" r="31854" b="1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FCE0" w14:textId="17490FD9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2. Общий вид</w:t>
      </w:r>
      <w:r w:rsidR="00C8533D" w:rsidRPr="00EF14B4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EF14B4">
        <w:rPr>
          <w:rFonts w:ascii="Times New Roman" w:hAnsi="Times New Roman" w:cs="Times New Roman"/>
          <w:sz w:val="24"/>
          <w:szCs w:val="24"/>
        </w:rPr>
        <w:t xml:space="preserve"> коптера</w:t>
      </w:r>
    </w:p>
    <w:p w14:paraId="4B42F7D0" w14:textId="3C693DF1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 ось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голуба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F14B4">
        <w:rPr>
          <w:rFonts w:ascii="Times New Roman" w:hAnsi="Times New Roman" w:cs="Times New Roman"/>
          <w:sz w:val="28"/>
          <w:szCs w:val="28"/>
        </w:rPr>
        <w:t xml:space="preserve">- красна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еленая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сса тела коптера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430568" w:rsidRPr="00EF14B4">
        <w:rPr>
          <w:rFonts w:ascii="Times New Roman" w:hAnsi="Times New Roman" w:cs="Times New Roman"/>
          <w:sz w:val="28"/>
          <w:szCs w:val="28"/>
        </w:rPr>
        <w:t>эллипсоида</w:t>
      </w:r>
      <w:r w:rsidRPr="00EF14B4">
        <w:rPr>
          <w:rFonts w:ascii="Times New Roman" w:hAnsi="Times New Roman" w:cs="Times New Roman"/>
          <w:sz w:val="28"/>
          <w:szCs w:val="28"/>
        </w:rPr>
        <w:t xml:space="preserve"> (по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);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 -масса </w:t>
      </w:r>
      <w:r w:rsidR="00234B2E" w:rsidRPr="00EF14B4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FB4041" w:rsidRPr="00EF14B4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диус</w:t>
      </w:r>
      <w:r w:rsidR="00FB4041" w:rsidRPr="00EF14B4">
        <w:rPr>
          <w:rFonts w:ascii="Times New Roman" w:hAnsi="Times New Roman" w:cs="Times New Roman"/>
          <w:sz w:val="28"/>
          <w:szCs w:val="28"/>
        </w:rPr>
        <w:t xml:space="preserve"> цилиндра, в котором находится двигатель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сстояние от центра коптера до двигателя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радиус винта; зелеными стрелками указано направление вращения двигателя, синими – направления момента сопротивления винта, плечи соединения тела и двигателей и тела.</w:t>
      </w:r>
    </w:p>
    <w:p w14:paraId="6329C99E" w14:textId="0AD15750" w:rsidR="00B0281F" w:rsidRPr="00EF14B4" w:rsidRDefault="004C1594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6537063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м</w:t>
      </w:r>
      <w:r w:rsidR="00B0281F"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мент</w:t>
      </w:r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r w:rsidR="00B0281F" w:rsidRPr="00EF14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ерции</w:t>
      </w:r>
      <w:bookmarkEnd w:id="5"/>
    </w:p>
    <w:p w14:paraId="5528912F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1056894D" w14:textId="3F6DC35C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702AB" wp14:editId="570D972F">
            <wp:extent cx="3838575" cy="1323975"/>
            <wp:effectExtent l="0" t="0" r="0" b="0"/>
            <wp:docPr id="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9" t="39053" r="36024" b="3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FE8D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3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73B5D560" w14:textId="77777777" w:rsidTr="004F781F">
        <w:tc>
          <w:tcPr>
            <w:tcW w:w="8359" w:type="dxa"/>
            <w:shd w:val="clear" w:color="auto" w:fill="auto"/>
            <w:vAlign w:val="center"/>
          </w:tcPr>
          <w:p w14:paraId="797B4E2C" w14:textId="5556FB74" w:rsidR="00036DE3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A72DDDB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21C7B445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803B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F0D9C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24E9E846" w14:textId="000888CF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8B7C8" wp14:editId="2BF8BA1C">
            <wp:extent cx="3933825" cy="1333500"/>
            <wp:effectExtent l="0" t="0" r="0" b="0"/>
            <wp:docPr id="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5" t="40099" r="36185" b="3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8DA9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4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7BEFA04B" w14:textId="77777777" w:rsidTr="004F781F">
        <w:tc>
          <w:tcPr>
            <w:tcW w:w="8359" w:type="dxa"/>
            <w:shd w:val="clear" w:color="auto" w:fill="auto"/>
            <w:vAlign w:val="center"/>
          </w:tcPr>
          <w:p w14:paraId="2AC76A22" w14:textId="1FACD2B5" w:rsidR="00036DE3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F3F56BF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32E56551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CA8DF" w14:textId="77777777" w:rsidR="00B0281F" w:rsidRPr="00EF14B4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549741AF" w14:textId="649004AC" w:rsidR="00B0281F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C975D" wp14:editId="503A3855">
            <wp:extent cx="2400300" cy="2324100"/>
            <wp:effectExtent l="0" t="0" r="0" b="0"/>
            <wp:docPr id="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8" t="28697" r="43987" b="2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CC23" w14:textId="77777777" w:rsidR="00B0281F" w:rsidRPr="00EF14B4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 5. Модель коптера вдоль оси 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EF14B4" w14:paraId="2C6868B2" w14:textId="77777777" w:rsidTr="004F781F">
        <w:tc>
          <w:tcPr>
            <w:tcW w:w="8359" w:type="dxa"/>
            <w:shd w:val="clear" w:color="auto" w:fill="auto"/>
            <w:vAlign w:val="center"/>
          </w:tcPr>
          <w:p w14:paraId="5E073454" w14:textId="375E8DA0" w:rsidR="00036DE3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56F5DA5" w14:textId="77777777" w:rsidR="00036DE3" w:rsidRPr="00EF14B4" w:rsidRDefault="00036DE3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3C8541C4" w14:textId="77777777" w:rsidR="00036DE3" w:rsidRPr="00EF14B4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1BC0" w14:textId="3719D23B" w:rsidR="00B0281F" w:rsidRPr="00EF14B4" w:rsidRDefault="00B0281F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6537064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рицы сил и вращения твердого тела</w:t>
      </w:r>
      <w:bookmarkEnd w:id="6"/>
    </w:p>
    <w:p w14:paraId="39C249A6" w14:textId="1486C6B6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одъемная сила каждого винта с модулем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направлена вверх,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сонаправлено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>, относительно самого копте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EF14B4" w14:paraId="3DDDE896" w14:textId="77777777" w:rsidTr="004F781F">
        <w:tc>
          <w:tcPr>
            <w:tcW w:w="8359" w:type="dxa"/>
            <w:shd w:val="clear" w:color="auto" w:fill="auto"/>
            <w:vAlign w:val="center"/>
          </w:tcPr>
          <w:p w14:paraId="6D904848" w14:textId="0DB5AA78" w:rsidR="006A7499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G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+4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331F056" w14:textId="107EB6CE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4)-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09810" w14:textId="48CF146C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– матрица подъемной силы, разбитой по осям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суммарная тяг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сила тяги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силы тяги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плотность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подъемной сил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площадь отметаемой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ым винтом поверхн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- радиус </w:t>
      </w:r>
      <w:proofErr w:type="spellStart"/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го винта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сил сопротивления воздуха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сил притяжения, </w:t>
      </w:r>
      <w:r w:rsidRPr="00EF14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</w:t>
      </w:r>
    </w:p>
    <w:p w14:paraId="344661EC" w14:textId="77777777" w:rsidR="00B0281F" w:rsidRPr="00EF14B4" w:rsidRDefault="00B0281F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опускаем, что коптер симметричен, центр масс коптера расположен строго в точке начала координат, тог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EF14B4" w14:paraId="1F3A2F10" w14:textId="77777777" w:rsidTr="004F781F">
        <w:tc>
          <w:tcPr>
            <w:tcW w:w="8359" w:type="dxa"/>
            <w:shd w:val="clear" w:color="auto" w:fill="auto"/>
            <w:vAlign w:val="center"/>
          </w:tcPr>
          <w:p w14:paraId="0B2778D9" w14:textId="463B656E" w:rsidR="006A7499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453D5B5" w14:textId="3A99489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582DBAC3" w14:textId="77777777" w:rsidTr="004F781F">
        <w:tc>
          <w:tcPr>
            <w:tcW w:w="8359" w:type="dxa"/>
            <w:shd w:val="clear" w:color="auto" w:fill="auto"/>
            <w:vAlign w:val="center"/>
          </w:tcPr>
          <w:p w14:paraId="162C3608" w14:textId="6F14EF04" w:rsidR="006A7499" w:rsidRPr="00EF14B4" w:rsidRDefault="00EF14B4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92193BE" w14:textId="784A5DC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7D01476C" w14:textId="77777777" w:rsidTr="004F781F">
        <w:tc>
          <w:tcPr>
            <w:tcW w:w="8359" w:type="dxa"/>
            <w:shd w:val="clear" w:color="auto" w:fill="auto"/>
            <w:vAlign w:val="center"/>
          </w:tcPr>
          <w:p w14:paraId="6D62A367" w14:textId="75829EF5" w:rsidR="006A7499" w:rsidRPr="00EF14B4" w:rsidRDefault="00EF14B4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7C239B14" w14:textId="66691240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51AD5AA5" w14:textId="77777777" w:rsidTr="004F781F">
        <w:tc>
          <w:tcPr>
            <w:tcW w:w="8359" w:type="dxa"/>
            <w:shd w:val="clear" w:color="auto" w:fill="auto"/>
            <w:vAlign w:val="center"/>
          </w:tcPr>
          <w:p w14:paraId="351DEF80" w14:textId="50FC7E21" w:rsidR="006A7499" w:rsidRPr="00EF14B4" w:rsidRDefault="00EF14B4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5879BF51" w14:textId="338967B4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EF14B4" w14:paraId="7275BDB8" w14:textId="77777777" w:rsidTr="004F781F">
        <w:tc>
          <w:tcPr>
            <w:tcW w:w="8359" w:type="dxa"/>
            <w:shd w:val="clear" w:color="auto" w:fill="auto"/>
            <w:vAlign w:val="center"/>
          </w:tcPr>
          <w:p w14:paraId="027B4C14" w14:textId="70E98A15" w:rsidR="006A7499" w:rsidRPr="00EF14B4" w:rsidRDefault="00EF14B4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F225077" w14:textId="22CF0EFA" w:rsidR="006A7499" w:rsidRPr="00EF14B4" w:rsidRDefault="006A7499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EF1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44E259" w14:textId="124AD701" w:rsidR="001F73BA" w:rsidRPr="00EF14B4" w:rsidRDefault="001F73BA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результирующего момента,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– матрица моментов от винтов</w:t>
      </w:r>
      <w:r w:rsidR="00150739" w:rsidRPr="00EF14B4">
        <w:rPr>
          <w:rFonts w:ascii="Times New Roman" w:hAnsi="Times New Roman" w:cs="Times New Roman"/>
          <w:sz w:val="28"/>
          <w:szCs w:val="28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GB"/>
        </w:rPr>
        <w:t>kV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коэффициент преобразования напряжения в обороты для </w:t>
      </w:r>
      <w:r w:rsidRPr="00EF14B4"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й от </w:t>
      </w:r>
      <w:r w:rsidR="006C5616" w:rsidRPr="00EF14B4">
        <w:rPr>
          <w:rFonts w:ascii="Times New Roman" w:hAnsi="Times New Roman" w:cs="Times New Roman"/>
          <w:sz w:val="28"/>
          <w:szCs w:val="28"/>
        </w:rPr>
        <w:t>0</w:t>
      </w:r>
      <w:r w:rsidRPr="00EF14B4">
        <w:rPr>
          <w:rFonts w:ascii="Times New Roman" w:hAnsi="Times New Roman" w:cs="Times New Roman"/>
          <w:sz w:val="28"/>
          <w:szCs w:val="28"/>
        </w:rPr>
        <w:t xml:space="preserve">В до </w:t>
      </w:r>
      <w:r w:rsidR="00FE1CC0" w:rsidRPr="00EF14B4">
        <w:rPr>
          <w:rFonts w:ascii="Times New Roman" w:hAnsi="Times New Roman" w:cs="Times New Roman"/>
          <w:sz w:val="28"/>
          <w:szCs w:val="28"/>
        </w:rPr>
        <w:t>4</w:t>
      </w:r>
      <w:r w:rsidRPr="00EF14B4">
        <w:rPr>
          <w:rFonts w:ascii="Times New Roman" w:hAnsi="Times New Roman" w:cs="Times New Roman"/>
          <w:sz w:val="28"/>
          <w:szCs w:val="28"/>
        </w:rPr>
        <w:t>.</w:t>
      </w:r>
      <w:r w:rsidR="00FE1CC0" w:rsidRPr="00EF14B4">
        <w:rPr>
          <w:rFonts w:ascii="Times New Roman" w:hAnsi="Times New Roman" w:cs="Times New Roman"/>
          <w:sz w:val="28"/>
          <w:szCs w:val="28"/>
        </w:rPr>
        <w:t>2</w:t>
      </w:r>
      <w:r w:rsidRPr="00EF14B4">
        <w:rPr>
          <w:rFonts w:ascii="Times New Roman" w:hAnsi="Times New Roman" w:cs="Times New Roman"/>
          <w:sz w:val="28"/>
          <w:szCs w:val="28"/>
        </w:rPr>
        <w:t>В, где, согласно документации на мотор, идет линейная зависимость.</w:t>
      </w:r>
    </w:p>
    <w:p w14:paraId="7910FDE3" w14:textId="2CCDAD49" w:rsidR="00C35697" w:rsidRPr="00EF14B4" w:rsidRDefault="001F73BA" w:rsidP="00EF14B4">
      <w:pPr>
        <w:pStyle w:val="1"/>
        <w:jc w:val="center"/>
        <w:rPr>
          <w:rFonts w:eastAsia="Calibri"/>
          <w:b/>
          <w:sz w:val="36"/>
          <w:szCs w:val="36"/>
        </w:rPr>
      </w:pPr>
      <w:r w:rsidRPr="00EF14B4">
        <w:rPr>
          <w:b/>
          <w:sz w:val="36"/>
          <w:szCs w:val="36"/>
        </w:rPr>
        <w:br w:type="page"/>
      </w:r>
      <w:bookmarkStart w:id="7" w:name="_Toc516537065"/>
      <w:r w:rsidR="00A009C5" w:rsidRPr="00EF14B4">
        <w:rPr>
          <w:rFonts w:eastAsia="Calibri"/>
          <w:b/>
          <w:sz w:val="36"/>
          <w:szCs w:val="36"/>
        </w:rPr>
        <w:lastRenderedPageBreak/>
        <w:t xml:space="preserve">Глава 3. </w:t>
      </w:r>
      <w:r w:rsidR="00C35697" w:rsidRPr="00EF14B4">
        <w:rPr>
          <w:rFonts w:eastAsia="Calibri"/>
          <w:b/>
          <w:sz w:val="36"/>
          <w:szCs w:val="36"/>
        </w:rPr>
        <w:t xml:space="preserve">Реализация модели в </w:t>
      </w:r>
      <w:proofErr w:type="spellStart"/>
      <w:r w:rsidR="004C1594" w:rsidRPr="00EF14B4">
        <w:rPr>
          <w:rFonts w:eastAsia="Calibri"/>
          <w:b/>
          <w:sz w:val="36"/>
          <w:szCs w:val="36"/>
          <w:lang w:val="en-US"/>
        </w:rPr>
        <w:t>Vis</w:t>
      </w:r>
      <w:r w:rsidR="00BC1A44" w:rsidRPr="00EF14B4">
        <w:rPr>
          <w:rFonts w:eastAsia="Calibri"/>
          <w:b/>
          <w:sz w:val="36"/>
          <w:szCs w:val="36"/>
          <w:lang w:val="en-US"/>
        </w:rPr>
        <w:t>S</w:t>
      </w:r>
      <w:r w:rsidR="004C1594" w:rsidRPr="00EF14B4">
        <w:rPr>
          <w:rFonts w:eastAsia="Calibri"/>
          <w:b/>
          <w:sz w:val="36"/>
          <w:szCs w:val="36"/>
          <w:lang w:val="en-US"/>
        </w:rPr>
        <w:t>im</w:t>
      </w:r>
      <w:bookmarkEnd w:id="7"/>
      <w:proofErr w:type="spellEnd"/>
    </w:p>
    <w:p w14:paraId="67DCB2AC" w14:textId="77777777" w:rsidR="00A65EBD" w:rsidRPr="00EF14B4" w:rsidRDefault="00A65EBD" w:rsidP="00A65EBD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D7323D" w14:textId="0652F1AB" w:rsidR="00876C47" w:rsidRPr="00EF14B4" w:rsidRDefault="00876C47" w:rsidP="00A65EBD">
      <w:pPr>
        <w:pStyle w:val="a8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16537066"/>
      <w:r w:rsidRPr="00EF14B4">
        <w:rPr>
          <w:rFonts w:ascii="Times New Roman" w:hAnsi="Times New Roman" w:cs="Times New Roman"/>
          <w:b/>
          <w:sz w:val="28"/>
          <w:szCs w:val="28"/>
        </w:rPr>
        <w:t>Структура модели коптера</w:t>
      </w:r>
      <w:bookmarkEnd w:id="8"/>
    </w:p>
    <w:p w14:paraId="370DDF53" w14:textId="77777777" w:rsidR="002C6E7B" w:rsidRPr="00EF14B4" w:rsidRDefault="002C6E7B" w:rsidP="002C6E7B">
      <w:pPr>
        <w:pStyle w:val="a8"/>
        <w:spacing w:after="0" w:line="360" w:lineRule="auto"/>
        <w:ind w:left="142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E8F2D7" w14:textId="60C612CE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2C3CC384" wp14:editId="3F1D43FD">
            <wp:extent cx="3171825" cy="1066800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8" t="27232" r="42596" b="6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E1DE" w14:textId="7DD43BC6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6. Модель коптера в </w:t>
      </w:r>
      <w:proofErr w:type="spellStart"/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VisSim</w:t>
      </w:r>
      <w:proofErr w:type="spellEnd"/>
    </w:p>
    <w:p w14:paraId="19BDF198" w14:textId="1F996031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EA29EC4" wp14:editId="2FA67313">
            <wp:extent cx="4448175" cy="1047750"/>
            <wp:effectExtent l="0" t="0" r="0" b="0"/>
            <wp:docPr id="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3" t="43907" r="5399" b="4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15EF" w14:textId="77777777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7. Структурная схема модели коптера</w:t>
      </w:r>
    </w:p>
    <w:p w14:paraId="7D5830C3" w14:textId="7C0620EE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F635A21" wp14:editId="761E1B31">
            <wp:extent cx="6181725" cy="1190625"/>
            <wp:effectExtent l="0" t="0" r="0" b="0"/>
            <wp:docPr id="8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6" t="39867" r="20042" b="4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98DC" w14:textId="4FB24A92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8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6200EE" w:rsidRPr="00EF14B4">
        <w:rPr>
          <w:rFonts w:ascii="Times New Roman" w:hAnsi="Times New Roman" w:cs="Times New Roman"/>
          <w:sz w:val="24"/>
          <w:szCs w:val="24"/>
          <w:lang w:val="en-US"/>
        </w:rPr>
        <w:t>AndForce</w:t>
      </w:r>
      <w:proofErr w:type="spellEnd"/>
    </w:p>
    <w:p w14:paraId="111BF8AE" w14:textId="3E05FFCD" w:rsidR="00C35697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581DE9C" wp14:editId="617E1C06">
            <wp:extent cx="1571625" cy="1247775"/>
            <wp:effectExtent l="0" t="0" r="0" b="0"/>
            <wp:docPr id="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t="46181" r="40460" b="3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CFF" w14:textId="6952E9BC" w:rsidR="00C35697" w:rsidRPr="00EF14B4" w:rsidRDefault="00C35697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9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D87025" w:rsidRPr="00EF14B4">
        <w:rPr>
          <w:rFonts w:ascii="Times New Roman" w:hAnsi="Times New Roman" w:cs="Times New Roman"/>
          <w:sz w:val="24"/>
          <w:szCs w:val="24"/>
          <w:lang w:val="en-US"/>
        </w:rPr>
        <w:t>RPMFromVoltage</w:t>
      </w:r>
      <w:proofErr w:type="spellEnd"/>
    </w:p>
    <w:p w14:paraId="2CDDB0C2" w14:textId="22F06B21" w:rsidR="00C8533D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C7E9EF3" wp14:editId="5907FFE2">
            <wp:extent cx="3105150" cy="1000125"/>
            <wp:effectExtent l="0" t="0" r="0" b="0"/>
            <wp:docPr id="8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5" t="49142" r="29022" b="4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4FD9" w14:textId="617F3858" w:rsidR="006200EE" w:rsidRPr="00EF14B4" w:rsidRDefault="006200EE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 xml:space="preserve">Рис.10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ForceFromRP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68A18300" w14:textId="77777777" w:rsidR="00C8533D" w:rsidRPr="00EF14B4" w:rsidRDefault="00C8533D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D3DEE8" w14:textId="144BDEC5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9C6ADB" wp14:editId="525EA77A">
            <wp:extent cx="2886075" cy="2505075"/>
            <wp:effectExtent l="0" t="0" r="0" b="0"/>
            <wp:docPr id="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9" t="30984" r="57990" b="48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5641" w14:textId="0BDE8D1C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xMyMz</w:t>
      </w:r>
      <w:proofErr w:type="spellEnd"/>
    </w:p>
    <w:p w14:paraId="5AC8CBA3" w14:textId="2E3BADB1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EE0A032" wp14:editId="65B00EFB">
            <wp:extent cx="2705100" cy="1714500"/>
            <wp:effectExtent l="0" t="0" r="0" b="0"/>
            <wp:docPr id="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6" t="37892" r="69534" b="5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5C1" w14:textId="070E29B2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7686A" w:rsidRPr="00EF14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14B4">
        <w:rPr>
          <w:rFonts w:ascii="Times New Roman" w:hAnsi="Times New Roman" w:cs="Times New Roman"/>
          <w:sz w:val="24"/>
          <w:szCs w:val="24"/>
          <w:lang w:val="en-US"/>
        </w:rPr>
        <w:t>tMx</w:t>
      </w:r>
      <w:proofErr w:type="spellEnd"/>
    </w:p>
    <w:p w14:paraId="7A9E9946" w14:textId="7F726764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05E1429" wp14:editId="59E348F3">
            <wp:extent cx="2743200" cy="2095500"/>
            <wp:effectExtent l="0" t="0" r="0" b="0"/>
            <wp:docPr id="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6" t="46181" r="69749" b="4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FC4E" w14:textId="63FDDF07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y</w:t>
      </w:r>
      <w:proofErr w:type="spellEnd"/>
    </w:p>
    <w:p w14:paraId="705E0923" w14:textId="279BCFB7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0C741BA7" wp14:editId="6CD7A32C">
            <wp:extent cx="3200400" cy="1485900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49142" r="66649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6485" w14:textId="522050CE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Mz</w:t>
      </w:r>
      <w:proofErr w:type="spellEnd"/>
    </w:p>
    <w:p w14:paraId="7ECA363A" w14:textId="0AAD03CD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592CBF" wp14:editId="474A5BB5">
            <wp:extent cx="3162300" cy="752475"/>
            <wp:effectExtent l="0" t="0" r="0" b="0"/>
            <wp:docPr id="7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54272" r="60236" b="4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4F33" w14:textId="7EAD5C2C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TorqueFromRPS</w:t>
      </w:r>
      <w:proofErr w:type="spellEnd"/>
    </w:p>
    <w:p w14:paraId="4ADE2261" w14:textId="67F864C0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06086356" wp14:editId="72815DCD">
            <wp:extent cx="2162175" cy="1295400"/>
            <wp:effectExtent l="0" t="0" r="0" b="0"/>
            <wp:docPr id="7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5" t="17763" r="60449" b="6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CEAF" w14:textId="6D505F46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Angles</w:t>
      </w:r>
      <w:proofErr w:type="spellEnd"/>
    </w:p>
    <w:p w14:paraId="2CDAFB8C" w14:textId="13D2A1CC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2CEFECC" wp14:editId="37780E8A">
            <wp:extent cx="3000375" cy="704850"/>
            <wp:effectExtent l="0" t="0" r="0" b="0"/>
            <wp:docPr id="7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8" t="49142" r="66969" b="4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9E1" w14:textId="776E1B91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Roll</w:t>
      </w:r>
      <w:proofErr w:type="spellEnd"/>
    </w:p>
    <w:p w14:paraId="22AF2CA5" w14:textId="5A874693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460528B" wp14:editId="2A6AB3FA">
            <wp:extent cx="3476625" cy="952500"/>
            <wp:effectExtent l="0" t="0" r="0" b="0"/>
            <wp:docPr id="7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45990" r="67183" b="46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6BBE" w14:textId="535CE7F7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Pitch</w:t>
      </w:r>
      <w:proofErr w:type="spellEnd"/>
    </w:p>
    <w:p w14:paraId="69421B88" w14:textId="02316D7C" w:rsidR="00D87025" w:rsidRPr="00EF14B4" w:rsidRDefault="00EF14B4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9708F68" wp14:editId="6471F0D8">
            <wp:extent cx="3543300" cy="838200"/>
            <wp:effectExtent l="0" t="0" r="0" b="0"/>
            <wp:docPr id="7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48354" r="67612" b="4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237F" w14:textId="18BF52B8" w:rsidR="00D87025" w:rsidRPr="00EF14B4" w:rsidRDefault="00D87025" w:rsidP="004E1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</w:rPr>
        <w:t>Рис.1</w:t>
      </w:r>
      <w:r w:rsidR="00C8533D" w:rsidRPr="00EF14B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F14B4">
        <w:rPr>
          <w:rFonts w:ascii="Times New Roman" w:hAnsi="Times New Roman" w:cs="Times New Roman"/>
          <w:sz w:val="24"/>
          <w:szCs w:val="24"/>
        </w:rPr>
        <w:t xml:space="preserve">. Блок </w:t>
      </w:r>
      <w:proofErr w:type="spellStart"/>
      <w:r w:rsidRPr="00EF14B4">
        <w:rPr>
          <w:rFonts w:ascii="Times New Roman" w:hAnsi="Times New Roman" w:cs="Times New Roman"/>
          <w:sz w:val="24"/>
          <w:szCs w:val="24"/>
          <w:lang w:val="en-US"/>
        </w:rPr>
        <w:t>GetYaw</w:t>
      </w:r>
      <w:proofErr w:type="spellEnd"/>
    </w:p>
    <w:p w14:paraId="7ED51556" w14:textId="3AAC9F23" w:rsidR="00A65EBD" w:rsidRPr="00EF14B4" w:rsidRDefault="00A65EBD" w:rsidP="00A65EBD">
      <w:pPr>
        <w:pStyle w:val="a8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16537067"/>
      <w:r w:rsidRPr="00EF14B4">
        <w:rPr>
          <w:rFonts w:ascii="Times New Roman" w:hAnsi="Times New Roman" w:cs="Times New Roman"/>
          <w:b/>
          <w:sz w:val="24"/>
          <w:szCs w:val="24"/>
        </w:rPr>
        <w:t>Результаты моделирования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533D" w:rsidRPr="00EF14B4" w14:paraId="266E93F3" w14:textId="77777777" w:rsidTr="004F781F">
        <w:tc>
          <w:tcPr>
            <w:tcW w:w="3115" w:type="dxa"/>
            <w:shd w:val="clear" w:color="auto" w:fill="auto"/>
          </w:tcPr>
          <w:p w14:paraId="203ABD86" w14:textId="1CE9635D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87929" wp14:editId="5B8F20C7">
                  <wp:extent cx="1704975" cy="1504950"/>
                  <wp:effectExtent l="0" t="0" r="0" b="0"/>
                  <wp:docPr id="7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53" t="28702" r="34900" b="3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998FB" w14:textId="709A41DE" w:rsidR="001F3063" w:rsidRPr="00EF14B4" w:rsidRDefault="001F3063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21E" w:rsidRPr="00EF14B4">
              <w:rPr>
                <w:rFonts w:ascii="Times New Roman" w:hAnsi="Times New Roman" w:cs="Times New Roman"/>
                <w:sz w:val="24"/>
                <w:szCs w:val="24"/>
              </w:rPr>
              <w:t>Выходной угол крена при одинаковом напряжении на всех моторах (взлет)</w:t>
            </w:r>
          </w:p>
        </w:tc>
        <w:tc>
          <w:tcPr>
            <w:tcW w:w="3115" w:type="dxa"/>
            <w:shd w:val="clear" w:color="auto" w:fill="auto"/>
          </w:tcPr>
          <w:p w14:paraId="08BBDDF6" w14:textId="49713ED3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AA9B8" wp14:editId="75EE138F">
                  <wp:extent cx="1724025" cy="1495425"/>
                  <wp:effectExtent l="0" t="0" r="0" b="0"/>
                  <wp:docPr id="7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807E" w14:textId="1C3CC0E8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одинаковом напряжении на всех моторах (взлет)</w:t>
            </w:r>
          </w:p>
        </w:tc>
        <w:tc>
          <w:tcPr>
            <w:tcW w:w="3115" w:type="dxa"/>
            <w:shd w:val="clear" w:color="auto" w:fill="auto"/>
          </w:tcPr>
          <w:p w14:paraId="6A74BA0A" w14:textId="1FCF44F6" w:rsidR="00D87025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F2E88" wp14:editId="3CC2FF77">
                  <wp:extent cx="1724025" cy="1495425"/>
                  <wp:effectExtent l="0" t="0" r="0" b="0"/>
                  <wp:docPr id="7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43B2A" w14:textId="4E7908A5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одинаковом напряжении на всех моторах (взлет)</w:t>
            </w:r>
          </w:p>
        </w:tc>
      </w:tr>
    </w:tbl>
    <w:p w14:paraId="451775B9" w14:textId="1CF8FD28" w:rsidR="00D87025" w:rsidRPr="00EF14B4" w:rsidRDefault="00D87025" w:rsidP="004E1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1A7" w:rsidRPr="00EF14B4" w14:paraId="2F139E95" w14:textId="77777777" w:rsidTr="004F781F">
        <w:tc>
          <w:tcPr>
            <w:tcW w:w="3115" w:type="dxa"/>
            <w:shd w:val="clear" w:color="auto" w:fill="auto"/>
          </w:tcPr>
          <w:p w14:paraId="0C718E91" w14:textId="193DDEE1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C5BC0D" wp14:editId="16AA2AEF">
                  <wp:extent cx="1724025" cy="1495425"/>
                  <wp:effectExtent l="0" t="0" r="0" b="0"/>
                  <wp:docPr id="7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C07C2" w14:textId="1D0EA74D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передних моторах (тангаж)</w:t>
            </w:r>
          </w:p>
        </w:tc>
        <w:tc>
          <w:tcPr>
            <w:tcW w:w="3115" w:type="dxa"/>
            <w:shd w:val="clear" w:color="auto" w:fill="auto"/>
          </w:tcPr>
          <w:p w14:paraId="652CC8D4" w14:textId="0E52A525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C2E814" wp14:editId="79C8257A">
                  <wp:extent cx="1562100" cy="1381125"/>
                  <wp:effectExtent l="0" t="0" r="0" b="0"/>
                  <wp:docPr id="6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5" t="29616" r="15477" b="34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2773D" w14:textId="27150FDC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</w:t>
            </w:r>
            <w:r w:rsidR="00387F4D" w:rsidRPr="00EF14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нгажа при большей мощности на передних моторах (тангаж)</w:t>
            </w:r>
          </w:p>
        </w:tc>
        <w:tc>
          <w:tcPr>
            <w:tcW w:w="3115" w:type="dxa"/>
            <w:shd w:val="clear" w:color="auto" w:fill="auto"/>
          </w:tcPr>
          <w:p w14:paraId="30F814AE" w14:textId="32CD53FC" w:rsidR="0047686A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8BA959" wp14:editId="77C0997D">
                  <wp:extent cx="1724025" cy="1495425"/>
                  <wp:effectExtent l="0" t="0" r="0" b="0"/>
                  <wp:docPr id="6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5503B" w14:textId="1C07584D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передних моторах (тангаж)</w:t>
            </w:r>
          </w:p>
        </w:tc>
      </w:tr>
    </w:tbl>
    <w:p w14:paraId="01E87776" w14:textId="0F7030B4" w:rsidR="0047686A" w:rsidRPr="00EF14B4" w:rsidRDefault="0047686A" w:rsidP="004E11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F4D" w:rsidRPr="00EF14B4" w14:paraId="6C12B8DD" w14:textId="77777777" w:rsidTr="004F781F">
        <w:tc>
          <w:tcPr>
            <w:tcW w:w="3115" w:type="dxa"/>
            <w:shd w:val="clear" w:color="auto" w:fill="auto"/>
          </w:tcPr>
          <w:p w14:paraId="20DB88D8" w14:textId="263A0954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9B071A" wp14:editId="4B16013B">
                  <wp:extent cx="1704975" cy="1495425"/>
                  <wp:effectExtent l="0" t="0" r="0" b="0"/>
                  <wp:docPr id="67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3" t="29758" r="21735" b="34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BA416" w14:textId="24682F6A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левых моторах (крен)</w:t>
            </w:r>
          </w:p>
        </w:tc>
        <w:tc>
          <w:tcPr>
            <w:tcW w:w="3115" w:type="dxa"/>
            <w:shd w:val="clear" w:color="auto" w:fill="auto"/>
          </w:tcPr>
          <w:p w14:paraId="3B1D20A0" w14:textId="07E47968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5B0994" wp14:editId="3D087104">
                  <wp:extent cx="1724025" cy="1495425"/>
                  <wp:effectExtent l="0" t="0" r="0" b="0"/>
                  <wp:docPr id="66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2BF00" w14:textId="45634F83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большей мощности на левых моторах (крен)</w:t>
            </w:r>
          </w:p>
        </w:tc>
        <w:tc>
          <w:tcPr>
            <w:tcW w:w="3115" w:type="dxa"/>
            <w:shd w:val="clear" w:color="auto" w:fill="auto"/>
          </w:tcPr>
          <w:p w14:paraId="765CC123" w14:textId="0794BF4B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C5A8C" wp14:editId="2BF8EC7A">
                  <wp:extent cx="1724025" cy="1495425"/>
                  <wp:effectExtent l="0" t="0" r="0" b="0"/>
                  <wp:docPr id="6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66022" w14:textId="032D9E05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левых моторах (крен)</w:t>
            </w:r>
          </w:p>
        </w:tc>
      </w:tr>
      <w:tr w:rsidR="00387F4D" w:rsidRPr="00EF14B4" w14:paraId="1E9EC573" w14:textId="77777777" w:rsidTr="004F781F">
        <w:tc>
          <w:tcPr>
            <w:tcW w:w="3115" w:type="dxa"/>
            <w:shd w:val="clear" w:color="auto" w:fill="auto"/>
          </w:tcPr>
          <w:p w14:paraId="0FDCE116" w14:textId="4E4FAFEF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88620" wp14:editId="69892B51">
                  <wp:extent cx="1724025" cy="1495425"/>
                  <wp:effectExtent l="0" t="0" r="0" b="0"/>
                  <wp:docPr id="6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E31FD" w14:textId="7BF42A62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крена при большей мощности на диагональных моторах (рысканье)</w:t>
            </w:r>
          </w:p>
        </w:tc>
        <w:tc>
          <w:tcPr>
            <w:tcW w:w="3115" w:type="dxa"/>
            <w:shd w:val="clear" w:color="auto" w:fill="auto"/>
          </w:tcPr>
          <w:p w14:paraId="18437C5C" w14:textId="75F635C4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84290A" wp14:editId="2C81430E">
                  <wp:extent cx="1724025" cy="1495425"/>
                  <wp:effectExtent l="0" t="0" r="0" b="0"/>
                  <wp:docPr id="6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51" t="29601" r="21432" b="34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0AAD3" w14:textId="7118AC77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тангажа при большей мощности на диагональных моторах (рысканье)</w:t>
            </w:r>
          </w:p>
        </w:tc>
        <w:tc>
          <w:tcPr>
            <w:tcW w:w="3115" w:type="dxa"/>
            <w:shd w:val="clear" w:color="auto" w:fill="auto"/>
          </w:tcPr>
          <w:p w14:paraId="52C5BE75" w14:textId="158056C1" w:rsidR="00E55A50" w:rsidRPr="00EF14B4" w:rsidRDefault="00EF14B4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6BBF6E" wp14:editId="0456EAF4">
                  <wp:extent cx="1714500" cy="1514475"/>
                  <wp:effectExtent l="0" t="0" r="0" b="0"/>
                  <wp:docPr id="6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5" t="29616" r="15300" b="34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63A7D" w14:textId="13F9E4F2" w:rsidR="0072021E" w:rsidRPr="00EF14B4" w:rsidRDefault="0072021E" w:rsidP="004F78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C8533D" w:rsidRPr="00EF14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. Выходной угол рысканья при большей мощности на диагональных моторах (рысканье)</w:t>
            </w:r>
          </w:p>
        </w:tc>
      </w:tr>
    </w:tbl>
    <w:p w14:paraId="1EB6E007" w14:textId="77777777" w:rsidR="00A65EBD" w:rsidRPr="00EF14B4" w:rsidRDefault="00A65EBD" w:rsidP="00A65E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4D1DD" w14:textId="77777777" w:rsidR="002C6E7B" w:rsidRPr="00EF14B4" w:rsidRDefault="002C6E7B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097FCE" w14:textId="2A3D4174" w:rsidR="00E55A50" w:rsidRPr="00EF14B4" w:rsidRDefault="00A65EBD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 показывают, что объект неустойчив и для его стабилизации требуется система автоматического управления.</w:t>
      </w:r>
    </w:p>
    <w:p w14:paraId="1F8B1EB4" w14:textId="6EB136BB" w:rsidR="00B27053" w:rsidRPr="00EF14B4" w:rsidRDefault="001F73BA" w:rsidP="004E11A7">
      <w:pPr>
        <w:pStyle w:val="1"/>
        <w:spacing w:line="360" w:lineRule="auto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10" w:name="_Toc516537068"/>
      <w:r w:rsidR="00A009C5" w:rsidRPr="00EF14B4">
        <w:rPr>
          <w:b/>
          <w:sz w:val="36"/>
          <w:szCs w:val="36"/>
        </w:rPr>
        <w:lastRenderedPageBreak/>
        <w:t xml:space="preserve">Глава 4. </w:t>
      </w:r>
      <w:r w:rsidR="00B27053" w:rsidRPr="00EF14B4">
        <w:rPr>
          <w:b/>
          <w:sz w:val="36"/>
          <w:szCs w:val="36"/>
        </w:rPr>
        <w:t xml:space="preserve">Вычисление физических параметров коптера </w:t>
      </w:r>
      <w:r w:rsidR="00B27053" w:rsidRPr="00EF14B4">
        <w:rPr>
          <w:b/>
          <w:sz w:val="36"/>
          <w:szCs w:val="36"/>
          <w:lang w:val="en-US"/>
        </w:rPr>
        <w:t>EACHINE</w:t>
      </w:r>
      <w:r w:rsidR="00B27053" w:rsidRPr="00EF14B4">
        <w:rPr>
          <w:b/>
          <w:sz w:val="36"/>
          <w:szCs w:val="36"/>
        </w:rPr>
        <w:t xml:space="preserve"> </w:t>
      </w:r>
      <w:r w:rsidR="00B27053" w:rsidRPr="00EF14B4">
        <w:rPr>
          <w:b/>
          <w:sz w:val="36"/>
          <w:szCs w:val="36"/>
          <w:lang w:val="en-US"/>
        </w:rPr>
        <w:t>e</w:t>
      </w:r>
      <w:r w:rsidR="00B27053" w:rsidRPr="00EF14B4">
        <w:rPr>
          <w:b/>
          <w:sz w:val="36"/>
          <w:szCs w:val="36"/>
        </w:rPr>
        <w:t>708</w:t>
      </w:r>
      <w:bookmarkEnd w:id="10"/>
    </w:p>
    <w:p w14:paraId="37259B8F" w14:textId="77777777" w:rsidR="00B27053" w:rsidRPr="00EF14B4" w:rsidRDefault="00B27053" w:rsidP="004E11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D9152" w14:textId="3667A560" w:rsidR="00B27053" w:rsidRPr="00EF14B4" w:rsidRDefault="00B27053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Как модель коптера для моделирования, был </w:t>
      </w:r>
      <w:r w:rsidR="00C41971" w:rsidRPr="00EF14B4">
        <w:rPr>
          <w:rFonts w:ascii="Times New Roman" w:hAnsi="Times New Roman" w:cs="Times New Roman"/>
          <w:sz w:val="28"/>
          <w:szCs w:val="28"/>
        </w:rPr>
        <w:t>выбран коптер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ACHINE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4B4">
        <w:rPr>
          <w:rFonts w:ascii="Times New Roman" w:hAnsi="Times New Roman" w:cs="Times New Roman"/>
          <w:sz w:val="28"/>
          <w:szCs w:val="28"/>
        </w:rPr>
        <w:t xml:space="preserve">708. </w:t>
      </w:r>
    </w:p>
    <w:p w14:paraId="414CBE7F" w14:textId="1F0F6AEC" w:rsidR="00435EC0" w:rsidRPr="00EF14B4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6537069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>Расчет моментов инерции по осям</w:t>
      </w:r>
      <w:bookmarkEnd w:id="11"/>
    </w:p>
    <w:p w14:paraId="3834E175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5FBA1EBE" w14:textId="4A51BECF" w:rsidR="00435EC0" w:rsidRPr="00EF14B4" w:rsidRDefault="00EF14B4" w:rsidP="004E11A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09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3A45AE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108FD1D8" w14:textId="7BF4922F" w:rsidR="00435EC0" w:rsidRPr="00EF14B4" w:rsidRDefault="00EF14B4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47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7216B2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14B4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4BDDA998" w14:textId="29F11773" w:rsidR="00AA64AF" w:rsidRPr="00EF14B4" w:rsidRDefault="00EF14B4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1BFFAAC" w14:textId="72E74053" w:rsidR="00435EC0" w:rsidRPr="00EF14B4" w:rsidRDefault="00EF14B4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000246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0052C8" w14:textId="77777777" w:rsidR="00435EC0" w:rsidRPr="00EF14B4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48245" w14:textId="7514E7C4" w:rsidR="00435EC0" w:rsidRPr="00EF14B4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516537070"/>
      <w:r w:rsidRPr="00EF14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ределение </w:t>
      </w:r>
      <w:r w:rsidR="009653B6" w:rsidRPr="00EF14B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эффициента силы тяги винта</w:t>
      </w:r>
      <w:bookmarkEnd w:id="12"/>
    </w:p>
    <w:p w14:paraId="70B67312" w14:textId="73AE8EA5" w:rsidR="00435EC0" w:rsidRPr="00EF14B4" w:rsidRDefault="003F663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ля того, чтобы определить</w:t>
      </w:r>
      <w:r w:rsidR="00DE3589" w:rsidRPr="00EF14B4">
        <w:rPr>
          <w:rFonts w:ascii="Times New Roman" w:hAnsi="Times New Roman" w:cs="Times New Roman"/>
          <w:sz w:val="28"/>
          <w:szCs w:val="28"/>
        </w:rPr>
        <w:t xml:space="preserve"> з</w:t>
      </w:r>
      <w:r w:rsidRPr="00EF14B4">
        <w:rPr>
          <w:rFonts w:ascii="Times New Roman" w:hAnsi="Times New Roman" w:cs="Times New Roman"/>
          <w:sz w:val="28"/>
          <w:szCs w:val="28"/>
        </w:rPr>
        <w:t>начение коэффициента</w:t>
      </w:r>
      <w:r w:rsidR="00DE3589" w:rsidRPr="00EF14B4">
        <w:rPr>
          <w:rFonts w:ascii="Times New Roman" w:hAnsi="Times New Roman" w:cs="Times New Roman"/>
          <w:sz w:val="28"/>
          <w:szCs w:val="28"/>
        </w:rPr>
        <w:t xml:space="preserve"> силы тяги винта, нужно вычислить значение подъемной силы винта. </w:t>
      </w:r>
      <w:r w:rsidR="00BC10EA" w:rsidRPr="00EF14B4">
        <w:rPr>
          <w:rFonts w:ascii="Times New Roman" w:hAnsi="Times New Roman" w:cs="Times New Roman"/>
          <w:sz w:val="28"/>
          <w:szCs w:val="28"/>
        </w:rPr>
        <w:t>Запишем второй закон Ньютона</w:t>
      </w:r>
      <w:r w:rsidR="006A7499" w:rsidRPr="00EF14B4">
        <w:rPr>
          <w:rFonts w:ascii="Times New Roman" w:hAnsi="Times New Roman" w:cs="Times New Roman"/>
          <w:sz w:val="28"/>
          <w:szCs w:val="28"/>
        </w:rPr>
        <w:t xml:space="preserve"> из</w:t>
      </w:r>
      <w:r w:rsidR="00BC10EA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6E106B" w:rsidRPr="00EF14B4">
        <w:rPr>
          <w:rFonts w:ascii="Times New Roman" w:hAnsi="Times New Roman" w:cs="Times New Roman"/>
          <w:sz w:val="28"/>
          <w:szCs w:val="28"/>
        </w:rPr>
        <w:t>матриц</w:t>
      </w:r>
      <w:r w:rsidR="00BC10EA" w:rsidRPr="00EF14B4">
        <w:rPr>
          <w:rFonts w:ascii="Times New Roman" w:hAnsi="Times New Roman" w:cs="Times New Roman"/>
          <w:sz w:val="28"/>
          <w:szCs w:val="28"/>
        </w:rPr>
        <w:t xml:space="preserve"> (4) и (</w:t>
      </w:r>
      <w:r w:rsidR="00340DAA" w:rsidRPr="00EF14B4">
        <w:rPr>
          <w:rFonts w:ascii="Times New Roman" w:hAnsi="Times New Roman" w:cs="Times New Roman"/>
          <w:sz w:val="28"/>
          <w:szCs w:val="28"/>
        </w:rPr>
        <w:t>6</w:t>
      </w:r>
      <w:r w:rsidR="00BC10EA" w:rsidRPr="00EF14B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C10EA" w:rsidRPr="00EF14B4" w14:paraId="71FB981A" w14:textId="77777777" w:rsidTr="004F781F">
        <w:tc>
          <w:tcPr>
            <w:tcW w:w="8359" w:type="dxa"/>
            <w:shd w:val="clear" w:color="auto" w:fill="auto"/>
            <w:vAlign w:val="center"/>
          </w:tcPr>
          <w:p w14:paraId="226969DC" w14:textId="48C056D5" w:rsidR="00BC10EA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P+G</m:t>
                </m:r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10EDB30" w14:textId="7E87CF65" w:rsidR="00BC10EA" w:rsidRPr="00EF14B4" w:rsidRDefault="00BC10EA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6B"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070B37" w14:textId="77777777" w:rsidR="00BC10EA" w:rsidRPr="00EF14B4" w:rsidRDefault="00BC10EA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61ADE" w14:textId="77777777" w:rsidR="006E106B" w:rsidRPr="00EF14B4" w:rsidRDefault="006E106B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де матриц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матрица результирующего ускорения по осям связной системы координа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EF14B4" w14:paraId="5B8EA8A6" w14:textId="77777777" w:rsidTr="004F781F">
        <w:tc>
          <w:tcPr>
            <w:tcW w:w="8359" w:type="dxa"/>
            <w:shd w:val="clear" w:color="auto" w:fill="auto"/>
            <w:vAlign w:val="center"/>
          </w:tcPr>
          <w:p w14:paraId="3D8180FA" w14:textId="16CFF834" w:rsidR="006E106B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2C3DD7DB" w14:textId="2C5B8139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AE8DC13" w14:textId="77777777" w:rsidR="006E106B" w:rsidRPr="00EF14B4" w:rsidRDefault="006E106B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4F6A5E" w14:textId="08745240" w:rsidR="006E106B" w:rsidRPr="00EF14B4" w:rsidRDefault="006E106B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я того, чтобы определить подъемную силу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>, выразим ее из формулы (1</w:t>
      </w:r>
      <w:r w:rsidR="00340DAA" w:rsidRPr="00EF14B4">
        <w:rPr>
          <w:rFonts w:ascii="Times New Roman" w:hAnsi="Times New Roman" w:cs="Times New Roman"/>
          <w:sz w:val="28"/>
          <w:szCs w:val="28"/>
        </w:rPr>
        <w:t>2</w:t>
      </w:r>
      <w:r w:rsidRPr="00EF14B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EF14B4" w14:paraId="72FAC793" w14:textId="77777777" w:rsidTr="004F781F">
        <w:tc>
          <w:tcPr>
            <w:tcW w:w="8359" w:type="dxa"/>
            <w:shd w:val="clear" w:color="auto" w:fill="auto"/>
            <w:vAlign w:val="center"/>
          </w:tcPr>
          <w:p w14:paraId="5BB06B18" w14:textId="2877EE07" w:rsidR="006E106B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-G</m:t>
                </m:r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1A09547C" w14:textId="3C39B30C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106B" w:rsidRPr="00EF14B4" w14:paraId="05A13CD7" w14:textId="77777777" w:rsidTr="004F781F">
        <w:tc>
          <w:tcPr>
            <w:tcW w:w="8359" w:type="dxa"/>
            <w:shd w:val="clear" w:color="auto" w:fill="auto"/>
            <w:vAlign w:val="center"/>
          </w:tcPr>
          <w:p w14:paraId="19C74AE4" w14:textId="2F6F1F05" w:rsidR="006E106B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+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0D90C34E" w14:textId="3377CD85" w:rsidR="006E106B" w:rsidRPr="00EF14B4" w:rsidRDefault="006E106B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A7ABBF" w14:textId="2239CB86" w:rsidR="003D3851" w:rsidRPr="00EF14B4" w:rsidRDefault="003D3851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и подъеме коптера вверх, результирующее ускорение направлено вдоль ос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EF14B4">
        <w:rPr>
          <w:rFonts w:ascii="Times New Roman" w:hAnsi="Times New Roman" w:cs="Times New Roman"/>
          <w:sz w:val="28"/>
          <w:szCs w:val="28"/>
        </w:rPr>
        <w:t>, следовательно, перезапишем формулу (1</w:t>
      </w:r>
      <w:r w:rsidR="00340DAA" w:rsidRPr="00EF14B4">
        <w:rPr>
          <w:rFonts w:ascii="Times New Roman" w:hAnsi="Times New Roman" w:cs="Times New Roman"/>
          <w:sz w:val="28"/>
          <w:szCs w:val="28"/>
        </w:rPr>
        <w:t>5</w:t>
      </w:r>
      <w:r w:rsidRPr="00EF14B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D3851" w:rsidRPr="00EF14B4" w14:paraId="0C95B97A" w14:textId="77777777" w:rsidTr="004F781F">
        <w:tc>
          <w:tcPr>
            <w:tcW w:w="8359" w:type="dxa"/>
            <w:shd w:val="clear" w:color="auto" w:fill="auto"/>
            <w:vAlign w:val="center"/>
          </w:tcPr>
          <w:p w14:paraId="5C74753C" w14:textId="08C2EF93" w:rsidR="003D3851" w:rsidRPr="00EF14B4" w:rsidRDefault="00EF14B4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7AC25722" w14:textId="5651D404" w:rsidR="003D3851" w:rsidRPr="00EF14B4" w:rsidRDefault="003D3851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F93630" w14:textId="3A8EAAC4" w:rsidR="003D3851" w:rsidRPr="00EF14B4" w:rsidRDefault="00DE358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ычислять</w:t>
      </w:r>
      <w:r w:rsidR="003D3851" w:rsidRPr="00EF14B4">
        <w:rPr>
          <w:rFonts w:ascii="Times New Roman" w:hAnsi="Times New Roman" w:cs="Times New Roman"/>
          <w:sz w:val="28"/>
          <w:szCs w:val="28"/>
        </w:rPr>
        <w:t xml:space="preserve"> ускорение</w:t>
      </w:r>
      <w:r w:rsidR="00F24862" w:rsidRPr="00EF14B4">
        <w:rPr>
          <w:rFonts w:ascii="Times New Roman" w:hAnsi="Times New Roman" w:cs="Times New Roman"/>
          <w:sz w:val="28"/>
          <w:szCs w:val="28"/>
        </w:rPr>
        <w:t xml:space="preserve"> будем при помощи безмена. </w:t>
      </w:r>
    </w:p>
    <w:p w14:paraId="0E39F6A0" w14:textId="58EB4E33" w:rsidR="00DE3589" w:rsidRPr="00EF14B4" w:rsidRDefault="00DE3589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После вычисления суммарной подъемной силы, надо его разделить на количество винтов, в данном случае 4, и разделить на квадрат скорости вращения винтов. Для этого нужно получить скорость вращения двигателя и разделить его на передаточное число понижающего редуктора. Скорость вращения мотора получаем из напряжения, подаваемого на моторы. Оно равно максимальному напряжению на батарее коптера</w:t>
      </w:r>
      <w:r w:rsidR="00FE1CC0" w:rsidRPr="00EF14B4">
        <w:rPr>
          <w:rFonts w:ascii="Times New Roman" w:hAnsi="Times New Roman" w:cs="Times New Roman"/>
          <w:sz w:val="28"/>
          <w:szCs w:val="28"/>
        </w:rPr>
        <w:t xml:space="preserve"> 4.2 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E1CC0" w:rsidRPr="00EF14B4" w14:paraId="15E648A7" w14:textId="77777777" w:rsidTr="004F781F">
        <w:tc>
          <w:tcPr>
            <w:tcW w:w="8359" w:type="dxa"/>
            <w:shd w:val="clear" w:color="auto" w:fill="auto"/>
            <w:vAlign w:val="center"/>
          </w:tcPr>
          <w:p w14:paraId="71FB29A6" w14:textId="3FE2FD52" w:rsidR="00FE1CC0" w:rsidRPr="00EF14B4" w:rsidRDefault="00EF14B4" w:rsidP="004E11A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+4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4B79ACC8" w14:textId="4C570CD2" w:rsidR="00FE1CC0" w:rsidRPr="00EF14B4" w:rsidRDefault="00FE1CC0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EF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0CA79" w14:textId="749ABDD3" w:rsidR="00733211" w:rsidRPr="00EF14B4" w:rsidRDefault="00EF14B4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469DF" wp14:editId="36FF20D1">
            <wp:extent cx="3095625" cy="2066925"/>
            <wp:effectExtent l="0" t="0" r="0" b="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1" t="33496" r="31902" b="2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412D" w14:textId="5598F476" w:rsidR="00F56391" w:rsidRPr="00EF14B4" w:rsidRDefault="00F56391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4B4">
        <w:rPr>
          <w:rFonts w:ascii="Times New Roman" w:hAnsi="Times New Roman" w:cs="Times New Roman"/>
          <w:sz w:val="24"/>
          <w:szCs w:val="24"/>
        </w:rPr>
        <w:t>Рис.3</w:t>
      </w:r>
      <w:r w:rsidR="00C85F95" w:rsidRPr="00EF14B4">
        <w:rPr>
          <w:rFonts w:ascii="Times New Roman" w:hAnsi="Times New Roman" w:cs="Times New Roman"/>
          <w:sz w:val="24"/>
          <w:szCs w:val="24"/>
        </w:rPr>
        <w:t>2</w:t>
      </w:r>
      <w:r w:rsidRPr="00EF14B4">
        <w:rPr>
          <w:rFonts w:ascii="Times New Roman" w:hAnsi="Times New Roman" w:cs="Times New Roman"/>
          <w:sz w:val="24"/>
          <w:szCs w:val="24"/>
        </w:rPr>
        <w:t>. Схема экспериментальной установки.</w:t>
      </w:r>
      <w:r w:rsidR="00DE3589" w:rsidRPr="00EF14B4">
        <w:rPr>
          <w:rFonts w:ascii="Times New Roman" w:hAnsi="Times New Roman" w:cs="Times New Roman"/>
          <w:sz w:val="24"/>
          <w:szCs w:val="24"/>
        </w:rPr>
        <w:t xml:space="preserve"> Черный параллелепипед – безмен, прикрепленный к столу.</w:t>
      </w:r>
    </w:p>
    <w:p w14:paraId="59D8A83B" w14:textId="4581B00C" w:rsidR="00706DB9" w:rsidRPr="00EF14B4" w:rsidRDefault="00A25680" w:rsidP="00C96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Безменом будет измеряться произведение суммы масс на ускорение. Значение с безмена будет умножено 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.8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F14B4">
        <w:rPr>
          <w:rFonts w:ascii="Times New Roman" w:hAnsi="Times New Roman" w:cs="Times New Roman"/>
          <w:sz w:val="28"/>
          <w:szCs w:val="28"/>
        </w:rPr>
        <w:t xml:space="preserve">, чтобы получить значение силы и поделено на полную сумму </w:t>
      </w:r>
      <w:r w:rsidR="009B70C3" w:rsidRPr="00EF14B4">
        <w:rPr>
          <w:rFonts w:ascii="Times New Roman" w:hAnsi="Times New Roman" w:cs="Times New Roman"/>
          <w:sz w:val="28"/>
          <w:szCs w:val="28"/>
        </w:rPr>
        <w:t xml:space="preserve">массы </w:t>
      </w:r>
      <w:r w:rsidRPr="00EF14B4">
        <w:rPr>
          <w:rFonts w:ascii="Times New Roman" w:hAnsi="Times New Roman" w:cs="Times New Roman"/>
          <w:sz w:val="28"/>
          <w:szCs w:val="28"/>
        </w:rPr>
        <w:t>коптера</w:t>
      </w:r>
      <w:r w:rsidR="009B70C3" w:rsidRPr="00EF14B4">
        <w:rPr>
          <w:rFonts w:ascii="Times New Roman" w:hAnsi="Times New Roman" w:cs="Times New Roman"/>
          <w:sz w:val="28"/>
          <w:szCs w:val="28"/>
        </w:rPr>
        <w:t xml:space="preserve">. </w:t>
      </w:r>
      <w:r w:rsidR="00233599" w:rsidRPr="00EF14B4">
        <w:rPr>
          <w:rFonts w:ascii="Times New Roman" w:hAnsi="Times New Roman" w:cs="Times New Roman"/>
          <w:sz w:val="28"/>
          <w:szCs w:val="28"/>
        </w:rPr>
        <w:t xml:space="preserve">Полученное значение массы с безмена </w:t>
      </w:r>
      <w:r w:rsidR="00010036" w:rsidRPr="00EF14B4">
        <w:rPr>
          <w:rFonts w:ascii="Times New Roman" w:hAnsi="Times New Roman" w:cs="Times New Roman"/>
          <w:sz w:val="28"/>
          <w:szCs w:val="28"/>
        </w:rPr>
        <w:t xml:space="preserve">равно 0.03 кг. Значение ускорения 2,85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10036" w:rsidRPr="00EF14B4">
        <w:rPr>
          <w:rFonts w:ascii="Times New Roman" w:hAnsi="Times New Roman" w:cs="Times New Roman"/>
          <w:sz w:val="28"/>
          <w:szCs w:val="28"/>
        </w:rPr>
        <w:t xml:space="preserve">. Суммарная подъемная сила при взлете </w:t>
      </w:r>
      <w:r w:rsidR="00590AD2" w:rsidRPr="00EF14B4">
        <w:rPr>
          <w:rFonts w:ascii="Times New Roman" w:hAnsi="Times New Roman" w:cs="Times New Roman"/>
          <w:sz w:val="28"/>
          <w:szCs w:val="28"/>
        </w:rPr>
        <w:t xml:space="preserve">1.3 Н. </w:t>
      </w:r>
      <w:r w:rsidR="00FE1CC0" w:rsidRPr="00EF14B4">
        <w:rPr>
          <w:rFonts w:ascii="Times New Roman" w:hAnsi="Times New Roman" w:cs="Times New Roman"/>
          <w:sz w:val="28"/>
          <w:szCs w:val="28"/>
        </w:rPr>
        <w:t xml:space="preserve">Скорость оборотов двигателя </w:t>
      </w:r>
      <w:r w:rsidR="00992595" w:rsidRPr="00EF14B4"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.2×12000=50400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40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275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B867A1" w:rsidRPr="00EF14B4">
        <w:rPr>
          <w:rFonts w:ascii="Times New Roman" w:hAnsi="Times New Roman" w:cs="Times New Roman"/>
          <w:sz w:val="28"/>
          <w:szCs w:val="28"/>
        </w:rPr>
        <w:t>.</w:t>
      </w:r>
      <w:r w:rsidR="006678C9" w:rsidRPr="00EF14B4">
        <w:rPr>
          <w:rFonts w:ascii="Times New Roman" w:hAnsi="Times New Roman" w:cs="Times New Roman"/>
          <w:sz w:val="28"/>
          <w:szCs w:val="28"/>
        </w:rPr>
        <w:t xml:space="preserve"> На винте имеем скорость вращ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2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80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6678C9" w:rsidRPr="00EF14B4">
        <w:rPr>
          <w:rFonts w:ascii="Times New Roman" w:hAnsi="Times New Roman" w:cs="Times New Roman"/>
          <w:sz w:val="28"/>
          <w:szCs w:val="28"/>
        </w:rPr>
        <w:t>.</w:t>
      </w:r>
      <w:r w:rsidR="00CC29BC" w:rsidRPr="00EF14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24328" w14:textId="2C155FC6" w:rsidR="002F086A" w:rsidRPr="00EF14B4" w:rsidRDefault="00EF14B4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8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00000419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23D750" w14:textId="77777777" w:rsidR="001F73BA" w:rsidRPr="00EF14B4" w:rsidRDefault="001F73BA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15F01F" w14:textId="52F3D324" w:rsidR="00706DB9" w:rsidRPr="00EF14B4" w:rsidRDefault="00A009C5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13" w:name="_Toc516537071"/>
      <w:r w:rsidRPr="00EF14B4">
        <w:rPr>
          <w:b/>
          <w:sz w:val="36"/>
          <w:szCs w:val="36"/>
        </w:rPr>
        <w:lastRenderedPageBreak/>
        <w:t>Глава 5. Разработка системы управления</w:t>
      </w:r>
      <w:bookmarkEnd w:id="13"/>
    </w:p>
    <w:p w14:paraId="27805EDA" w14:textId="77777777" w:rsidR="00181953" w:rsidRPr="00EF14B4" w:rsidRDefault="00181953" w:rsidP="004E11A7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vanish/>
          <w:lang w:eastAsia="ru-RU"/>
        </w:rPr>
      </w:pPr>
    </w:p>
    <w:p w14:paraId="1470708C" w14:textId="55335B2B" w:rsidR="00A009C5" w:rsidRPr="00EF14B4" w:rsidRDefault="00C73BB3" w:rsidP="00D429F5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_Toc516537072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Выбор р</w:t>
      </w:r>
      <w:r w:rsidR="00B867A1"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егулятор</w:t>
      </w:r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bookmarkEnd w:id="14"/>
    </w:p>
    <w:p w14:paraId="3B8E4541" w14:textId="5A336D78" w:rsidR="008F1145" w:rsidRPr="00EF14B4" w:rsidRDefault="008F1145" w:rsidP="00FD04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о многих публикациях рассказывается об использовании 3 ПИД регуляторов</w:t>
      </w:r>
      <w:r w:rsidR="00E6727D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для коррекции напряжений моторов.</w:t>
      </w:r>
      <w:r w:rsidR="00015686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данной работе будет использован такой же подход.</w:t>
      </w:r>
    </w:p>
    <w:p w14:paraId="01FB7C39" w14:textId="528DED8B" w:rsidR="00286FDE" w:rsidRPr="00EF14B4" w:rsidRDefault="00FD042C" w:rsidP="00FD04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Дербенёв в своей статье [3] пишет: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6FDE" w:rsidRPr="00EF14B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ейшая задача стабилизации — контролировать угол наклона, но из законов динамики вращательного движения следует, что непосредственно управлять можно лишь его второй производной. Самый легкий способ повлиять на нужную величину — использовать ПИД.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вход регулятора подаётся обобщённая координата (в нашем случае угол), на выходе мы получаем момент сил (вторая производная угла). Каждый ПИД-регулятор стабилизирует значение одной </w:t>
      </w:r>
      <w:r w:rsidR="00286FDE"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ённой координаты</w:t>
      </w:r>
      <w:r w:rsidR="00286FDE" w:rsidRPr="00EF14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ы используем три ПИД с постоянными коэффициентами</w:t>
      </w:r>
      <w:r w:rsidR="00286FDE" w:rsidRPr="00EF14B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7CC6529" w14:textId="290F9716" w:rsidR="00B867A1" w:rsidRPr="00EF14B4" w:rsidRDefault="00B867A1" w:rsidP="00D429F5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516537073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>Распределение выхода регуляторов и газа на моторы</w:t>
      </w:r>
      <w:bookmarkEnd w:id="15"/>
    </w:p>
    <w:p w14:paraId="5623E63B" w14:textId="48B9A2D2" w:rsidR="00E6727D" w:rsidRPr="00EF14B4" w:rsidRDefault="00E6727D" w:rsidP="00D429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Распределение выхода регуляторов и газа на моторы зависит от компоновки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>, красной стрелкой указано направление квадрокоптера вперед.</w:t>
      </w:r>
    </w:p>
    <w:p w14:paraId="12F7F21B" w14:textId="0B073416" w:rsidR="00E6727D" w:rsidRPr="00EF14B4" w:rsidRDefault="00EF14B4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E9680" wp14:editId="23E7B493">
            <wp:extent cx="4476750" cy="2152650"/>
            <wp:effectExtent l="0" t="0" r="0" b="0"/>
            <wp:docPr id="6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5575" w14:textId="69E9E7FD" w:rsidR="00C85F95" w:rsidRPr="00EF14B4" w:rsidRDefault="00C85F95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Рис.33. + и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образные квадрокоптеры.</w:t>
      </w:r>
    </w:p>
    <w:p w14:paraId="2B79CFED" w14:textId="1F0DBA58" w:rsidR="002E69E0" w:rsidRPr="00EF14B4" w:rsidRDefault="00BD04C1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Eachine</w:t>
      </w:r>
      <w:proofErr w:type="spellEnd"/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708 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по своей структуре </w:t>
      </w:r>
      <w:r w:rsidR="002E69E0"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2E69E0" w:rsidRPr="00EF14B4">
        <w:rPr>
          <w:rFonts w:ascii="Times New Roman" w:hAnsi="Times New Roman" w:cs="Times New Roman"/>
          <w:sz w:val="28"/>
          <w:szCs w:val="28"/>
          <w:lang w:eastAsia="ru-RU"/>
        </w:rPr>
        <w:t>-образный, закон управления будем составлять исходя их его конструкции. Для начала нужно пронумеровать моторы.</w:t>
      </w:r>
    </w:p>
    <w:p w14:paraId="6CB288C6" w14:textId="77777777" w:rsidR="00C964F4" w:rsidRPr="00EF14B4" w:rsidRDefault="00C964F4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E40B4" w14:textId="3DFC16E6" w:rsidR="002E69E0" w:rsidRPr="00EF14B4" w:rsidRDefault="00EF14B4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D4D14" wp14:editId="2828BD8A">
            <wp:extent cx="2838450" cy="2257425"/>
            <wp:effectExtent l="0" t="0" r="0" b="0"/>
            <wp:docPr id="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1" b="2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A2BA" w14:textId="01BD0D2C" w:rsidR="002E69E0" w:rsidRPr="00EF14B4" w:rsidRDefault="002E69E0" w:rsidP="00D429F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Рис.34. </w:t>
      </w:r>
      <w:r w:rsidRPr="00EF14B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>-образный квадрокоптер с пронумерованными моторами</w:t>
      </w:r>
    </w:p>
    <w:p w14:paraId="4CAF0D27" w14:textId="323ECA4D" w:rsidR="002E69E0" w:rsidRPr="00EF14B4" w:rsidRDefault="002E69E0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Газ добавляется ко всем моторам с положительным знаком.</w:t>
      </w:r>
    </w:p>
    <w:p w14:paraId="2DE3CB22" w14:textId="0F85360C" w:rsidR="002E69E0" w:rsidRPr="00EF14B4" w:rsidRDefault="002E69E0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Выход регулятора по крену отнимается от значений газа 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мотор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1 и 4, и прибавляется к значениям газа мотор</w:t>
      </w:r>
      <w:r w:rsidR="00262B5F" w:rsidRPr="00EF14B4">
        <w:rPr>
          <w:rFonts w:ascii="Times New Roman" w:hAnsi="Times New Roman" w:cs="Times New Roman"/>
          <w:sz w:val="28"/>
          <w:szCs w:val="28"/>
          <w:lang w:eastAsia="ru-RU"/>
        </w:rPr>
        <w:t>ов 2 и 3.</w:t>
      </w:r>
    </w:p>
    <w:p w14:paraId="4196B7AA" w14:textId="7AE42D94" w:rsidR="00262B5F" w:rsidRPr="00EF14B4" w:rsidRDefault="00262B5F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ыход регулятора по тангажу отнимается от значений газа у моторов 1 и 2, и прибавляется к значениям газа моторов 3 и 4.</w:t>
      </w:r>
    </w:p>
    <w:p w14:paraId="1EB5809A" w14:textId="77176FF6" w:rsidR="00262B5F" w:rsidRPr="00EF14B4" w:rsidRDefault="00262B5F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Выход регулятора по рысканью отнимается от значений газа у моторов 2 и 4, и прибавляется к значениям газа моторов 1 и 3.</w:t>
      </w:r>
    </w:p>
    <w:p w14:paraId="047729D4" w14:textId="1B2DB8A7" w:rsidR="00262B5F" w:rsidRPr="00EF14B4" w:rsidRDefault="00A44F3C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>Итого</w:t>
      </w:r>
      <w:r w:rsidR="00CF7326" w:rsidRPr="00EF14B4">
        <w:rPr>
          <w:rFonts w:ascii="Times New Roman" w:hAnsi="Times New Roman" w:cs="Times New Roman"/>
          <w:sz w:val="28"/>
          <w:szCs w:val="28"/>
          <w:lang w:eastAsia="ru-RU"/>
        </w:rPr>
        <w:t>, матрица управляющих значений выглядит та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CF7326" w:rsidRPr="00EF14B4" w14:paraId="0B1CA9CF" w14:textId="77777777" w:rsidTr="004F781F">
        <w:tc>
          <w:tcPr>
            <w:tcW w:w="8359" w:type="dxa"/>
            <w:shd w:val="clear" w:color="auto" w:fill="auto"/>
            <w:vAlign w:val="center"/>
          </w:tcPr>
          <w:p w14:paraId="43416138" w14:textId="179D9DF9" w:rsidR="00CF7326" w:rsidRPr="00EF14B4" w:rsidRDefault="00EF14B4" w:rsidP="00D429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T-R-P+Y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=T+R-P-Y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=T+R+P+Y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T-R+P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shd w:val="clear" w:color="auto" w:fill="auto"/>
            <w:vAlign w:val="center"/>
          </w:tcPr>
          <w:p w14:paraId="3E3B7C4F" w14:textId="2640679B" w:rsidR="00CF7326" w:rsidRPr="00EF14B4" w:rsidRDefault="00CF7326" w:rsidP="004F78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4B4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</w:tr>
    </w:tbl>
    <w:p w14:paraId="44119152" w14:textId="312706D8" w:rsidR="00CF7326" w:rsidRPr="00EF14B4" w:rsidRDefault="00CF7326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F14B4">
        <w:rPr>
          <w:rFonts w:ascii="Times New Roman" w:hAnsi="Times New Roman" w:cs="Times New Roman"/>
          <w:sz w:val="28"/>
          <w:szCs w:val="28"/>
        </w:rPr>
        <w:t xml:space="preserve"> – управление, подаваемое на 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-й мотор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газа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ПИД регулятора, высчитанное по ошибке крена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B4">
        <w:rPr>
          <w:rFonts w:ascii="Times New Roman" w:hAnsi="Times New Roman" w:cs="Times New Roman"/>
          <w:sz w:val="28"/>
          <w:szCs w:val="28"/>
        </w:rPr>
        <w:t xml:space="preserve"> – значение ПИД регулятора, высчитанное по ошибке тангажа, Y – значение ПИД регулятора, высчитанное по ошибке рысканья.</w:t>
      </w:r>
    </w:p>
    <w:p w14:paraId="2725C2B5" w14:textId="2CE0EF15" w:rsidR="00430568" w:rsidRPr="00EF14B4" w:rsidRDefault="00430568" w:rsidP="00D429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 же нужно учесть, что, максимальное значение, которое можно записать</w:t>
      </w:r>
      <w:r w:rsidR="00545552" w:rsidRPr="00EF14B4">
        <w:rPr>
          <w:rFonts w:ascii="Times New Roman" w:hAnsi="Times New Roman" w:cs="Times New Roman"/>
          <w:sz w:val="28"/>
          <w:szCs w:val="28"/>
          <w:lang w:eastAsia="ru-RU"/>
        </w:rPr>
        <w:t xml:space="preserve"> в порт ШИМ микроконтроллера равно 256</w:t>
      </w:r>
      <w:r w:rsidR="00280907" w:rsidRPr="00EF14B4">
        <w:rPr>
          <w:rFonts w:ascii="Times New Roman" w:hAnsi="Times New Roman" w:cs="Times New Roman"/>
          <w:sz w:val="28"/>
          <w:szCs w:val="28"/>
          <w:lang w:eastAsia="ru-RU"/>
        </w:rPr>
        <w:t>, а на выходе регулятора нужно получить напряжение, поэтому выходное значение будем ограничивать от 0 до 256, а потом умножать на 0.016.</w:t>
      </w:r>
    </w:p>
    <w:p w14:paraId="370BCE79" w14:textId="445B86DC" w:rsidR="00E174CC" w:rsidRPr="00EF14B4" w:rsidRDefault="00B867A1" w:rsidP="00E174CC">
      <w:pPr>
        <w:pStyle w:val="a8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516537074"/>
      <w:r w:rsidRPr="00EF1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работка регулятора в </w:t>
      </w:r>
      <w:proofErr w:type="spellStart"/>
      <w:r w:rsidRPr="00EF14B4">
        <w:rPr>
          <w:rFonts w:ascii="Times New Roman" w:hAnsi="Times New Roman" w:cs="Times New Roman"/>
          <w:b/>
          <w:sz w:val="28"/>
          <w:szCs w:val="28"/>
          <w:lang w:val="en-US" w:eastAsia="ru-RU"/>
        </w:rPr>
        <w:t>VisSim</w:t>
      </w:r>
      <w:bookmarkEnd w:id="16"/>
      <w:proofErr w:type="spellEnd"/>
    </w:p>
    <w:p w14:paraId="06518B27" w14:textId="77777777" w:rsidR="00E174CC" w:rsidRPr="00EF14B4" w:rsidRDefault="00E174CC" w:rsidP="00E174CC">
      <w:pPr>
        <w:pStyle w:val="a8"/>
        <w:spacing w:line="360" w:lineRule="auto"/>
        <w:ind w:left="1428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E295F" w14:textId="446DAFCE" w:rsidR="00A009C5" w:rsidRPr="00EF14B4" w:rsidRDefault="00EF14B4" w:rsidP="00E174CC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516516548"/>
      <w:bookmarkStart w:id="18" w:name="_Toc516516614"/>
      <w:bookmarkStart w:id="19" w:name="_Toc516516681"/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B05A4C6" wp14:editId="541F00C7">
            <wp:extent cx="4629150" cy="2800350"/>
            <wp:effectExtent l="0" t="0" r="0" b="0"/>
            <wp:docPr id="5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9" t="19824" r="13550" b="2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487BD83C" w14:textId="4649B055" w:rsidR="006E7456" w:rsidRPr="00EF14B4" w:rsidRDefault="006E7456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5. Структура блока </w:t>
      </w:r>
      <w:proofErr w:type="spellStart"/>
      <w:r w:rsidR="00876C47"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D</w:t>
      </w:r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egulator</w:t>
      </w:r>
      <w:proofErr w:type="spellEnd"/>
    </w:p>
    <w:p w14:paraId="13FE8CCA" w14:textId="65E8CD0C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4E62128B" wp14:editId="606D8DE1">
            <wp:extent cx="5048250" cy="2305050"/>
            <wp:effectExtent l="0" t="0" r="0" b="0"/>
            <wp:docPr id="5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4" t="19411" r="39861" b="6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81A8" w14:textId="63A77F04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6. Структура блока </w:t>
      </w:r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ID</w:t>
      </w:r>
    </w:p>
    <w:p w14:paraId="2BC0A4E8" w14:textId="12CB0F60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A677D" wp14:editId="28319FC5">
            <wp:extent cx="2905125" cy="2333625"/>
            <wp:effectExtent l="0" t="0" r="0" b="0"/>
            <wp:docPr id="5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3" t="56004" r="27689" b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0109" w14:textId="2AAFE882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7. Структура блок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ariableLimiter</w:t>
      </w:r>
      <w:proofErr w:type="spellEnd"/>
    </w:p>
    <w:p w14:paraId="39777ECC" w14:textId="4E964401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70F0FF9E" wp14:editId="753A09C8">
            <wp:extent cx="1752600" cy="2676525"/>
            <wp:effectExtent l="0" t="0" r="0" b="0"/>
            <wp:docPr id="5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2" t="18127" r="16055" b="5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876D" w14:textId="43EA5CB4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8. Структура блок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ariableToVolt</w:t>
      </w:r>
      <w:proofErr w:type="spellEnd"/>
    </w:p>
    <w:p w14:paraId="10F33245" w14:textId="6174000C" w:rsidR="00876C47" w:rsidRPr="00EF14B4" w:rsidRDefault="00EF14B4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7DB79FD2" wp14:editId="399698E3">
            <wp:extent cx="5562600" cy="2886075"/>
            <wp:effectExtent l="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0500" r="43977" b="5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4E48" w14:textId="018FC0D3" w:rsidR="00876C47" w:rsidRPr="00EF14B4" w:rsidRDefault="00876C47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39. </w:t>
      </w:r>
      <w:r w:rsidR="00A83DE8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имостная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ункция</w:t>
      </w:r>
    </w:p>
    <w:p w14:paraId="02E501DF" w14:textId="77777777" w:rsidR="001B5BE1" w:rsidRPr="00EF14B4" w:rsidRDefault="001B5BE1" w:rsidP="00D42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1EFE85" w14:textId="0F67907E" w:rsidR="00876C47" w:rsidRPr="00EF14B4" w:rsidRDefault="00876C47" w:rsidP="00D429F5">
      <w:pPr>
        <w:pStyle w:val="a8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516537075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птимизации</w:t>
      </w:r>
      <w:bookmarkEnd w:id="20"/>
    </w:p>
    <w:p w14:paraId="131EF450" w14:textId="05C01AE5" w:rsidR="0009192D" w:rsidRPr="00EF14B4" w:rsidRDefault="00BD3518" w:rsidP="00D429F5">
      <w:pPr>
        <w:pStyle w:val="a8"/>
        <w:spacing w:after="0" w:line="360" w:lineRule="auto"/>
        <w:ind w:left="142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062"/>
        <w:gridCol w:w="2071"/>
        <w:gridCol w:w="1577"/>
      </w:tblGrid>
      <w:tr w:rsidR="002A6DB1" w:rsidRPr="00EF14B4" w14:paraId="26B8CE2E" w14:textId="77777777" w:rsidTr="004F781F">
        <w:tc>
          <w:tcPr>
            <w:tcW w:w="1608" w:type="dxa"/>
            <w:shd w:val="clear" w:color="auto" w:fill="auto"/>
          </w:tcPr>
          <w:p w14:paraId="7607409F" w14:textId="77777777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0F470C2D" w14:textId="64A94091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</w:t>
            </w:r>
          </w:p>
        </w:tc>
        <w:tc>
          <w:tcPr>
            <w:tcW w:w="2071" w:type="dxa"/>
            <w:shd w:val="clear" w:color="auto" w:fill="auto"/>
          </w:tcPr>
          <w:p w14:paraId="33AAC9EE" w14:textId="18C4D7C0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гаж </w:t>
            </w:r>
          </w:p>
        </w:tc>
        <w:tc>
          <w:tcPr>
            <w:tcW w:w="1577" w:type="dxa"/>
            <w:shd w:val="clear" w:color="auto" w:fill="auto"/>
          </w:tcPr>
          <w:p w14:paraId="3A11700D" w14:textId="5295A0F6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канье</w:t>
            </w:r>
          </w:p>
        </w:tc>
      </w:tr>
      <w:tr w:rsidR="002A6DB1" w:rsidRPr="00EF14B4" w14:paraId="3B6593FB" w14:textId="77777777" w:rsidTr="004F781F">
        <w:tc>
          <w:tcPr>
            <w:tcW w:w="1608" w:type="dxa"/>
            <w:shd w:val="clear" w:color="auto" w:fill="auto"/>
          </w:tcPr>
          <w:p w14:paraId="1ACA7DC6" w14:textId="72E83B64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062" w:type="dxa"/>
            <w:shd w:val="clear" w:color="auto" w:fill="auto"/>
          </w:tcPr>
          <w:p w14:paraId="6547DE35" w14:textId="7AD82B47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846D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46D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2071" w:type="dxa"/>
            <w:shd w:val="clear" w:color="auto" w:fill="auto"/>
          </w:tcPr>
          <w:p w14:paraId="112489D3" w14:textId="7924105D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52C86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652C86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14:paraId="41C80CB7" w14:textId="71E1A92D" w:rsidR="00BD3518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C6D6B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6D6B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</w:p>
        </w:tc>
      </w:tr>
      <w:tr w:rsidR="002A6DB1" w:rsidRPr="00EF14B4" w14:paraId="6F732205" w14:textId="77777777" w:rsidTr="004F781F">
        <w:tc>
          <w:tcPr>
            <w:tcW w:w="1608" w:type="dxa"/>
            <w:shd w:val="clear" w:color="auto" w:fill="auto"/>
          </w:tcPr>
          <w:p w14:paraId="42EAEB0F" w14:textId="523B65FC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2" w:type="dxa"/>
            <w:shd w:val="clear" w:color="auto" w:fill="auto"/>
          </w:tcPr>
          <w:p w14:paraId="49488759" w14:textId="388E65AE" w:rsidR="00BD3518" w:rsidRPr="00EF14B4" w:rsidRDefault="00CF1760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00</w:t>
            </w: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14:paraId="7E7D468F" w14:textId="0CB2C727" w:rsidR="00BD3518" w:rsidRPr="00EF14B4" w:rsidRDefault="00652C86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01472</w:t>
            </w:r>
          </w:p>
        </w:tc>
        <w:tc>
          <w:tcPr>
            <w:tcW w:w="1577" w:type="dxa"/>
            <w:shd w:val="clear" w:color="auto" w:fill="auto"/>
          </w:tcPr>
          <w:p w14:paraId="2708C500" w14:textId="56ABFAB7" w:rsidR="00BD3518" w:rsidRPr="00EF14B4" w:rsidRDefault="006C6D6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07566</w:t>
            </w:r>
          </w:p>
        </w:tc>
      </w:tr>
      <w:tr w:rsidR="002A6DB1" w:rsidRPr="00EF14B4" w14:paraId="6B8BF2A3" w14:textId="77777777" w:rsidTr="004F781F">
        <w:tc>
          <w:tcPr>
            <w:tcW w:w="1608" w:type="dxa"/>
            <w:shd w:val="clear" w:color="auto" w:fill="auto"/>
          </w:tcPr>
          <w:p w14:paraId="2EED057D" w14:textId="4BC45BB9" w:rsidR="00BD3518" w:rsidRPr="00EF14B4" w:rsidRDefault="00BD3518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062" w:type="dxa"/>
            <w:shd w:val="clear" w:color="auto" w:fill="auto"/>
          </w:tcPr>
          <w:p w14:paraId="55F866FF" w14:textId="49DF9AD4" w:rsidR="00BD3518" w:rsidRPr="00EF14B4" w:rsidRDefault="00CF1760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19664</w:t>
            </w:r>
          </w:p>
        </w:tc>
        <w:tc>
          <w:tcPr>
            <w:tcW w:w="2071" w:type="dxa"/>
            <w:shd w:val="clear" w:color="auto" w:fill="auto"/>
          </w:tcPr>
          <w:p w14:paraId="359435A1" w14:textId="69365A97" w:rsidR="00BD3518" w:rsidRPr="00EF14B4" w:rsidRDefault="00652C86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36351</w:t>
            </w:r>
          </w:p>
        </w:tc>
        <w:tc>
          <w:tcPr>
            <w:tcW w:w="1577" w:type="dxa"/>
            <w:shd w:val="clear" w:color="auto" w:fill="auto"/>
          </w:tcPr>
          <w:p w14:paraId="11DA3809" w14:textId="63BA063B" w:rsidR="00BD3518" w:rsidRPr="00EF14B4" w:rsidRDefault="006C6D6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17238</w:t>
            </w:r>
          </w:p>
        </w:tc>
      </w:tr>
    </w:tbl>
    <w:p w14:paraId="3D1835E6" w14:textId="4B67F372" w:rsidR="00C964F4" w:rsidRPr="00EF14B4" w:rsidRDefault="00C964F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.1. Таблица оптимизированных коэффициентов</w:t>
      </w:r>
    </w:p>
    <w:p w14:paraId="35D4656F" w14:textId="6792888A" w:rsidR="00BD3518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6D28BF8E" wp14:editId="2AF72D53">
            <wp:extent cx="4686300" cy="4000500"/>
            <wp:effectExtent l="0" t="0" r="0" b="0"/>
            <wp:docPr id="5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0" t="43222" r="3021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1D92" w14:textId="46B95D04" w:rsidR="00CF1760" w:rsidRPr="00EF14B4" w:rsidRDefault="00CF1760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.40. Переходный процесс </w:t>
      </w:r>
      <w:r w:rsidR="00652C86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угла крена</w:t>
      </w:r>
    </w:p>
    <w:p w14:paraId="50323672" w14:textId="75FE350C" w:rsidR="00652C86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81146" wp14:editId="7245ACAC">
            <wp:extent cx="4238625" cy="3533775"/>
            <wp:effectExtent l="0" t="0" r="0" b="0"/>
            <wp:docPr id="5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2" t="43233" r="2696" b="1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9BDC" w14:textId="34CD729F" w:rsidR="000C63EF" w:rsidRPr="00EF14B4" w:rsidRDefault="000C63EF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1. Переходный процесс угла тангажа</w:t>
      </w:r>
    </w:p>
    <w:p w14:paraId="48B30E16" w14:textId="369780E7" w:rsidR="00B9100B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D4209B8" wp14:editId="305B389C">
            <wp:extent cx="4295775" cy="3571875"/>
            <wp:effectExtent l="0" t="0" r="0" b="0"/>
            <wp:docPr id="5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4" t="43179" r="14182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B18F" w14:textId="341259A3" w:rsidR="00B9100B" w:rsidRPr="00EF14B4" w:rsidRDefault="00B9100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2. Переходный процесс угла рысканья</w:t>
      </w:r>
    </w:p>
    <w:p w14:paraId="3F058CD8" w14:textId="52F91103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0E7210" w14:textId="0A94A7F6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FC4656" w14:textId="399F0335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AE817" w14:textId="0DE7764B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B1D9D1" w14:textId="77777777" w:rsidR="009C79EE" w:rsidRPr="00EF14B4" w:rsidRDefault="009C79EE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C3EC92" w14:textId="4D7FB698" w:rsidR="0025691B" w:rsidRPr="00EF14B4" w:rsidRDefault="0025691B" w:rsidP="00D429F5">
      <w:pPr>
        <w:pStyle w:val="a8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516537076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ка робастности</w:t>
      </w:r>
      <w:bookmarkEnd w:id="21"/>
    </w:p>
    <w:p w14:paraId="30B7CA7C" w14:textId="521D05FF" w:rsidR="0025691B" w:rsidRPr="00EF14B4" w:rsidRDefault="0025691B" w:rsidP="00D429F5">
      <w:pPr>
        <w:pStyle w:val="a8"/>
        <w:spacing w:after="0" w:line="360" w:lineRule="auto"/>
        <w:ind w:left="1158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оэффициентов</w:t>
      </w:r>
      <w:r w:rsidR="007D08FE"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</w:t>
      </w:r>
      <w:proofErr w:type="spellStart"/>
      <w:r w:rsidR="007D08FE" w:rsidRPr="00EF1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асности</w:t>
      </w:r>
      <w:proofErr w:type="spellEnd"/>
    </w:p>
    <w:p w14:paraId="397F34C4" w14:textId="77777777" w:rsidR="0025691B" w:rsidRPr="00EF14B4" w:rsidRDefault="0025691B" w:rsidP="00D429F5">
      <w:pPr>
        <w:pStyle w:val="a8"/>
        <w:spacing w:after="0" w:line="360" w:lineRule="auto"/>
        <w:ind w:left="1158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062"/>
        <w:gridCol w:w="2071"/>
        <w:gridCol w:w="1577"/>
      </w:tblGrid>
      <w:tr w:rsidR="002A6DB1" w:rsidRPr="00EF14B4" w14:paraId="30E01FD3" w14:textId="77777777" w:rsidTr="004F781F">
        <w:tc>
          <w:tcPr>
            <w:tcW w:w="1608" w:type="dxa"/>
            <w:shd w:val="clear" w:color="auto" w:fill="auto"/>
          </w:tcPr>
          <w:p w14:paraId="15DFBD8F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shd w:val="clear" w:color="auto" w:fill="auto"/>
          </w:tcPr>
          <w:p w14:paraId="4377C781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</w:t>
            </w:r>
          </w:p>
        </w:tc>
        <w:tc>
          <w:tcPr>
            <w:tcW w:w="2071" w:type="dxa"/>
            <w:shd w:val="clear" w:color="auto" w:fill="auto"/>
          </w:tcPr>
          <w:p w14:paraId="652D6E50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гаж </w:t>
            </w:r>
          </w:p>
        </w:tc>
        <w:tc>
          <w:tcPr>
            <w:tcW w:w="1577" w:type="dxa"/>
            <w:shd w:val="clear" w:color="auto" w:fill="auto"/>
          </w:tcPr>
          <w:p w14:paraId="1AEDD3B9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канье</w:t>
            </w:r>
          </w:p>
        </w:tc>
      </w:tr>
      <w:tr w:rsidR="002A6DB1" w:rsidRPr="00EF14B4" w14:paraId="4BEB08DC" w14:textId="77777777" w:rsidTr="004F781F">
        <w:tc>
          <w:tcPr>
            <w:tcW w:w="1608" w:type="dxa"/>
            <w:shd w:val="clear" w:color="auto" w:fill="auto"/>
          </w:tcPr>
          <w:p w14:paraId="21319D4C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062" w:type="dxa"/>
            <w:shd w:val="clear" w:color="auto" w:fill="auto"/>
          </w:tcPr>
          <w:p w14:paraId="076C3691" w14:textId="52014B50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54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14:paraId="5D7616DD" w14:textId="635B5CDE" w:rsidR="0025691B" w:rsidRPr="00EF14B4" w:rsidRDefault="006A754A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77" w:type="dxa"/>
            <w:shd w:val="clear" w:color="auto" w:fill="auto"/>
          </w:tcPr>
          <w:p w14:paraId="16581359" w14:textId="43069C52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754A"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A6DB1" w:rsidRPr="00EF14B4" w14:paraId="32A0CD9C" w14:textId="77777777" w:rsidTr="004F781F">
        <w:tc>
          <w:tcPr>
            <w:tcW w:w="1608" w:type="dxa"/>
            <w:shd w:val="clear" w:color="auto" w:fill="auto"/>
          </w:tcPr>
          <w:p w14:paraId="12BFBD5C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062" w:type="dxa"/>
            <w:shd w:val="clear" w:color="auto" w:fill="auto"/>
          </w:tcPr>
          <w:p w14:paraId="60D0394D" w14:textId="71F3AAE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071" w:type="dxa"/>
            <w:shd w:val="clear" w:color="auto" w:fill="auto"/>
          </w:tcPr>
          <w:p w14:paraId="2F3338BC" w14:textId="2E2FEB2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577" w:type="dxa"/>
            <w:shd w:val="clear" w:color="auto" w:fill="auto"/>
          </w:tcPr>
          <w:p w14:paraId="5B143E24" w14:textId="3458A74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</w:tr>
      <w:tr w:rsidR="002A6DB1" w:rsidRPr="00EF14B4" w14:paraId="1DDF27B6" w14:textId="77777777" w:rsidTr="004F781F">
        <w:tc>
          <w:tcPr>
            <w:tcW w:w="1608" w:type="dxa"/>
            <w:shd w:val="clear" w:color="auto" w:fill="auto"/>
          </w:tcPr>
          <w:p w14:paraId="5DFCAE0A" w14:textId="77777777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2062" w:type="dxa"/>
            <w:shd w:val="clear" w:color="auto" w:fill="auto"/>
          </w:tcPr>
          <w:p w14:paraId="41ADA3B4" w14:textId="70103E80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71" w:type="dxa"/>
            <w:shd w:val="clear" w:color="auto" w:fill="auto"/>
          </w:tcPr>
          <w:p w14:paraId="3D6E03B6" w14:textId="528A81FD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77" w:type="dxa"/>
            <w:shd w:val="clear" w:color="auto" w:fill="auto"/>
          </w:tcPr>
          <w:p w14:paraId="4091365B" w14:textId="21A62FD1" w:rsidR="0025691B" w:rsidRPr="00EF14B4" w:rsidRDefault="0025691B" w:rsidP="004F781F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14:paraId="425AF1FC" w14:textId="448789C4" w:rsidR="00C964F4" w:rsidRPr="00EF14B4" w:rsidRDefault="00C964F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.2. Таблица коэффициентов для проверки регулятора на </w:t>
      </w:r>
      <w:proofErr w:type="spellStart"/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обасность</w:t>
      </w:r>
      <w:proofErr w:type="spellEnd"/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78CC9A0" w14:textId="1758FABF" w:rsidR="0025691B" w:rsidRPr="00EF14B4" w:rsidRDefault="0025691B" w:rsidP="00D429F5">
      <w:pPr>
        <w:pStyle w:val="a8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981F8B" w14:textId="70A349CC" w:rsidR="0025691B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38C21CA2" wp14:editId="1276BFA8">
            <wp:extent cx="4314825" cy="3600450"/>
            <wp:effectExtent l="0" t="0" r="0" b="0"/>
            <wp:docPr id="5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7" t="43134" r="14546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C177" w14:textId="6C5D273C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3. Переходный процесс угла крена</w:t>
      </w:r>
    </w:p>
    <w:p w14:paraId="2FECC6AD" w14:textId="7CB25C7F" w:rsidR="0025691B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EA0D72" wp14:editId="7C6D0053">
            <wp:extent cx="4210050" cy="3600450"/>
            <wp:effectExtent l="0" t="0" r="0" b="0"/>
            <wp:docPr id="4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5" t="43245" r="14417" b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A986" w14:textId="254BA930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4. Переходный процесс угла тангажа</w:t>
      </w:r>
    </w:p>
    <w:p w14:paraId="610A48E1" w14:textId="42CC2A5C" w:rsidR="0025691B" w:rsidRPr="00EF14B4" w:rsidRDefault="00EF14B4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1321BC2A" wp14:editId="460B83CD">
            <wp:extent cx="4371975" cy="3724275"/>
            <wp:effectExtent l="0" t="0" r="0" b="0"/>
            <wp:docPr id="4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9" t="43285" r="14412" b="15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B95A" w14:textId="4F2D6BFD" w:rsidR="0025691B" w:rsidRPr="00EF14B4" w:rsidRDefault="0025691B" w:rsidP="00D429F5">
      <w:pPr>
        <w:pStyle w:val="a8"/>
        <w:spacing w:after="0" w:line="360" w:lineRule="auto"/>
        <w:ind w:left="1428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.45. Переходный процесс угла рысканья</w:t>
      </w:r>
    </w:p>
    <w:p w14:paraId="1C94B209" w14:textId="48CFDFC3" w:rsidR="007D08FE" w:rsidRPr="00EF14B4" w:rsidRDefault="00625983" w:rsidP="00D429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Судя по п</w:t>
      </w:r>
      <w:r w:rsidR="007D08FE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ереходны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7D08FE"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цесс</w:t>
      </w:r>
      <w:r w:rsidRPr="00EF14B4">
        <w:rPr>
          <w:rFonts w:ascii="Times New Roman" w:eastAsia="Times New Roman" w:hAnsi="Times New Roman" w:cs="Times New Roman"/>
          <w:sz w:val="24"/>
          <w:szCs w:val="20"/>
          <w:lang w:eastAsia="ru-RU"/>
        </w:rPr>
        <w:t>ам, можно утверждать, что регулятор получился робастным.</w:t>
      </w:r>
    </w:p>
    <w:p w14:paraId="1E8136F0" w14:textId="77777777" w:rsidR="0025691B" w:rsidRPr="00EF14B4" w:rsidRDefault="0025691B" w:rsidP="0025691B">
      <w:pPr>
        <w:pStyle w:val="a8"/>
        <w:spacing w:after="0" w:line="360" w:lineRule="auto"/>
        <w:ind w:left="142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3421D5" w14:textId="39B53D89" w:rsidR="00A009C5" w:rsidRPr="00EF14B4" w:rsidRDefault="00207B5D" w:rsidP="00EF14B4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22" w:name="_Toc516537077"/>
      <w:r w:rsidR="00A009C5" w:rsidRPr="00EF14B4">
        <w:rPr>
          <w:b/>
          <w:sz w:val="36"/>
          <w:szCs w:val="36"/>
        </w:rPr>
        <w:lastRenderedPageBreak/>
        <w:t>Глава 6. Разработка</w:t>
      </w:r>
      <w:r w:rsidR="00B37CB8" w:rsidRPr="00EF14B4">
        <w:rPr>
          <w:b/>
          <w:sz w:val="36"/>
          <w:szCs w:val="36"/>
        </w:rPr>
        <w:t xml:space="preserve"> функциональной и</w:t>
      </w:r>
      <w:r w:rsidR="00A009C5" w:rsidRPr="00EF14B4">
        <w:rPr>
          <w:b/>
          <w:sz w:val="36"/>
          <w:szCs w:val="36"/>
        </w:rPr>
        <w:t xml:space="preserve"> </w:t>
      </w:r>
      <w:r w:rsidR="00131658" w:rsidRPr="00EF14B4">
        <w:rPr>
          <w:b/>
          <w:sz w:val="36"/>
          <w:szCs w:val="36"/>
        </w:rPr>
        <w:t>принципиальной схем</w:t>
      </w:r>
      <w:bookmarkEnd w:id="22"/>
    </w:p>
    <w:p w14:paraId="221EE2D4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23" w:name="_Toc516530860"/>
      <w:bookmarkStart w:id="24" w:name="_Toc516536519"/>
      <w:bookmarkStart w:id="25" w:name="_Toc516536651"/>
      <w:bookmarkStart w:id="26" w:name="_Toc516536827"/>
      <w:bookmarkStart w:id="27" w:name="_Toc516536930"/>
      <w:bookmarkStart w:id="28" w:name="_Toc516537078"/>
      <w:bookmarkEnd w:id="23"/>
      <w:bookmarkEnd w:id="24"/>
      <w:bookmarkEnd w:id="25"/>
      <w:bookmarkEnd w:id="26"/>
      <w:bookmarkEnd w:id="27"/>
      <w:bookmarkEnd w:id="28"/>
    </w:p>
    <w:p w14:paraId="4A9DCD05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29" w:name="_Toc516530861"/>
      <w:bookmarkStart w:id="30" w:name="_Toc516536520"/>
      <w:bookmarkStart w:id="31" w:name="_Toc516536652"/>
      <w:bookmarkStart w:id="32" w:name="_Toc516536828"/>
      <w:bookmarkStart w:id="33" w:name="_Toc516536931"/>
      <w:bookmarkStart w:id="34" w:name="_Toc516537079"/>
      <w:bookmarkEnd w:id="29"/>
      <w:bookmarkEnd w:id="30"/>
      <w:bookmarkEnd w:id="31"/>
      <w:bookmarkEnd w:id="32"/>
      <w:bookmarkEnd w:id="33"/>
      <w:bookmarkEnd w:id="34"/>
    </w:p>
    <w:p w14:paraId="7F0851CF" w14:textId="77777777" w:rsidR="00EC2A63" w:rsidRPr="00EF14B4" w:rsidRDefault="00EC2A63" w:rsidP="00EC2A63">
      <w:pPr>
        <w:pStyle w:val="a8"/>
        <w:numPr>
          <w:ilvl w:val="0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  <w:lang w:eastAsia="ru-RU"/>
        </w:rPr>
      </w:pPr>
      <w:bookmarkStart w:id="35" w:name="_Toc516530862"/>
      <w:bookmarkStart w:id="36" w:name="_Toc516536521"/>
      <w:bookmarkStart w:id="37" w:name="_Toc516536653"/>
      <w:bookmarkStart w:id="38" w:name="_Toc516536829"/>
      <w:bookmarkStart w:id="39" w:name="_Toc516536932"/>
      <w:bookmarkStart w:id="40" w:name="_Toc516537080"/>
      <w:bookmarkEnd w:id="35"/>
      <w:bookmarkEnd w:id="36"/>
      <w:bookmarkEnd w:id="37"/>
      <w:bookmarkEnd w:id="38"/>
      <w:bookmarkEnd w:id="39"/>
      <w:bookmarkEnd w:id="40"/>
    </w:p>
    <w:p w14:paraId="1AE2D3E8" w14:textId="6B65C3F3" w:rsidR="00EC2A63" w:rsidRPr="00EF14B4" w:rsidRDefault="00EC2A63" w:rsidP="00EC2A63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516537081"/>
      <w:r w:rsidRPr="00EF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41"/>
    </w:p>
    <w:p w14:paraId="0E44C899" w14:textId="15C242B4" w:rsidR="00C964F4" w:rsidRPr="00EF14B4" w:rsidRDefault="00632DC1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качестве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модуля стабилизации, в которой будет реализовываться алгоритм управления была выбрана платформа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имеющая микроконтроллер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2B6F1C" w:rsidRPr="00EF14B4">
        <w:rPr>
          <w:rFonts w:ascii="Times New Roman" w:hAnsi="Times New Roman" w:cs="Times New Roman"/>
          <w:sz w:val="28"/>
          <w:szCs w:val="28"/>
        </w:rPr>
        <w:t>328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модуль гироскопа и акселерометра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521, имеющая чип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6050, совмещающая в себе 3-х осевой гироскоп и 3-х осевой акселерометр, для управления ДПТ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B6F1C" w:rsidRPr="00EF14B4">
        <w:rPr>
          <w:rFonts w:ascii="Times New Roman" w:hAnsi="Times New Roman" w:cs="Times New Roman"/>
          <w:sz w:val="28"/>
          <w:szCs w:val="28"/>
        </w:rPr>
        <w:t>-0720-12, используются МОП-транзисторы</w:t>
      </w:r>
      <w:r w:rsidR="00497377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</w:rPr>
        <w:t>логического уровня</w:t>
      </w:r>
      <w:r w:rsidR="00497377" w:rsidRPr="00EF14B4">
        <w:rPr>
          <w:rFonts w:ascii="Times New Roman" w:hAnsi="Times New Roman" w:cs="Times New Roman"/>
          <w:sz w:val="28"/>
          <w:szCs w:val="28"/>
        </w:rPr>
        <w:t xml:space="preserve"> с индуцированным </w:t>
      </w:r>
      <w:r w:rsidR="00EE6912" w:rsidRPr="00EF14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6912" w:rsidRPr="00EF14B4">
        <w:rPr>
          <w:rFonts w:ascii="Times New Roman" w:hAnsi="Times New Roman" w:cs="Times New Roman"/>
          <w:sz w:val="28"/>
          <w:szCs w:val="28"/>
        </w:rPr>
        <w:t>-</w:t>
      </w:r>
      <w:r w:rsidR="00497377" w:rsidRPr="00EF14B4">
        <w:rPr>
          <w:rFonts w:ascii="Times New Roman" w:hAnsi="Times New Roman" w:cs="Times New Roman"/>
          <w:sz w:val="28"/>
          <w:szCs w:val="28"/>
        </w:rPr>
        <w:t>каналом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IRLR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8726. 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Выбор на платформу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пал из-за ее компактных размеров, наличия на плате преобразователя интерфейса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B5C74" w:rsidRPr="00EF14B4">
        <w:rPr>
          <w:rFonts w:ascii="Times New Roman" w:hAnsi="Times New Roman" w:cs="Times New Roman"/>
          <w:sz w:val="28"/>
          <w:szCs w:val="28"/>
        </w:rPr>
        <w:t>-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8B5C74" w:rsidRPr="00EF14B4">
        <w:rPr>
          <w:rFonts w:ascii="Times New Roman" w:hAnsi="Times New Roman" w:cs="Times New Roman"/>
          <w:sz w:val="28"/>
          <w:szCs w:val="28"/>
        </w:rPr>
        <w:t>232</w:t>
      </w:r>
      <w:r w:rsidR="008B5C74" w:rsidRPr="00EF14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стабилизатора напряжения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A942D1" w:rsidRPr="00EF14B4">
        <w:rPr>
          <w:rFonts w:ascii="Times New Roman" w:hAnsi="Times New Roman" w:cs="Times New Roman"/>
          <w:sz w:val="28"/>
          <w:szCs w:val="28"/>
        </w:rPr>
        <w:t>1117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-5.0 5 В, </w:t>
      </w:r>
      <w:r w:rsidR="00C25627" w:rsidRPr="00EF14B4">
        <w:rPr>
          <w:rFonts w:ascii="Times New Roman" w:hAnsi="Times New Roman" w:cs="Times New Roman"/>
          <w:sz w:val="28"/>
          <w:szCs w:val="28"/>
        </w:rPr>
        <w:t>а также наличи</w:t>
      </w:r>
      <w:r w:rsidR="00A942D1" w:rsidRPr="00EF14B4">
        <w:rPr>
          <w:rFonts w:ascii="Times New Roman" w:hAnsi="Times New Roman" w:cs="Times New Roman"/>
          <w:sz w:val="28"/>
          <w:szCs w:val="28"/>
        </w:rPr>
        <w:t>я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 библиотек для работы с модулем </w:t>
      </w:r>
      <w:r w:rsidR="00C25627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-521. 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Так как чип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6050 имеет поддержку шины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F1C" w:rsidRPr="00EF14B4">
        <w:rPr>
          <w:rFonts w:ascii="Times New Roman" w:hAnsi="Times New Roman" w:cs="Times New Roman"/>
          <w:sz w:val="28"/>
          <w:szCs w:val="28"/>
        </w:rPr>
        <w:t>2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2B6F1C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2B6F1C" w:rsidRPr="00EF14B4">
        <w:rPr>
          <w:rFonts w:ascii="Times New Roman" w:hAnsi="Times New Roman" w:cs="Times New Roman"/>
          <w:sz w:val="28"/>
          <w:szCs w:val="28"/>
        </w:rPr>
        <w:t xml:space="preserve"> будет получать данные о</w:t>
      </w:r>
      <w:r w:rsidR="008B5C74" w:rsidRPr="00EF14B4">
        <w:rPr>
          <w:rFonts w:ascii="Times New Roman" w:hAnsi="Times New Roman" w:cs="Times New Roman"/>
          <w:sz w:val="28"/>
          <w:szCs w:val="28"/>
        </w:rPr>
        <w:t xml:space="preserve"> положениях угла по данной шине.</w:t>
      </w:r>
    </w:p>
    <w:p w14:paraId="738FEFD0" w14:textId="7A8DBF79" w:rsidR="00C964F4" w:rsidRPr="00EF14B4" w:rsidRDefault="00C964F4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Функционально, микроконтроллер будет в начале опрашивать модуль гироскопа и акселерометра, получив данные, микроконтроллер будет вычислять </w:t>
      </w:r>
      <w:r w:rsidR="000376BB" w:rsidRPr="00EF14B4">
        <w:rPr>
          <w:rFonts w:ascii="Times New Roman" w:hAnsi="Times New Roman" w:cs="Times New Roman"/>
          <w:sz w:val="28"/>
          <w:szCs w:val="28"/>
        </w:rPr>
        <w:t>управляющее воздействие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 передавать на моторы</w:t>
      </w:r>
    </w:p>
    <w:p w14:paraId="54C57B70" w14:textId="3ADD6CB0" w:rsidR="00131658" w:rsidRPr="00EF14B4" w:rsidRDefault="008B5C74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Транзисторы будут подключены к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F14B4">
        <w:rPr>
          <w:rFonts w:ascii="Times New Roman" w:hAnsi="Times New Roman" w:cs="Times New Roman"/>
          <w:sz w:val="28"/>
          <w:szCs w:val="28"/>
        </w:rPr>
        <w:t>, которые поддерживают ШИМ. Питание будет идти от идущего в комплекте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с квадрокоптером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F14B4">
        <w:rPr>
          <w:rFonts w:ascii="Times New Roman" w:hAnsi="Times New Roman" w:cs="Times New Roman"/>
          <w:sz w:val="28"/>
          <w:szCs w:val="28"/>
        </w:rPr>
        <w:t>-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14B4">
        <w:rPr>
          <w:rFonts w:ascii="Times New Roman" w:hAnsi="Times New Roman" w:cs="Times New Roman"/>
          <w:sz w:val="28"/>
          <w:szCs w:val="28"/>
        </w:rPr>
        <w:t xml:space="preserve"> аккумулятора 752540</w:t>
      </w:r>
      <w:r w:rsidR="005D7BEC" w:rsidRPr="00EF14B4">
        <w:rPr>
          <w:rFonts w:ascii="Times New Roman" w:hAnsi="Times New Roman" w:cs="Times New Roman"/>
          <w:sz w:val="28"/>
          <w:szCs w:val="28"/>
        </w:rPr>
        <w:t xml:space="preserve"> емкостью</w:t>
      </w:r>
      <w:r w:rsidRPr="00EF14B4">
        <w:rPr>
          <w:rFonts w:ascii="Times New Roman" w:hAnsi="Times New Roman" w:cs="Times New Roman"/>
          <w:sz w:val="28"/>
          <w:szCs w:val="28"/>
        </w:rPr>
        <w:t xml:space="preserve"> 550</w:t>
      </w:r>
      <w:r w:rsidR="003B18BF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487" w:rsidRPr="00EF14B4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, имеющего одну ячейку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 с максимально выходным напряжением 4.2 В и номинальным 3.7</w:t>
      </w:r>
      <w:r w:rsidR="00836E90" w:rsidRPr="00EF14B4">
        <w:rPr>
          <w:rFonts w:ascii="Times New Roman" w:hAnsi="Times New Roman" w:cs="Times New Roman"/>
          <w:sz w:val="28"/>
          <w:szCs w:val="28"/>
        </w:rPr>
        <w:t xml:space="preserve"> В</w:t>
      </w:r>
      <w:r w:rsidR="00C25627" w:rsidRPr="00EF1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6B4EA" w14:textId="63E395E6" w:rsidR="00CA1969" w:rsidRPr="00EF14B4" w:rsidRDefault="00CA1969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A942D1" w:rsidRPr="00EF14B4">
        <w:rPr>
          <w:rFonts w:ascii="Times New Roman" w:hAnsi="Times New Roman" w:cs="Times New Roman"/>
          <w:sz w:val="28"/>
          <w:szCs w:val="28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поддерживающие ШИМ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5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6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9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A942D1"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A942D1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5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6 принадлежат порту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, а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9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42D1" w:rsidRPr="00EF14B4">
        <w:rPr>
          <w:rFonts w:ascii="Times New Roman" w:hAnsi="Times New Roman" w:cs="Times New Roman"/>
          <w:sz w:val="28"/>
          <w:szCs w:val="28"/>
        </w:rPr>
        <w:t xml:space="preserve">11 принадлежат порту </w:t>
      </w:r>
      <w:r w:rsidR="00A942D1" w:rsidRPr="00EF14B4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A942D1" w:rsidRPr="00EF14B4">
        <w:rPr>
          <w:rFonts w:ascii="Times New Roman" w:hAnsi="Times New Roman" w:cs="Times New Roman"/>
          <w:sz w:val="28"/>
          <w:szCs w:val="28"/>
        </w:rPr>
        <w:t>.</w:t>
      </w:r>
      <w:r w:rsidR="00CB7543" w:rsidRPr="00EF14B4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F6487" w:rsidRPr="00EF14B4">
        <w:rPr>
          <w:rFonts w:ascii="Times New Roman" w:hAnsi="Times New Roman" w:cs="Times New Roman"/>
          <w:sz w:val="28"/>
          <w:szCs w:val="28"/>
        </w:rPr>
        <w:t>максимальный выходной ток</w:t>
      </w:r>
      <w:r w:rsidR="00CB7543" w:rsidRPr="00EF14B4">
        <w:rPr>
          <w:rFonts w:ascii="Times New Roman" w:hAnsi="Times New Roman" w:cs="Times New Roman"/>
          <w:sz w:val="28"/>
          <w:szCs w:val="28"/>
        </w:rPr>
        <w:t xml:space="preserve"> на один порт ограничен</w:t>
      </w:r>
      <w:r w:rsidR="000F6487" w:rsidRPr="00EF14B4">
        <w:rPr>
          <w:rFonts w:ascii="Times New Roman" w:hAnsi="Times New Roman" w:cs="Times New Roman"/>
          <w:sz w:val="28"/>
          <w:szCs w:val="28"/>
        </w:rPr>
        <w:t xml:space="preserve"> 40 мА, нужно равномерно разделить нагрузку между портами для более эффективного управления моторами.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CB8" w:rsidRPr="00EF14B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B37CB8" w:rsidRPr="00EF14B4">
        <w:rPr>
          <w:rFonts w:ascii="Times New Roman" w:hAnsi="Times New Roman" w:cs="Times New Roman"/>
          <w:sz w:val="28"/>
          <w:szCs w:val="28"/>
        </w:rPr>
        <w:t xml:space="preserve">, поддерживающие шину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CB8" w:rsidRPr="00EF14B4">
        <w:rPr>
          <w:rFonts w:ascii="Times New Roman" w:hAnsi="Times New Roman" w:cs="Times New Roman"/>
          <w:sz w:val="28"/>
          <w:szCs w:val="28"/>
        </w:rPr>
        <w:t>2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это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CB8" w:rsidRPr="00EF14B4">
        <w:rPr>
          <w:rFonts w:ascii="Times New Roman" w:hAnsi="Times New Roman" w:cs="Times New Roman"/>
          <w:sz w:val="28"/>
          <w:szCs w:val="28"/>
        </w:rPr>
        <w:t>4</w:t>
      </w:r>
      <w:r w:rsidR="00C964F4"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="00C964F4" w:rsidRPr="00EF14B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C964F4" w:rsidRPr="00EF14B4">
        <w:rPr>
          <w:rFonts w:ascii="Times New Roman" w:hAnsi="Times New Roman" w:cs="Times New Roman"/>
          <w:sz w:val="28"/>
          <w:szCs w:val="28"/>
        </w:rPr>
        <w:t>)</w:t>
      </w:r>
      <w:r w:rsidR="00B37CB8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B37CB8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CB8" w:rsidRPr="00EF14B4">
        <w:rPr>
          <w:rFonts w:ascii="Times New Roman" w:hAnsi="Times New Roman" w:cs="Times New Roman"/>
          <w:sz w:val="28"/>
          <w:szCs w:val="28"/>
        </w:rPr>
        <w:t>5</w:t>
      </w:r>
      <w:r w:rsidR="00C964F4"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="00C964F4" w:rsidRPr="00EF14B4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="00C964F4" w:rsidRPr="00EF14B4">
        <w:rPr>
          <w:rFonts w:ascii="Times New Roman" w:hAnsi="Times New Roman" w:cs="Times New Roman"/>
          <w:sz w:val="28"/>
          <w:szCs w:val="28"/>
        </w:rPr>
        <w:t>)</w:t>
      </w:r>
      <w:r w:rsidR="00681462" w:rsidRPr="00EF14B4">
        <w:rPr>
          <w:rFonts w:ascii="Times New Roman" w:hAnsi="Times New Roman" w:cs="Times New Roman"/>
          <w:sz w:val="28"/>
          <w:szCs w:val="28"/>
        </w:rPr>
        <w:t>.</w:t>
      </w:r>
    </w:p>
    <w:p w14:paraId="2CFA7B16" w14:textId="3332894D" w:rsidR="00681462" w:rsidRPr="00EF14B4" w:rsidRDefault="00681462" w:rsidP="00C96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lastRenderedPageBreak/>
        <w:t>Контакты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аккумулятора будут присоединяться к </w:t>
      </w:r>
      <w:proofErr w:type="spellStart"/>
      <w:r w:rsidR="000376BB" w:rsidRPr="00EF14B4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7F3146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0376BB" w:rsidRPr="00EF14B4">
        <w:rPr>
          <w:rFonts w:ascii="Times New Roman" w:hAnsi="Times New Roman" w:cs="Times New Roman"/>
          <w:sz w:val="28"/>
          <w:szCs w:val="28"/>
        </w:rPr>
        <w:t xml:space="preserve">, где 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="000376BB" w:rsidRPr="00EF14B4">
        <w:rPr>
          <w:rFonts w:ascii="Times New Roman" w:hAnsi="Times New Roman" w:cs="Times New Roman"/>
          <w:sz w:val="28"/>
          <w:szCs w:val="28"/>
        </w:rPr>
        <w:t>1117</w:t>
      </w:r>
      <w:r w:rsidR="000376BB" w:rsidRPr="00EF14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0376BB" w:rsidRPr="00EF14B4">
        <w:rPr>
          <w:rFonts w:ascii="Times New Roman" w:hAnsi="Times New Roman" w:cs="Times New Roman"/>
          <w:sz w:val="28"/>
          <w:szCs w:val="28"/>
        </w:rPr>
        <w:t>-5.0 стабилизирует напряжение до 5 В и подаст питание на микроконтроллер.</w:t>
      </w:r>
    </w:p>
    <w:p w14:paraId="1D22BA1B" w14:textId="3A1B235C" w:rsidR="00C964F4" w:rsidRPr="00EF14B4" w:rsidRDefault="00C964F4" w:rsidP="00037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приложении указаны функциональная и принципиальная схемы.</w:t>
      </w:r>
    </w:p>
    <w:p w14:paraId="3E28516B" w14:textId="21C6971E" w:rsidR="00EC2A63" w:rsidRPr="00EF14B4" w:rsidRDefault="00EC2A63" w:rsidP="00EC2A63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516537082"/>
      <w:r w:rsidRPr="00EF14B4">
        <w:rPr>
          <w:rFonts w:ascii="Times New Roman" w:hAnsi="Times New Roman" w:cs="Times New Roman"/>
          <w:b/>
          <w:sz w:val="28"/>
          <w:szCs w:val="28"/>
        </w:rPr>
        <w:t>Описание функциональной схемы</w:t>
      </w:r>
      <w:bookmarkEnd w:id="42"/>
    </w:p>
    <w:p w14:paraId="4D1AD7D5" w14:textId="6BB18359" w:rsidR="002077A0" w:rsidRPr="00EF14B4" w:rsidRDefault="002077A0" w:rsidP="000376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функциональной схеме</w:t>
      </w:r>
      <w:r w:rsidR="00674A3E" w:rsidRPr="00EF14B4">
        <w:rPr>
          <w:rFonts w:ascii="Times New Roman" w:hAnsi="Times New Roman" w:cs="Times New Roman"/>
          <w:sz w:val="28"/>
          <w:szCs w:val="28"/>
        </w:rPr>
        <w:t xml:space="preserve"> имеются 4 </w:t>
      </w:r>
      <w:r w:rsidR="009C79EE" w:rsidRPr="00EF14B4">
        <w:rPr>
          <w:rFonts w:ascii="Times New Roman" w:hAnsi="Times New Roman" w:cs="Times New Roman"/>
          <w:sz w:val="28"/>
          <w:szCs w:val="28"/>
        </w:rPr>
        <w:t>блока.</w:t>
      </w:r>
    </w:p>
    <w:p w14:paraId="1408E9B7" w14:textId="32DFD831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икроконтроллер</w:t>
      </w:r>
    </w:p>
    <w:p w14:paraId="5075A72B" w14:textId="07D80C9C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Датчики</w:t>
      </w:r>
    </w:p>
    <w:p w14:paraId="066870FA" w14:textId="46A9C833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Управление моторами</w:t>
      </w:r>
    </w:p>
    <w:p w14:paraId="25BAD5C2" w14:textId="2D1AFA13" w:rsidR="007442E3" w:rsidRPr="00EF14B4" w:rsidRDefault="007442E3" w:rsidP="007442E3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оторы</w:t>
      </w:r>
    </w:p>
    <w:p w14:paraId="592ABE4C" w14:textId="77777777" w:rsidR="007F3146" w:rsidRPr="00EF14B4" w:rsidRDefault="007442E3" w:rsidP="008A6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Микроконтроллер в начале цикла опрашивает датчики, после высчитывает управляющее воздействие</w:t>
      </w:r>
      <w:r w:rsidR="00EC2A63" w:rsidRPr="00EF14B4">
        <w:rPr>
          <w:rFonts w:ascii="Times New Roman" w:hAnsi="Times New Roman" w:cs="Times New Roman"/>
          <w:sz w:val="28"/>
          <w:szCs w:val="28"/>
        </w:rPr>
        <w:t>, передает нужные воздействия на моторы через блок управления моторами.</w:t>
      </w:r>
    </w:p>
    <w:p w14:paraId="52DFA46A" w14:textId="3924E436" w:rsidR="00131658" w:rsidRPr="00EF14B4" w:rsidRDefault="007F3146" w:rsidP="006E1613">
      <w:pPr>
        <w:pStyle w:val="a8"/>
        <w:numPr>
          <w:ilvl w:val="1"/>
          <w:numId w:val="18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16537083"/>
      <w:r w:rsidRPr="00EF14B4">
        <w:rPr>
          <w:rFonts w:ascii="Times New Roman" w:hAnsi="Times New Roman" w:cs="Times New Roman"/>
          <w:b/>
          <w:sz w:val="28"/>
          <w:szCs w:val="28"/>
        </w:rPr>
        <w:t>Описание принципиальной схемы</w:t>
      </w:r>
      <w:bookmarkEnd w:id="43"/>
    </w:p>
    <w:p w14:paraId="631F0C39" w14:textId="37CEEA65" w:rsidR="007F3146" w:rsidRPr="00EF14B4" w:rsidRDefault="007F3146" w:rsidP="007F3146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В принципиальной схеме имеется:</w:t>
      </w:r>
    </w:p>
    <w:p w14:paraId="1803086C" w14:textId="2497D5C7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икроконтроллер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 Nano (DD1)</w:t>
      </w:r>
    </w:p>
    <w:p w14:paraId="6FF0ECAF" w14:textId="61138475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Акселерометр и гироскоп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(DD2)</w:t>
      </w:r>
    </w:p>
    <w:p w14:paraId="44CD622E" w14:textId="0E72AD7C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Аккумуляторная батарея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F14B4">
        <w:rPr>
          <w:rFonts w:ascii="Times New Roman" w:hAnsi="Times New Roman" w:cs="Times New Roman"/>
          <w:sz w:val="28"/>
          <w:szCs w:val="28"/>
        </w:rPr>
        <w:t>-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14B4">
        <w:rPr>
          <w:rFonts w:ascii="Times New Roman" w:hAnsi="Times New Roman" w:cs="Times New Roman"/>
          <w:sz w:val="28"/>
          <w:szCs w:val="28"/>
        </w:rPr>
        <w:t xml:space="preserve">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14B4">
        <w:rPr>
          <w:rFonts w:ascii="Times New Roman" w:hAnsi="Times New Roman" w:cs="Times New Roman"/>
          <w:sz w:val="28"/>
          <w:szCs w:val="28"/>
        </w:rPr>
        <w:t>1)</w:t>
      </w:r>
    </w:p>
    <w:p w14:paraId="60762EB5" w14:textId="7BC11BA8" w:rsidR="007F3146" w:rsidRPr="00EF14B4" w:rsidRDefault="007F3146" w:rsidP="007F3146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ото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EF14B4">
        <w:rPr>
          <w:rFonts w:ascii="Times New Roman" w:hAnsi="Times New Roman" w:cs="Times New Roman"/>
          <w:sz w:val="28"/>
          <w:szCs w:val="28"/>
        </w:rPr>
        <w:t>-0720-12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14B4">
        <w:rPr>
          <w:rFonts w:ascii="Times New Roman" w:hAnsi="Times New Roman" w:cs="Times New Roman"/>
          <w:sz w:val="28"/>
          <w:szCs w:val="28"/>
        </w:rPr>
        <w:t>4)</w:t>
      </w:r>
    </w:p>
    <w:p w14:paraId="3A4F04ED" w14:textId="3439F455" w:rsidR="007F3146" w:rsidRPr="00EF14B4" w:rsidRDefault="007F3146" w:rsidP="008A653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Транзисто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IRLR</w:t>
      </w:r>
      <w:r w:rsidRPr="00EF14B4">
        <w:rPr>
          <w:rFonts w:ascii="Times New Roman" w:hAnsi="Times New Roman" w:cs="Times New Roman"/>
          <w:sz w:val="28"/>
          <w:szCs w:val="28"/>
        </w:rPr>
        <w:t>8726 (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EF14B4">
        <w:rPr>
          <w:rFonts w:ascii="Times New Roman" w:hAnsi="Times New Roman" w:cs="Times New Roman"/>
          <w:sz w:val="28"/>
          <w:szCs w:val="28"/>
        </w:rPr>
        <w:t>4)</w:t>
      </w:r>
    </w:p>
    <w:p w14:paraId="2E5F1F72" w14:textId="22B45DBD" w:rsidR="007F3146" w:rsidRPr="00EF14B4" w:rsidRDefault="007F3146" w:rsidP="008A65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Плюсовой контакт аккумуляторной батареи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55190" w:rsidRPr="00EF14B4">
        <w:rPr>
          <w:rFonts w:ascii="Times New Roman" w:hAnsi="Times New Roman" w:cs="Times New Roman"/>
          <w:sz w:val="28"/>
          <w:szCs w:val="28"/>
        </w:rPr>
        <w:t>1</w:t>
      </w:r>
      <w:r w:rsidRPr="00EF14B4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t>контакту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EF14B4">
        <w:rPr>
          <w:rFonts w:ascii="Times New Roman" w:hAnsi="Times New Roman" w:cs="Times New Roman"/>
          <w:sz w:val="28"/>
          <w:szCs w:val="28"/>
        </w:rPr>
        <w:t xml:space="preserve"> на плате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55190" w:rsidRPr="00EF14B4">
        <w:rPr>
          <w:rFonts w:ascii="Times New Roman" w:hAnsi="Times New Roman" w:cs="Times New Roman"/>
          <w:sz w:val="28"/>
          <w:szCs w:val="28"/>
        </w:rPr>
        <w:t>1</w:t>
      </w:r>
      <w:r w:rsidRPr="00EF14B4">
        <w:rPr>
          <w:rFonts w:ascii="Times New Roman" w:hAnsi="Times New Roman" w:cs="Times New Roman"/>
          <w:sz w:val="28"/>
          <w:szCs w:val="28"/>
        </w:rPr>
        <w:t xml:space="preserve">, минусовой контакт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t>контакту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, так же плюсовой контакт аккумуляторной батареи подключается к плюсовым контактам мо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. Минусовой контакт мо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подключается к стокам транзис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соответственно. Истоки транзисторов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2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4 подключаются к контакту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A55190" w:rsidRPr="00EF14B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55190" w:rsidRPr="00EF14B4">
        <w:rPr>
          <w:rFonts w:ascii="Times New Roman" w:hAnsi="Times New Roman" w:cs="Times New Roman"/>
          <w:sz w:val="28"/>
          <w:szCs w:val="28"/>
        </w:rPr>
        <w:t xml:space="preserve">1. 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Затвор транзистора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 подключается к контакту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2 микроконтроллера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2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3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3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0,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4 –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11. Контакт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>-521 подключается к контакту +5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, контакт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-521 подключается к </w:t>
      </w:r>
      <w:r w:rsidR="008A6530" w:rsidRPr="00EF14B4">
        <w:rPr>
          <w:rFonts w:ascii="Times New Roman" w:hAnsi="Times New Roman" w:cs="Times New Roman"/>
          <w:sz w:val="28"/>
          <w:szCs w:val="28"/>
        </w:rPr>
        <w:lastRenderedPageBreak/>
        <w:t xml:space="preserve">контакту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икроконтроллера, контакты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SCL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SD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-521 подключаются к контактам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5 и </w:t>
      </w:r>
      <w:r w:rsidR="008A6530" w:rsidRPr="00EF14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A6530" w:rsidRPr="00EF14B4">
        <w:rPr>
          <w:rFonts w:ascii="Times New Roman" w:hAnsi="Times New Roman" w:cs="Times New Roman"/>
          <w:sz w:val="28"/>
          <w:szCs w:val="28"/>
        </w:rPr>
        <w:t xml:space="preserve">4 микроконтроллера соответственно. </w:t>
      </w:r>
    </w:p>
    <w:p w14:paraId="3FA8A3B7" w14:textId="60699286" w:rsidR="00131658" w:rsidRPr="00EF14B4" w:rsidRDefault="007F3146" w:rsidP="002A6DB1">
      <w:pPr>
        <w:pStyle w:val="1"/>
        <w:jc w:val="center"/>
        <w:rPr>
          <w:b/>
          <w:sz w:val="36"/>
          <w:szCs w:val="36"/>
        </w:rPr>
      </w:pPr>
      <w:r w:rsidRPr="00EF14B4">
        <w:rPr>
          <w:b/>
          <w:sz w:val="28"/>
          <w:szCs w:val="28"/>
        </w:rPr>
        <w:br w:type="page"/>
      </w:r>
      <w:bookmarkStart w:id="44" w:name="_Toc516537084"/>
      <w:r w:rsidR="00131658" w:rsidRPr="00EF14B4">
        <w:rPr>
          <w:b/>
          <w:sz w:val="36"/>
          <w:szCs w:val="36"/>
        </w:rPr>
        <w:lastRenderedPageBreak/>
        <w:t>Глава 7. Разработка программного обеспечения</w:t>
      </w:r>
      <w:bookmarkEnd w:id="44"/>
    </w:p>
    <w:p w14:paraId="7897ED24" w14:textId="77777777" w:rsidR="00CF5B5E" w:rsidRPr="00EF14B4" w:rsidRDefault="006B6900" w:rsidP="00741E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Для работы с модулем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EF14B4">
        <w:rPr>
          <w:rFonts w:ascii="Times New Roman" w:hAnsi="Times New Roman" w:cs="Times New Roman"/>
          <w:sz w:val="28"/>
          <w:szCs w:val="28"/>
        </w:rPr>
        <w:t xml:space="preserve">-521 нужно подключить библиотек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EF14B4">
        <w:rPr>
          <w:rFonts w:ascii="Times New Roman" w:hAnsi="Times New Roman" w:cs="Times New Roman"/>
          <w:sz w:val="28"/>
          <w:szCs w:val="28"/>
        </w:rPr>
        <w:t>6050_</w:t>
      </w: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tockn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9A7391" w14:textId="77777777" w:rsidR="00741EEC" w:rsidRPr="00EF14B4" w:rsidRDefault="00CF5B5E" w:rsidP="00741E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readCommandFromSerial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 позволяет устанавливать значения газа, требуемого угла крена, тангажа или рысканья, чтобы управлять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коптером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. При помощи процедуры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getAngle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>), в глобальные переменные записываются значения углов, полученные от гироскопа и акселерометра. Та</w:t>
      </w:r>
      <w:r w:rsidR="00FC248A" w:rsidRPr="00EF14B4">
        <w:rPr>
          <w:rFonts w:ascii="Times New Roman" w:hAnsi="Times New Roman" w:cs="Times New Roman"/>
          <w:sz w:val="28"/>
          <w:szCs w:val="28"/>
        </w:rPr>
        <w:t xml:space="preserve">к как модуль выдает значения в градусах, а модель была оптимизирована для радиан, нужно преобразовать значения, этим занимается процедура </w:t>
      </w:r>
      <w:proofErr w:type="spellStart"/>
      <w:r w:rsidR="00FC248A" w:rsidRPr="00EF14B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C248A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248A" w:rsidRPr="00EF14B4">
        <w:rPr>
          <w:rFonts w:ascii="Times New Roman" w:hAnsi="Times New Roman" w:cs="Times New Roman"/>
          <w:sz w:val="28"/>
          <w:szCs w:val="28"/>
        </w:rPr>
        <w:t>getRadFromDegrees</w:t>
      </w:r>
      <w:proofErr w:type="spellEnd"/>
      <w:r w:rsidR="00FC248A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248A" w:rsidRPr="00EF14B4">
        <w:rPr>
          <w:rFonts w:ascii="Times New Roman" w:hAnsi="Times New Roman" w:cs="Times New Roman"/>
          <w:sz w:val="28"/>
          <w:szCs w:val="28"/>
        </w:rPr>
        <w:t>).</w:t>
      </w:r>
      <w:r w:rsidR="00C73BB3" w:rsidRPr="00EF14B4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="00C73BB3"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C73BB3"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3BB3" w:rsidRPr="00EF14B4">
        <w:rPr>
          <w:rFonts w:ascii="Times New Roman" w:hAnsi="Times New Roman" w:cs="Times New Roman"/>
          <w:sz w:val="28"/>
          <w:szCs w:val="28"/>
          <w:lang w:val="en-US"/>
        </w:rPr>
        <w:t>calculateErrors</w:t>
      </w:r>
      <w:proofErr w:type="spellEnd"/>
      <w:r w:rsidR="00C73BB3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BB3" w:rsidRPr="00EF14B4">
        <w:rPr>
          <w:rFonts w:ascii="Times New Roman" w:hAnsi="Times New Roman" w:cs="Times New Roman"/>
          <w:sz w:val="28"/>
          <w:szCs w:val="28"/>
        </w:rPr>
        <w:t>) вычисляет ошибки по углам крена, тангажа, рысканья, основываясь на требуемых значениях и значениях, полученных от датчиков.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="00FC248A" w:rsidRPr="00EF14B4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="00FC248A" w:rsidRPr="00EF14B4">
        <w:rPr>
          <w:rFonts w:ascii="Times New Roman" w:hAnsi="Times New Roman" w:cs="Times New Roman"/>
          <w:sz w:val="28"/>
          <w:szCs w:val="28"/>
          <w:lang w:val="en-US"/>
        </w:rPr>
        <w:t>PIDs</w:t>
      </w:r>
      <w:r w:rsidR="00FC248A"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C248A" w:rsidRPr="00EF14B4">
        <w:rPr>
          <w:rFonts w:ascii="Times New Roman" w:hAnsi="Times New Roman" w:cs="Times New Roman"/>
          <w:sz w:val="28"/>
          <w:szCs w:val="28"/>
        </w:rPr>
        <w:t>) выполняет вычисление значений ПИД-регулятор</w:t>
      </w:r>
      <w:r w:rsidRPr="00EF14B4">
        <w:rPr>
          <w:rFonts w:ascii="Times New Roman" w:hAnsi="Times New Roman" w:cs="Times New Roman"/>
          <w:sz w:val="28"/>
          <w:szCs w:val="28"/>
        </w:rPr>
        <w:t xml:space="preserve">ов на основе полученных ошибок. Далее, выходные </w:t>
      </w:r>
      <w:r w:rsidR="00C73BB3" w:rsidRPr="00EF14B4">
        <w:rPr>
          <w:rFonts w:ascii="Times New Roman" w:hAnsi="Times New Roman" w:cs="Times New Roman"/>
          <w:sz w:val="28"/>
          <w:szCs w:val="28"/>
        </w:rPr>
        <w:t>значения регуляторов</w:t>
      </w:r>
      <w:r w:rsidRPr="00EF14B4">
        <w:rPr>
          <w:rFonts w:ascii="Times New Roman" w:hAnsi="Times New Roman" w:cs="Times New Roman"/>
          <w:sz w:val="28"/>
          <w:szCs w:val="28"/>
        </w:rPr>
        <w:t xml:space="preserve"> используются для вычисления выходных значений. Это делает процедура 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  <w:lang w:val="en-US"/>
        </w:rPr>
        <w:t>countMotor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, которая так же устанавливает пределы для выходных значений. Для записи полученных управляющих значений для моторов, используется процедура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14B4">
        <w:rPr>
          <w:rFonts w:ascii="Times New Roman" w:hAnsi="Times New Roman" w:cs="Times New Roman"/>
          <w:sz w:val="28"/>
          <w:szCs w:val="28"/>
        </w:rPr>
        <w:t>writeMotors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4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DA8597" w14:textId="4600DFE7" w:rsidR="005C5A8A" w:rsidRPr="00EF14B4" w:rsidRDefault="00A009C5" w:rsidP="00741EEC">
      <w:pPr>
        <w:pStyle w:val="1"/>
        <w:jc w:val="center"/>
        <w:rPr>
          <w:sz w:val="36"/>
          <w:szCs w:val="36"/>
        </w:rPr>
      </w:pPr>
      <w:r w:rsidRPr="00EF14B4">
        <w:rPr>
          <w:sz w:val="28"/>
          <w:szCs w:val="28"/>
        </w:rPr>
        <w:br w:type="page"/>
      </w:r>
      <w:bookmarkStart w:id="45" w:name="_Toc516537085"/>
      <w:r w:rsidR="00731D23" w:rsidRPr="00EF14B4">
        <w:rPr>
          <w:b/>
          <w:sz w:val="36"/>
          <w:szCs w:val="36"/>
        </w:rPr>
        <w:lastRenderedPageBreak/>
        <w:t>Заключение</w:t>
      </w:r>
      <w:bookmarkEnd w:id="45"/>
    </w:p>
    <w:p w14:paraId="56F75A5B" w14:textId="0E22D907" w:rsidR="006A754A" w:rsidRPr="00EF14B4" w:rsidRDefault="006A754A" w:rsidP="00FD042C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Математическая модель квадрокоптера была </w:t>
      </w:r>
      <w:r w:rsidR="0080592A" w:rsidRPr="00EF14B4">
        <w:rPr>
          <w:rFonts w:ascii="Times New Roman" w:hAnsi="Times New Roman" w:cs="Times New Roman"/>
          <w:sz w:val="28"/>
          <w:szCs w:val="28"/>
        </w:rPr>
        <w:t xml:space="preserve">разработана и воссоздана в программе </w:t>
      </w:r>
      <w:proofErr w:type="spellStart"/>
      <w:r w:rsidR="0080592A" w:rsidRPr="00EF14B4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80592A" w:rsidRPr="00EF14B4">
        <w:rPr>
          <w:rFonts w:ascii="Times New Roman" w:hAnsi="Times New Roman" w:cs="Times New Roman"/>
          <w:sz w:val="28"/>
          <w:szCs w:val="28"/>
        </w:rPr>
        <w:t xml:space="preserve"> с учетом ее физических параметров.</w:t>
      </w:r>
    </w:p>
    <w:p w14:paraId="6A52441A" w14:textId="4D6D828D" w:rsidR="006A754A" w:rsidRPr="00EF14B4" w:rsidRDefault="0080592A" w:rsidP="00FD042C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</w:t>
      </w:r>
      <w:r w:rsidR="006A754A" w:rsidRPr="00EF14B4">
        <w:rPr>
          <w:rFonts w:ascii="Times New Roman" w:hAnsi="Times New Roman" w:cs="Times New Roman"/>
          <w:sz w:val="28"/>
          <w:szCs w:val="28"/>
        </w:rPr>
        <w:t xml:space="preserve">ыла </w:t>
      </w:r>
      <w:r w:rsidRPr="00EF14B4">
        <w:rPr>
          <w:rFonts w:ascii="Times New Roman" w:hAnsi="Times New Roman" w:cs="Times New Roman"/>
          <w:sz w:val="28"/>
          <w:szCs w:val="28"/>
        </w:rPr>
        <w:t>разработана</w:t>
      </w:r>
      <w:r w:rsidR="006A754A" w:rsidRPr="00EF14B4">
        <w:rPr>
          <w:rFonts w:ascii="Times New Roman" w:hAnsi="Times New Roman" w:cs="Times New Roman"/>
          <w:sz w:val="28"/>
          <w:szCs w:val="28"/>
        </w:rPr>
        <w:t xml:space="preserve"> система управления, позволяющая </w:t>
      </w:r>
      <w:r w:rsidRPr="00EF14B4">
        <w:rPr>
          <w:rFonts w:ascii="Times New Roman" w:hAnsi="Times New Roman" w:cs="Times New Roman"/>
          <w:sz w:val="28"/>
          <w:szCs w:val="28"/>
        </w:rPr>
        <w:t>квадрокоптеру стабилизировать углы крена, тангажа и рысканья на основе ПИД-регуляторов</w:t>
      </w:r>
      <w:r w:rsidR="006A754A" w:rsidRPr="00EF14B4">
        <w:rPr>
          <w:rFonts w:ascii="Times New Roman" w:hAnsi="Times New Roman" w:cs="Times New Roman"/>
          <w:sz w:val="28"/>
          <w:szCs w:val="28"/>
        </w:rPr>
        <w:t>.</w:t>
      </w:r>
    </w:p>
    <w:p w14:paraId="609BE043" w14:textId="43D788E0" w:rsidR="006A754A" w:rsidRPr="00EF14B4" w:rsidRDefault="0080592A" w:rsidP="00FD042C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Была разработана принципиальная схема модуля стабилизации для </w:t>
      </w:r>
      <w:proofErr w:type="spellStart"/>
      <w:r w:rsidRPr="00EF14B4">
        <w:rPr>
          <w:rFonts w:ascii="Times New Roman" w:hAnsi="Times New Roman" w:cs="Times New Roman"/>
          <w:sz w:val="28"/>
          <w:szCs w:val="28"/>
        </w:rPr>
        <w:t>мультироторных</w:t>
      </w:r>
      <w:proofErr w:type="spellEnd"/>
      <w:r w:rsidRPr="00EF14B4">
        <w:rPr>
          <w:rFonts w:ascii="Times New Roman" w:hAnsi="Times New Roman" w:cs="Times New Roman"/>
          <w:sz w:val="28"/>
          <w:szCs w:val="28"/>
        </w:rPr>
        <w:t xml:space="preserve"> летательных аппаратов, в частном случае, для четырех роторного.</w:t>
      </w:r>
    </w:p>
    <w:p w14:paraId="25570BE6" w14:textId="1BA1399E" w:rsidR="0080592A" w:rsidRPr="00EF14B4" w:rsidRDefault="0080592A" w:rsidP="00FD042C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>Была написана программа для модуля стабилизации.</w:t>
      </w:r>
    </w:p>
    <w:p w14:paraId="742102D9" w14:textId="6C7AF631" w:rsidR="005C5A8A" w:rsidRPr="00EF14B4" w:rsidRDefault="0080592A" w:rsidP="00FD042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Предполагается дальнейшие исследования и разработка в сторону контроля высоты при помощи барометра, использования систем навигации для ориентации и отслеживания перемещения в пространстве, использования других </w:t>
      </w:r>
      <w:r w:rsidR="00205474" w:rsidRPr="00EF14B4">
        <w:rPr>
          <w:rFonts w:ascii="Times New Roman" w:hAnsi="Times New Roman" w:cs="Times New Roman"/>
          <w:sz w:val="28"/>
          <w:szCs w:val="28"/>
        </w:rPr>
        <w:t>схем</w:t>
      </w:r>
      <w:r w:rsidR="00471AF6" w:rsidRPr="00EF14B4">
        <w:rPr>
          <w:rFonts w:ascii="Times New Roman" w:hAnsi="Times New Roman" w:cs="Times New Roman"/>
          <w:sz w:val="28"/>
          <w:szCs w:val="28"/>
        </w:rPr>
        <w:t xml:space="preserve"> управления, других регуляторов</w:t>
      </w:r>
      <w:r w:rsidRPr="00EF14B4">
        <w:rPr>
          <w:rFonts w:ascii="Times New Roman" w:hAnsi="Times New Roman" w:cs="Times New Roman"/>
          <w:sz w:val="28"/>
          <w:szCs w:val="28"/>
        </w:rPr>
        <w:t>.</w:t>
      </w:r>
    </w:p>
    <w:p w14:paraId="31773944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DCB80D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D961A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C432F2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33D0A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A97B48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B3A0B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1E9D61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883C7F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5BF10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F8402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8073C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BA5FB6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F6BDEF" w14:textId="77777777" w:rsidR="005C5A8A" w:rsidRPr="00EF14B4" w:rsidRDefault="005C5A8A" w:rsidP="00FD0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47EA9" w14:textId="0E316109" w:rsidR="00A65EBD" w:rsidRPr="00EF14B4" w:rsidRDefault="00731D23" w:rsidP="00EF14B4">
      <w:pPr>
        <w:pStyle w:val="1"/>
        <w:jc w:val="center"/>
        <w:rPr>
          <w:sz w:val="36"/>
          <w:szCs w:val="36"/>
        </w:rPr>
      </w:pPr>
      <w:r w:rsidRPr="00EF14B4">
        <w:rPr>
          <w:sz w:val="28"/>
          <w:szCs w:val="28"/>
        </w:rPr>
        <w:br w:type="page"/>
      </w:r>
      <w:bookmarkStart w:id="46" w:name="_Toc516537086"/>
      <w:r w:rsidR="00A65EBD" w:rsidRPr="00EF14B4">
        <w:rPr>
          <w:b/>
          <w:sz w:val="36"/>
          <w:szCs w:val="36"/>
        </w:rPr>
        <w:lastRenderedPageBreak/>
        <w:t xml:space="preserve">Список </w:t>
      </w:r>
      <w:r w:rsidR="00947A07" w:rsidRPr="00EF14B4">
        <w:rPr>
          <w:b/>
          <w:sz w:val="36"/>
          <w:szCs w:val="36"/>
        </w:rPr>
        <w:t>использованных материалов</w:t>
      </w:r>
      <w:bookmarkEnd w:id="46"/>
    </w:p>
    <w:p w14:paraId="2D15B5AC" w14:textId="4E1050EB" w:rsidR="00A65EBD" w:rsidRPr="00EF14B4" w:rsidRDefault="004F781F" w:rsidP="004F781F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</w:rPr>
        <w:t xml:space="preserve">ГОСТ 20058-80, Основы динамики летательных аппаратов в атмосфере </w:t>
      </w:r>
    </w:p>
    <w:p w14:paraId="06CA3A56" w14:textId="56B30F8B" w:rsidR="00FD042C" w:rsidRPr="00EF14B4" w:rsidRDefault="004F781F" w:rsidP="00741EEC">
      <w:pPr>
        <w:pStyle w:val="a8"/>
        <w:numPr>
          <w:ilvl w:val="0"/>
          <w:numId w:val="2"/>
        </w:numPr>
        <w:spacing w:after="0" w:line="360" w:lineRule="auto"/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Oscar Liang, Quadcopter PID </w:t>
      </w:r>
      <w:proofErr w:type="spellStart"/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xplaned</w:t>
      </w:r>
      <w:proofErr w:type="spellEnd"/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hyperlink r:id="rId45" w:history="1">
        <w:r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oscarliang.com/quadcopter-pid-explained-tuning/</w:t>
        </w:r>
      </w:hyperlink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дата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</w:rPr>
        <w:t>обращения</w:t>
      </w:r>
      <w:r w:rsidRPr="00EF14B4">
        <w:rPr>
          <w:rStyle w:val="af2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16.05.18)</w:t>
      </w:r>
    </w:p>
    <w:p w14:paraId="61B8BCAB" w14:textId="1759CE0D" w:rsidR="00FD042C" w:rsidRPr="00EF14B4" w:rsidRDefault="004F781F" w:rsidP="00741EEC">
      <w:pPr>
        <w:pStyle w:val="a8"/>
        <w:numPr>
          <w:ilvl w:val="0"/>
          <w:numId w:val="2"/>
        </w:numPr>
        <w:spacing w:after="0" w:line="360" w:lineRule="auto"/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Дербенёв</w:t>
      </w:r>
      <w:r w:rsidRPr="00EF14B4">
        <w:rPr>
          <w:rFonts w:ascii="Times New Roman" w:hAnsi="Times New Roman" w:cs="Times New Roman"/>
          <w:sz w:val="28"/>
          <w:szCs w:val="28"/>
        </w:rPr>
        <w:t xml:space="preserve">, 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>Автономный квадрокоптер с нуля: PID и грабли</w:t>
      </w:r>
      <w:r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>,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 </w:t>
      </w:r>
      <w:r w:rsidR="00082540" w:rsidRPr="00EF14B4">
        <w:rPr>
          <w:rStyle w:val="posttitle-text"/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14B4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46" w:history="1"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pan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hnoworks</w:t>
        </w:r>
        <w:proofErr w:type="spellEnd"/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82540" w:rsidRPr="00EF14B4">
          <w:rPr>
            <w:rStyle w:val="af2"/>
            <w:rFonts w:ascii="Times New Roman" w:hAnsi="Times New Roman" w:cs="Times New Roman"/>
            <w:sz w:val="28"/>
            <w:szCs w:val="28"/>
          </w:rPr>
          <w:t>/216437/</w:t>
        </w:r>
      </w:hyperlink>
      <w:r w:rsidRPr="00EF14B4">
        <w:rPr>
          <w:rStyle w:val="InternetLink"/>
          <w:rFonts w:ascii="Times New Roman" w:hAnsi="Times New Roman" w:cs="Times New Roman"/>
          <w:color w:val="auto"/>
          <w:sz w:val="28"/>
          <w:szCs w:val="28"/>
          <w:u w:val="none"/>
        </w:rPr>
        <w:t>, дата обращения (16.05.18)</w:t>
      </w:r>
    </w:p>
    <w:p w14:paraId="33E644E4" w14:textId="405AA263" w:rsidR="00082540" w:rsidRPr="00EF14B4" w:rsidRDefault="00082540" w:rsidP="00082540">
      <w:pPr>
        <w:pStyle w:val="a8"/>
        <w:numPr>
          <w:ilvl w:val="0"/>
          <w:numId w:val="2"/>
        </w:numPr>
        <w:spacing w:line="360" w:lineRule="auto"/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</w:pPr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Иван Ефимов</w:t>
      </w:r>
      <w:proofErr w:type="gramStart"/>
      <w:r w:rsidRPr="00EF14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14B4">
        <w:rPr>
          <w:rFonts w:ascii="Times New Roman" w:hAnsi="Times New Roman" w:cs="Times New Roman"/>
          <w:sz w:val="28"/>
          <w:szCs w:val="28"/>
        </w:rPr>
        <w:t xml:space="preserve">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Программируем</w:t>
      </w:r>
      <w:proofErr w:type="gramEnd"/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квадрокоптер на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  <w:lang w:val="en-US"/>
        </w:rPr>
        <w:t>Arduino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(Часть 1). 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  <w:lang w:val="en-US"/>
        </w:rPr>
        <w:t>URL</w:t>
      </w:r>
    </w:p>
    <w:p w14:paraId="3D5E4B4F" w14:textId="18AAA4EC" w:rsidR="00FD042C" w:rsidRPr="00EF14B4" w:rsidRDefault="00082540" w:rsidP="00082540">
      <w:pPr>
        <w:pStyle w:val="a8"/>
        <w:spacing w:line="360" w:lineRule="auto"/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</w:pP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</w:t>
      </w:r>
      <w:hyperlink r:id="rId47" w:history="1"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habr</w:t>
        </w:r>
        <w:proofErr w:type="spellEnd"/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.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/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  <w:lang w:val="en-US"/>
          </w:rPr>
          <w:t>post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/22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7</w:t>
        </w:r>
        <w:r w:rsidRPr="00EF14B4">
          <w:rPr>
            <w:rStyle w:val="af2"/>
            <w:rFonts w:ascii="Times New Roman" w:hAnsi="Times New Roman" w:cs="Times New Roman"/>
            <w:bCs/>
            <w:sz w:val="28"/>
            <w:szCs w:val="28"/>
          </w:rPr>
          <w:t>425/</w:t>
        </w:r>
      </w:hyperlink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, дата обращения (</w:t>
      </w:r>
      <w:r w:rsidR="004F781F"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16.05.18</w:t>
      </w:r>
      <w:r w:rsidRPr="00EF14B4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)</w:t>
      </w:r>
    </w:p>
    <w:p w14:paraId="49B2F80B" w14:textId="1FFD28BB" w:rsidR="00FD042C" w:rsidRPr="00EF14B4" w:rsidRDefault="00082540" w:rsidP="00237A89">
      <w:pPr>
        <w:numPr>
          <w:ilvl w:val="0"/>
          <w:numId w:val="2"/>
        </w:numPr>
        <w:rPr>
          <w:rStyle w:val="posttitle-text"/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EF14B4">
        <w:rPr>
          <w:rFonts w:ascii="Times New Roman" w:hAnsi="Times New Roman" w:cs="Times New Roman"/>
          <w:sz w:val="28"/>
          <w:szCs w:val="28"/>
          <w:lang w:val="en-US"/>
        </w:rPr>
        <w:t>Viswanadhapalli</w:t>
      </w:r>
      <w:proofErr w:type="spellEnd"/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 Praveen, Anju S. Pillai, Modeling and Simulation of Quadcopter using PID Controller</w:t>
      </w:r>
      <w:r w:rsidRPr="00EF14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FD042C" w:rsidRPr="00EF14B4">
        <w:rPr>
          <w:rFonts w:ascii="Times New Roman" w:hAnsi="Times New Roman" w:cs="Times New Roman"/>
          <w:bCs/>
          <w:sz w:val="28"/>
          <w:szCs w:val="28"/>
          <w:lang w:val="en-US"/>
        </w:rPr>
        <w:t>International Journal of Computer Technology and Applications</w:t>
      </w:r>
      <w:r w:rsidRPr="00EF14B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FD042C" w:rsidRPr="00EF14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D042C" w:rsidRPr="00EF14B4">
        <w:rPr>
          <w:rFonts w:ascii="Times New Roman" w:hAnsi="Times New Roman" w:cs="Times New Roman"/>
          <w:sz w:val="28"/>
          <w:szCs w:val="28"/>
          <w:lang w:val="en-US"/>
        </w:rPr>
        <w:t>9(15), 2016</w:t>
      </w:r>
      <w:r w:rsidRPr="00EF14B4">
        <w:rPr>
          <w:rFonts w:ascii="Times New Roman" w:hAnsi="Times New Roman" w:cs="Times New Roman"/>
          <w:sz w:val="28"/>
          <w:szCs w:val="28"/>
          <w:lang w:val="en-US"/>
        </w:rPr>
        <w:t xml:space="preserve">. URL </w:t>
      </w:r>
    </w:p>
    <w:p w14:paraId="3B078532" w14:textId="77777777" w:rsidR="00A65EBD" w:rsidRPr="00EF14B4" w:rsidRDefault="00A65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EF14B4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689D6675" w14:textId="5EB315EB" w:rsidR="00E174CC" w:rsidRPr="00EF14B4" w:rsidRDefault="004C1594" w:rsidP="00471AF6">
      <w:pPr>
        <w:pStyle w:val="1"/>
        <w:tabs>
          <w:tab w:val="center" w:pos="4677"/>
        </w:tabs>
        <w:jc w:val="center"/>
        <w:rPr>
          <w:b/>
          <w:sz w:val="36"/>
          <w:szCs w:val="36"/>
        </w:rPr>
      </w:pPr>
      <w:bookmarkStart w:id="47" w:name="_Toc516537087"/>
      <w:r w:rsidRPr="00EF14B4">
        <w:rPr>
          <w:b/>
          <w:sz w:val="36"/>
          <w:szCs w:val="36"/>
        </w:rPr>
        <w:lastRenderedPageBreak/>
        <w:t>Приложение</w:t>
      </w:r>
      <w:r w:rsidR="00471AF6" w:rsidRPr="00EF14B4">
        <w:rPr>
          <w:b/>
          <w:sz w:val="36"/>
          <w:szCs w:val="36"/>
        </w:rPr>
        <w:t xml:space="preserve"> 1</w:t>
      </w:r>
      <w:bookmarkEnd w:id="47"/>
    </w:p>
    <w:p w14:paraId="175CD3A2" w14:textId="77777777" w:rsidR="001B5BE1" w:rsidRPr="00EF14B4" w:rsidRDefault="001B5BE1" w:rsidP="001B5BE1">
      <w:pPr>
        <w:rPr>
          <w:rFonts w:ascii="Times New Roman" w:hAnsi="Times New Roman" w:cs="Times New Roman"/>
          <w:lang w:eastAsia="ru-RU"/>
        </w:rPr>
      </w:pPr>
    </w:p>
    <w:p w14:paraId="34785709" w14:textId="01AE893F" w:rsidR="002077A0" w:rsidRPr="00EF14B4" w:rsidRDefault="00EF14B4" w:rsidP="00E174CC">
      <w:pPr>
        <w:rPr>
          <w:rFonts w:ascii="Times New Roman" w:hAnsi="Times New Roman" w:cs="Times New Roman"/>
        </w:rPr>
      </w:pPr>
      <w:r w:rsidRPr="00EF14B4">
        <w:rPr>
          <w:rFonts w:ascii="Times New Roman" w:hAnsi="Times New Roman" w:cs="Times New Roman"/>
          <w:noProof/>
        </w:rPr>
        <w:drawing>
          <wp:inline distT="0" distB="0" distL="0" distR="0" wp14:anchorId="5C7613C8" wp14:editId="609CFD4E">
            <wp:extent cx="5934075" cy="4019550"/>
            <wp:effectExtent l="0" t="0" r="0" b="0"/>
            <wp:docPr id="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27AD" w14:textId="54F212D2" w:rsidR="00D429F5" w:rsidRPr="00EF14B4" w:rsidRDefault="002077A0" w:rsidP="002077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t>Приложение 1.  Функциональная схема модуля стабилизации</w:t>
      </w:r>
    </w:p>
    <w:p w14:paraId="65C8F201" w14:textId="77777777" w:rsidR="00D429F5" w:rsidRPr="00EF14B4" w:rsidRDefault="00D429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F14B4">
        <w:rPr>
          <w:rFonts w:ascii="Times New Roman" w:hAnsi="Times New Roman" w:cs="Times New Roman"/>
          <w:lang w:eastAsia="ru-RU"/>
        </w:rPr>
        <w:br w:type="page"/>
      </w:r>
    </w:p>
    <w:p w14:paraId="54DD9D8D" w14:textId="22025121" w:rsidR="002077A0" w:rsidRPr="00EF14B4" w:rsidRDefault="00D429F5" w:rsidP="007442E3">
      <w:pPr>
        <w:pStyle w:val="1"/>
        <w:jc w:val="center"/>
        <w:rPr>
          <w:b/>
          <w:sz w:val="36"/>
          <w:szCs w:val="36"/>
        </w:rPr>
      </w:pPr>
      <w:bookmarkStart w:id="48" w:name="_Toc516537088"/>
      <w:r w:rsidRPr="00EF14B4">
        <w:rPr>
          <w:b/>
          <w:sz w:val="36"/>
          <w:szCs w:val="36"/>
        </w:rPr>
        <w:lastRenderedPageBreak/>
        <w:t>Приложение 2</w:t>
      </w:r>
      <w:bookmarkEnd w:id="48"/>
    </w:p>
    <w:p w14:paraId="77EA9D08" w14:textId="7C74A26D" w:rsidR="002077A0" w:rsidRPr="00EF14B4" w:rsidRDefault="00EF14B4" w:rsidP="002077A0">
      <w:pPr>
        <w:jc w:val="center"/>
        <w:rPr>
          <w:rFonts w:ascii="Times New Roman" w:hAnsi="Times New Roman" w:cs="Times New Roman"/>
          <w:lang w:eastAsia="ru-RU"/>
        </w:rPr>
      </w:pPr>
      <w:r w:rsidRPr="00EF14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2D82D" wp14:editId="748DBC10">
            <wp:extent cx="6143625" cy="3933825"/>
            <wp:effectExtent l="0" t="0" r="0" b="0"/>
            <wp:docPr id="4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1700" w14:textId="75A22FBE" w:rsidR="007442E3" w:rsidRPr="00EF14B4" w:rsidRDefault="002077A0" w:rsidP="002077A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t>Приложение 2. Принципиальная схема</w:t>
      </w:r>
      <w:r w:rsidR="00D429F5" w:rsidRPr="00EF14B4">
        <w:rPr>
          <w:rFonts w:ascii="Times New Roman" w:hAnsi="Times New Roman" w:cs="Times New Roman"/>
          <w:sz w:val="24"/>
          <w:szCs w:val="24"/>
          <w:lang w:eastAsia="ru-RU"/>
        </w:rPr>
        <w:t xml:space="preserve"> модуля стабилизации</w:t>
      </w:r>
    </w:p>
    <w:p w14:paraId="6A0E7765" w14:textId="77777777" w:rsidR="007442E3" w:rsidRPr="00EF14B4" w:rsidRDefault="007442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14B4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E4C7145" w14:textId="6DC7802F" w:rsidR="002077A0" w:rsidRPr="00EF14B4" w:rsidRDefault="007442E3" w:rsidP="007442E3">
      <w:pPr>
        <w:pStyle w:val="1"/>
        <w:jc w:val="center"/>
        <w:rPr>
          <w:b/>
          <w:sz w:val="36"/>
          <w:szCs w:val="36"/>
        </w:rPr>
      </w:pPr>
      <w:bookmarkStart w:id="49" w:name="_Toc516537089"/>
      <w:r w:rsidRPr="00EF14B4">
        <w:rPr>
          <w:b/>
          <w:sz w:val="36"/>
          <w:szCs w:val="36"/>
        </w:rPr>
        <w:lastRenderedPageBreak/>
        <w:t>Приложение 3</w:t>
      </w:r>
      <w:bookmarkEnd w:id="49"/>
    </w:p>
    <w:p w14:paraId="684727F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MPU6050_tockn.h&gt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D45D3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08A27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Wire.h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4E158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9DF6B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0F07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DA_PIN 4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8C652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CL_PIN 5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10DD4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051C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196C9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X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6.65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6880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Y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1E3FA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Z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7D91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517FB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BAUD_RATE 19200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9E2ED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776BA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define MAX_SIZE_OF_SERIAL 64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368FFE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E2EA6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DEBUG 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A505B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D9BBF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ACCELEROMETER_COEF 0.1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0BBA5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GYRO_COEF 0.1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F828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250DA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8AA45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3CEF5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X,  </w:t>
      </w:r>
    </w:p>
    <w:p w14:paraId="45A8029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Y,  </w:t>
      </w:r>
    </w:p>
    <w:p w14:paraId="59786D3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Z  </w:t>
      </w:r>
    </w:p>
    <w:p w14:paraId="7C01C0D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COORD;  </w:t>
      </w:r>
    </w:p>
    <w:p w14:paraId="6A4F383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2B8C0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eftFront = 3, rightFront = 2, leftRear = 10, rightRear = 11;  </w:t>
      </w:r>
    </w:p>
    <w:p w14:paraId="2DA8261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6CAEF4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PU6050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ySenso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, ACCELEROMETER_COEF, GYRO_COEF);  </w:t>
      </w:r>
    </w:p>
    <w:p w14:paraId="524AD20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B68692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ottl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высота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F97C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tch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Тангаж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DF66C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oll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Крен  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1BE373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Yaw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 </w:t>
      </w:r>
      <w:proofErr w:type="gram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Рысканье  (</w:t>
      </w:r>
      <w:proofErr w:type="gram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958EE6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BED2D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AA6DF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laytim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49BF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133DB32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0E135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efficien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08D15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KpYaw =   19.04041, KiYaw =   -0.07566, KdYaw =   36.17238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YAW   РЫСКАНЬЕ - Z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153BD2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pRoll 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  15.20834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KiRoll =  -0.00005, KdRoll =  38.19664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ROLL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КРЕН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  - X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48DB8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KpPitch = 23.07135, KiPitch = -0.01472, KdPitch = 44.36351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PITCH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ТАНГАЖ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- Y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BE5128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E05B9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tor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AD8D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4926CBC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64F30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Error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P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CD1E6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7151A3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9C332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Last values of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for derivation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6636AA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F009DA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AD06F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tegrat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egration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F09F1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tegratedYaw = 0, integratedRoll = 0, integratedPitch = 0;  </w:t>
      </w:r>
    </w:p>
    <w:p w14:paraId="1F136C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487A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A29F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F, RF, LR, RR;  </w:t>
      </w:r>
    </w:p>
    <w:p w14:paraId="73D124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96D130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80989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 </w:t>
      </w:r>
    </w:p>
    <w:p w14:paraId="686A9B8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CDDF04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MPU60560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8746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lastRenderedPageBreak/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176FA6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1DB0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RadFromDegre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6EB59B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DDD2BE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18EA0AC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65ABF6D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= 0.0174;  </w:t>
      </w:r>
    </w:p>
    <w:p w14:paraId="112976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BB1C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52560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BBADA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B01A86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,LF</w:t>
      </w:r>
      <w:proofErr w:type="spellEnd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9A71F6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RF);  </w:t>
      </w:r>
    </w:p>
    <w:p w14:paraId="3B6BDE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LR);  </w:t>
      </w:r>
    </w:p>
    <w:p w14:paraId="3451FCE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igitalWri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RR);  </w:t>
      </w:r>
    </w:p>
    <w:p w14:paraId="48603F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F7893B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C6A2B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25D809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81B754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06EFCC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CE381C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EF5BC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45BCFA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39A09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AD1BA4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AE453A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Yaw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Yaw * errorYaw + KdYaw * (errorYaw - lastYaw) / dT / 0.001 + KiYaw * (integratedYaw + errorYaw) * dT * 0.001);  </w:t>
      </w:r>
    </w:p>
    <w:p w14:paraId="146A961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80D01C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0A91E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8B23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Roll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 * errorRoll + KdRoll * (errorRoll - lastRoll) / dT / 0.001 + KiRoll * (integratedRoll + errorRoll) * dT * 0.001);  </w:t>
      </w:r>
    </w:p>
    <w:p w14:paraId="1ACAB50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D8FBB4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E11C9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7A59B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Pitch = (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 * errorPitch + KdPitch * (errorPitch - lastPitch) / dT / 0.001 + KiPitch * (integratedPitch + errorPitch) * dT * 0.001);  </w:t>
      </w:r>
    </w:p>
    <w:p w14:paraId="2FD1667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F542BD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B2367D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853A9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A9D3F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A367F4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7BDB5F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FB73A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09128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BDB388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415653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D7FF2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065ADF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E45BC4D" w14:textId="3422E036" w:rsidR="00CF5B5E" w:rsidRPr="00EF14B4" w:rsidRDefault="007442E3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F = </w:t>
      </w:r>
      <w:proofErr w:type="gram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="00CF5B5E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74559DE7" w14:textId="77777777" w:rsidR="00CF5B5E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RF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13978F25" w14:textId="77777777" w:rsidR="00CF5B5E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LR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</w:p>
    <w:p w14:paraId="07C43C7B" w14:textId="385B4B65" w:rsidR="007442E3" w:rsidRPr="00EF14B4" w:rsidRDefault="00CF5B5E" w:rsidP="00CF5B5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RR = 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train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+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- 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 0, 255);</w:t>
      </w:r>
      <w:r w:rsidR="007442E3"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  </w:t>
      </w:r>
    </w:p>
    <w:p w14:paraId="0E50FF7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4656E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2545CC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979493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CFB936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A52EC5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essage[MAX_SIZE_OF_SERIAL];  </w:t>
      </w:r>
    </w:p>
    <w:p w14:paraId="4A41FDE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14:paraId="60B7670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F77F8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+) {  </w:t>
      </w:r>
    </w:p>
    <w:p w14:paraId="0FE3788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49335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E6ABA7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7F270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i = 0;  </w:t>
      </w:r>
    </w:p>
    <w:p w14:paraId="6C0987F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ial.availab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0 &amp;&amp;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) {  </w:t>
      </w:r>
    </w:p>
    <w:p w14:paraId="44B3018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rea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24F55D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14:paraId="589BF3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1D418B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i == 0)  </w:t>
      </w:r>
    </w:p>
    <w:p w14:paraId="70C50D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2B066D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66247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6D90D0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67A81D5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3779B79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Y;  </w:t>
      </w:r>
    </w:p>
    <w:p w14:paraId="53841B4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0E1758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X;  </w:t>
      </w:r>
    </w:p>
    <w:p w14:paraId="30A4205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{  </w:t>
      </w:r>
    </w:p>
    <w:p w14:paraId="2379D90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4872A6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724A8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rott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toi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A1A46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32C3C2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30CD4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48AEC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56589F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369BC3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675A4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to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9FE779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3F69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5B1A99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3BC447C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Z:  </w:t>
      </w:r>
    </w:p>
    <w:p w14:paraId="74022DB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2A023C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488D3D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Y:  </w:t>
      </w:r>
    </w:p>
    <w:p w14:paraId="3034D84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65A9D9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5DB79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X:  </w:t>
      </w:r>
    </w:p>
    <w:p w14:paraId="5F5861E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B1FE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3782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4B9483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3147F5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466BF4A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C5763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53F67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tu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E2303B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051ED6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BAUD_RATE);  </w:t>
      </w:r>
    </w:p>
    <w:p w14:paraId="220C65A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setup code here, to run once: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0A5639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etup pins (digital: 2 in for accelerometer and gyro, 4 out for motors)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3EB0F4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1BB59B5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21161BC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68343E5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nMod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OUTPUT);  </w:t>
      </w:r>
    </w:p>
    <w:p w14:paraId="374961E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3DDF3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        // For ESP32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1AA1E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DA_PIN, SCL_PIN);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DA, SCL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66D3B3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84F65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ire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2EBFCE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F14B4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52808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1903D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begi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4B46E2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F27F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)  </w:t>
      </w:r>
    </w:p>
    <w:p w14:paraId="7A252B7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010ED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A2C76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0DC9E73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5B8B09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mySensor.setGyroOffsets(calculatedGyroOffsetX, calculatedGyroOffsetY, calculatedGyroOffsetZ);  </w:t>
      </w:r>
    </w:p>
    <w:p w14:paraId="695AF80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1EB063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059DFE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F00AD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bugOut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F14B4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param)  </w:t>
      </w:r>
    </w:p>
    <w:p w14:paraId="2DDCDD7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D2894F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cm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== 0)  </w:t>
      </w:r>
    </w:p>
    <w:p w14:paraId="68E6A74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3AD5FA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angleX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D3BA7B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9D0E4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39F05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Y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1C53F8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23BBD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E9389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Z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E2CAF6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351E54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7D49221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0F6D992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905B13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6CA2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oop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4B0B2F4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9CE1D1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3F157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62801E0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ata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DCC153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update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AF1438D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B94D1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RadFromDegree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3D04A0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</w:t>
      </w:r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{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B47EA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bugOutpu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EF14B4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F6BA888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02D3767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36D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B8F819E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PID</w:t>
      </w: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6C43CB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71A1D5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5A2F1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CE30FF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F14B4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3A68C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3D342DC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B8C936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E0C0DE9" w14:textId="77777777" w:rsidR="007442E3" w:rsidRPr="00EF14B4" w:rsidRDefault="007442E3" w:rsidP="007442E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EF14B4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98D71E1" w14:textId="77777777" w:rsidR="007442E3" w:rsidRPr="00EF14B4" w:rsidRDefault="007442E3" w:rsidP="007442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442E3" w:rsidRPr="00EF14B4" w:rsidSect="00E24EC0">
      <w:footerReference w:type="default" r:id="rId50"/>
      <w:pgSz w:w="11906" w:h="16838"/>
      <w:pgMar w:top="1134" w:right="850" w:bottom="1134" w:left="1701" w:header="0" w:footer="0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95BD" w14:textId="77777777" w:rsidR="00C255B8" w:rsidRDefault="00C255B8" w:rsidP="001F3063">
      <w:pPr>
        <w:spacing w:after="0" w:line="240" w:lineRule="auto"/>
      </w:pPr>
      <w:r>
        <w:separator/>
      </w:r>
    </w:p>
  </w:endnote>
  <w:endnote w:type="continuationSeparator" w:id="0">
    <w:p w14:paraId="63BE63D9" w14:textId="77777777" w:rsidR="00C255B8" w:rsidRDefault="00C255B8" w:rsidP="001F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isp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8282" w14:textId="77BC47D8" w:rsidR="00A36CA2" w:rsidRDefault="00A36CA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06C325A" w14:textId="77777777" w:rsidR="00A36CA2" w:rsidRDefault="00A36C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526B" w14:textId="77777777" w:rsidR="00C255B8" w:rsidRDefault="00C255B8" w:rsidP="001F3063">
      <w:pPr>
        <w:spacing w:after="0" w:line="240" w:lineRule="auto"/>
      </w:pPr>
      <w:r>
        <w:separator/>
      </w:r>
    </w:p>
  </w:footnote>
  <w:footnote w:type="continuationSeparator" w:id="0">
    <w:p w14:paraId="36C038A2" w14:textId="77777777" w:rsidR="00C255B8" w:rsidRDefault="00C255B8" w:rsidP="001F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FEF"/>
    <w:multiLevelType w:val="multilevel"/>
    <w:tmpl w:val="2B20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37AED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8432E40"/>
    <w:multiLevelType w:val="multilevel"/>
    <w:tmpl w:val="7C16E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AE809A2"/>
    <w:multiLevelType w:val="multilevel"/>
    <w:tmpl w:val="6674F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FA90757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35198B"/>
    <w:multiLevelType w:val="multilevel"/>
    <w:tmpl w:val="B72A74C2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647"/>
    <w:multiLevelType w:val="hybridMultilevel"/>
    <w:tmpl w:val="C79055FC"/>
    <w:lvl w:ilvl="0" w:tplc="7CCC1F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5517AA"/>
    <w:multiLevelType w:val="hybridMultilevel"/>
    <w:tmpl w:val="BB9CC60E"/>
    <w:lvl w:ilvl="0" w:tplc="DAD6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C628A"/>
    <w:multiLevelType w:val="hybridMultilevel"/>
    <w:tmpl w:val="0C4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65D4E"/>
    <w:multiLevelType w:val="multilevel"/>
    <w:tmpl w:val="9308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772BD"/>
    <w:multiLevelType w:val="multilevel"/>
    <w:tmpl w:val="3A8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F54CD"/>
    <w:multiLevelType w:val="multilevel"/>
    <w:tmpl w:val="29DE7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857C3A"/>
    <w:multiLevelType w:val="multilevel"/>
    <w:tmpl w:val="6674FB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8596EA3"/>
    <w:multiLevelType w:val="multilevel"/>
    <w:tmpl w:val="4F700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7CE70BB"/>
    <w:multiLevelType w:val="hybridMultilevel"/>
    <w:tmpl w:val="875E9E16"/>
    <w:lvl w:ilvl="0" w:tplc="F6BC4A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057A02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6BB66780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60312F4"/>
    <w:multiLevelType w:val="multilevel"/>
    <w:tmpl w:val="B426A1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3525C1"/>
    <w:multiLevelType w:val="hybridMultilevel"/>
    <w:tmpl w:val="42EA6D3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10036"/>
    <w:rsid w:val="00015132"/>
    <w:rsid w:val="00015686"/>
    <w:rsid w:val="000350E5"/>
    <w:rsid w:val="00036DE3"/>
    <w:rsid w:val="0003730A"/>
    <w:rsid w:val="000376BB"/>
    <w:rsid w:val="00054215"/>
    <w:rsid w:val="00082540"/>
    <w:rsid w:val="0009192D"/>
    <w:rsid w:val="0009207D"/>
    <w:rsid w:val="000C63EF"/>
    <w:rsid w:val="000F6487"/>
    <w:rsid w:val="00131658"/>
    <w:rsid w:val="00150739"/>
    <w:rsid w:val="0015394F"/>
    <w:rsid w:val="00181953"/>
    <w:rsid w:val="001A250D"/>
    <w:rsid w:val="001B5BE1"/>
    <w:rsid w:val="001F3063"/>
    <w:rsid w:val="001F473D"/>
    <w:rsid w:val="001F73BA"/>
    <w:rsid w:val="00205474"/>
    <w:rsid w:val="00206D6A"/>
    <w:rsid w:val="002077A0"/>
    <w:rsid w:val="00207B5D"/>
    <w:rsid w:val="00230C20"/>
    <w:rsid w:val="00233599"/>
    <w:rsid w:val="00234B2E"/>
    <w:rsid w:val="00237A89"/>
    <w:rsid w:val="0025691B"/>
    <w:rsid w:val="00262B5F"/>
    <w:rsid w:val="00280907"/>
    <w:rsid w:val="00286FDE"/>
    <w:rsid w:val="00290996"/>
    <w:rsid w:val="002A6DB1"/>
    <w:rsid w:val="002B6F1C"/>
    <w:rsid w:val="002C6E7B"/>
    <w:rsid w:val="002D36D9"/>
    <w:rsid w:val="002E69E0"/>
    <w:rsid w:val="002F086A"/>
    <w:rsid w:val="00324B28"/>
    <w:rsid w:val="00340DAA"/>
    <w:rsid w:val="00387F4D"/>
    <w:rsid w:val="003B18BF"/>
    <w:rsid w:val="003D3851"/>
    <w:rsid w:val="003F6639"/>
    <w:rsid w:val="00427920"/>
    <w:rsid w:val="00430568"/>
    <w:rsid w:val="00435EC0"/>
    <w:rsid w:val="00450FF9"/>
    <w:rsid w:val="00471AF6"/>
    <w:rsid w:val="0047686A"/>
    <w:rsid w:val="00483BC2"/>
    <w:rsid w:val="0048542E"/>
    <w:rsid w:val="00495BF6"/>
    <w:rsid w:val="00497377"/>
    <w:rsid w:val="00497D28"/>
    <w:rsid w:val="004B79E1"/>
    <w:rsid w:val="004C1594"/>
    <w:rsid w:val="004E11A7"/>
    <w:rsid w:val="004F781F"/>
    <w:rsid w:val="00503E84"/>
    <w:rsid w:val="00513848"/>
    <w:rsid w:val="00545552"/>
    <w:rsid w:val="00590AD2"/>
    <w:rsid w:val="005B62F9"/>
    <w:rsid w:val="005C5A8A"/>
    <w:rsid w:val="005D7BEC"/>
    <w:rsid w:val="006200EE"/>
    <w:rsid w:val="00625913"/>
    <w:rsid w:val="00625983"/>
    <w:rsid w:val="00632DC1"/>
    <w:rsid w:val="00644521"/>
    <w:rsid w:val="00652C86"/>
    <w:rsid w:val="006678C9"/>
    <w:rsid w:val="00674A3E"/>
    <w:rsid w:val="00681462"/>
    <w:rsid w:val="00682995"/>
    <w:rsid w:val="006A7499"/>
    <w:rsid w:val="006A754A"/>
    <w:rsid w:val="006B1796"/>
    <w:rsid w:val="006B6900"/>
    <w:rsid w:val="006C5616"/>
    <w:rsid w:val="006C6D6B"/>
    <w:rsid w:val="006E106B"/>
    <w:rsid w:val="006E1613"/>
    <w:rsid w:val="006E7456"/>
    <w:rsid w:val="006F4E48"/>
    <w:rsid w:val="006F7E7A"/>
    <w:rsid w:val="00706DB9"/>
    <w:rsid w:val="007162CB"/>
    <w:rsid w:val="0072021E"/>
    <w:rsid w:val="00731D23"/>
    <w:rsid w:val="007327C8"/>
    <w:rsid w:val="00733211"/>
    <w:rsid w:val="00741EEC"/>
    <w:rsid w:val="007422EB"/>
    <w:rsid w:val="00743636"/>
    <w:rsid w:val="007442E3"/>
    <w:rsid w:val="0077002A"/>
    <w:rsid w:val="007806CA"/>
    <w:rsid w:val="007846DA"/>
    <w:rsid w:val="007D08FE"/>
    <w:rsid w:val="007F3146"/>
    <w:rsid w:val="0080592A"/>
    <w:rsid w:val="00836E90"/>
    <w:rsid w:val="00876C47"/>
    <w:rsid w:val="00892C9E"/>
    <w:rsid w:val="008A6530"/>
    <w:rsid w:val="008B5C74"/>
    <w:rsid w:val="008F1145"/>
    <w:rsid w:val="00947A07"/>
    <w:rsid w:val="009653B6"/>
    <w:rsid w:val="00992595"/>
    <w:rsid w:val="009B70C3"/>
    <w:rsid w:val="009C79EE"/>
    <w:rsid w:val="009D6BE7"/>
    <w:rsid w:val="009D79D1"/>
    <w:rsid w:val="00A009C5"/>
    <w:rsid w:val="00A25680"/>
    <w:rsid w:val="00A33898"/>
    <w:rsid w:val="00A36CA2"/>
    <w:rsid w:val="00A42680"/>
    <w:rsid w:val="00A44F3C"/>
    <w:rsid w:val="00A55190"/>
    <w:rsid w:val="00A61FFA"/>
    <w:rsid w:val="00A628BF"/>
    <w:rsid w:val="00A65EBD"/>
    <w:rsid w:val="00A71DF7"/>
    <w:rsid w:val="00A83DE8"/>
    <w:rsid w:val="00A942D1"/>
    <w:rsid w:val="00AA64AF"/>
    <w:rsid w:val="00AA7964"/>
    <w:rsid w:val="00AB09D3"/>
    <w:rsid w:val="00AB4D58"/>
    <w:rsid w:val="00AD5B63"/>
    <w:rsid w:val="00B0281F"/>
    <w:rsid w:val="00B27053"/>
    <w:rsid w:val="00B37CB8"/>
    <w:rsid w:val="00B5252C"/>
    <w:rsid w:val="00B70DD6"/>
    <w:rsid w:val="00B867A1"/>
    <w:rsid w:val="00B9100B"/>
    <w:rsid w:val="00B92CC0"/>
    <w:rsid w:val="00BB21CF"/>
    <w:rsid w:val="00BC10EA"/>
    <w:rsid w:val="00BC1A44"/>
    <w:rsid w:val="00BD04C1"/>
    <w:rsid w:val="00BD3518"/>
    <w:rsid w:val="00C255B8"/>
    <w:rsid w:val="00C25627"/>
    <w:rsid w:val="00C35697"/>
    <w:rsid w:val="00C41971"/>
    <w:rsid w:val="00C43490"/>
    <w:rsid w:val="00C73BB3"/>
    <w:rsid w:val="00C8533D"/>
    <w:rsid w:val="00C85F95"/>
    <w:rsid w:val="00C944B2"/>
    <w:rsid w:val="00C964F4"/>
    <w:rsid w:val="00CA1969"/>
    <w:rsid w:val="00CB7543"/>
    <w:rsid w:val="00CC29BC"/>
    <w:rsid w:val="00CE70E2"/>
    <w:rsid w:val="00CF1760"/>
    <w:rsid w:val="00CF5B5E"/>
    <w:rsid w:val="00CF7326"/>
    <w:rsid w:val="00D308B9"/>
    <w:rsid w:val="00D429F5"/>
    <w:rsid w:val="00D456C8"/>
    <w:rsid w:val="00D715D5"/>
    <w:rsid w:val="00D87025"/>
    <w:rsid w:val="00DD08BE"/>
    <w:rsid w:val="00DD2A2C"/>
    <w:rsid w:val="00DE3589"/>
    <w:rsid w:val="00DE41E8"/>
    <w:rsid w:val="00DF56EB"/>
    <w:rsid w:val="00E174CC"/>
    <w:rsid w:val="00E24EC0"/>
    <w:rsid w:val="00E55A50"/>
    <w:rsid w:val="00E6727D"/>
    <w:rsid w:val="00E81313"/>
    <w:rsid w:val="00E92891"/>
    <w:rsid w:val="00EA77D0"/>
    <w:rsid w:val="00EC2A63"/>
    <w:rsid w:val="00EE6912"/>
    <w:rsid w:val="00EE699A"/>
    <w:rsid w:val="00EF14B4"/>
    <w:rsid w:val="00F047BE"/>
    <w:rsid w:val="00F04BFC"/>
    <w:rsid w:val="00F17366"/>
    <w:rsid w:val="00F24862"/>
    <w:rsid w:val="00F56391"/>
    <w:rsid w:val="00F90C6E"/>
    <w:rsid w:val="00FB4041"/>
    <w:rsid w:val="00FC248A"/>
    <w:rsid w:val="00FD042C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5DA"/>
  <w15:docId w15:val="{9532CE26-5F5D-429C-9125-2C5FA4D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94"/>
    <w:pPr>
      <w:keepNext/>
      <w:keepLines/>
      <w:spacing w:before="40" w:after="0"/>
      <w:outlineLvl w:val="1"/>
    </w:pPr>
    <w:rPr>
      <w:rFonts w:ascii="Cambria" w:eastAsia="Cambria" w:hAnsi="Cambria" w:cs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42C"/>
    <w:pPr>
      <w:keepNext/>
      <w:keepLines/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456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20E4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"/>
    <w:uiPriority w:val="99"/>
    <w:semiHidden/>
    <w:qFormat/>
    <w:rsid w:val="00C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uiPriority w:val="99"/>
    <w:semiHidden/>
    <w:unhideWhenUsed/>
    <w:qFormat/>
    <w:rsid w:val="00CF7AE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E350ED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oto Sans Disp" w:eastAsia="Noto Sans Disp" w:hAnsi="Noto Sans Disp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720E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0E46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C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0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0281F"/>
  </w:style>
  <w:style w:type="character" w:customStyle="1" w:styleId="pl-s">
    <w:name w:val="pl-s"/>
    <w:basedOn w:val="a0"/>
    <w:rsid w:val="00B0281F"/>
  </w:style>
  <w:style w:type="character" w:customStyle="1" w:styleId="pl-pds">
    <w:name w:val="pl-pds"/>
    <w:basedOn w:val="a0"/>
    <w:rsid w:val="00B0281F"/>
  </w:style>
  <w:style w:type="character" w:customStyle="1" w:styleId="pl-en">
    <w:name w:val="pl-en"/>
    <w:basedOn w:val="a0"/>
    <w:rsid w:val="00B0281F"/>
  </w:style>
  <w:style w:type="character" w:customStyle="1" w:styleId="pl-c1">
    <w:name w:val="pl-c1"/>
    <w:basedOn w:val="a0"/>
    <w:rsid w:val="00B0281F"/>
  </w:style>
  <w:style w:type="character" w:customStyle="1" w:styleId="pl-c">
    <w:name w:val="pl-c"/>
    <w:basedOn w:val="a0"/>
    <w:rsid w:val="00B0281F"/>
  </w:style>
  <w:style w:type="character" w:customStyle="1" w:styleId="pl-cce">
    <w:name w:val="pl-cce"/>
    <w:basedOn w:val="a0"/>
    <w:rsid w:val="00B0281F"/>
  </w:style>
  <w:style w:type="character" w:customStyle="1" w:styleId="pl-smi">
    <w:name w:val="pl-smi"/>
    <w:basedOn w:val="a0"/>
    <w:rsid w:val="00B0281F"/>
  </w:style>
  <w:style w:type="character" w:styleId="aa">
    <w:name w:val="Placeholder Text"/>
    <w:uiPriority w:val="99"/>
    <w:semiHidden/>
    <w:rsid w:val="00B0281F"/>
    <w:rPr>
      <w:color w:val="808080"/>
    </w:rPr>
  </w:style>
  <w:style w:type="paragraph" w:styleId="ab">
    <w:name w:val="No Spacing"/>
    <w:uiPriority w:val="1"/>
    <w:qFormat/>
    <w:rsid w:val="00230C20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230C20"/>
  </w:style>
  <w:style w:type="character" w:customStyle="1" w:styleId="keyword">
    <w:name w:val="keyword"/>
    <w:basedOn w:val="a0"/>
    <w:rsid w:val="00230C20"/>
  </w:style>
  <w:style w:type="character" w:customStyle="1" w:styleId="datatypes">
    <w:name w:val="datatypes"/>
    <w:basedOn w:val="a0"/>
    <w:rsid w:val="00230C20"/>
  </w:style>
  <w:style w:type="character" w:customStyle="1" w:styleId="comment">
    <w:name w:val="comment"/>
    <w:basedOn w:val="a0"/>
    <w:rsid w:val="00230C20"/>
  </w:style>
  <w:style w:type="character" w:customStyle="1" w:styleId="string">
    <w:name w:val="string"/>
    <w:basedOn w:val="a0"/>
    <w:rsid w:val="00230C20"/>
  </w:style>
  <w:style w:type="paragraph" w:styleId="21">
    <w:name w:val="Body Text 2"/>
    <w:basedOn w:val="a"/>
    <w:link w:val="22"/>
    <w:uiPriority w:val="99"/>
    <w:semiHidden/>
    <w:unhideWhenUsed/>
    <w:rsid w:val="00D456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56C8"/>
  </w:style>
  <w:style w:type="paragraph" w:styleId="31">
    <w:name w:val="Body Text 3"/>
    <w:basedOn w:val="a"/>
    <w:link w:val="32"/>
    <w:uiPriority w:val="99"/>
    <w:semiHidden/>
    <w:unhideWhenUsed/>
    <w:rsid w:val="00D456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456C8"/>
    <w:rPr>
      <w:sz w:val="16"/>
      <w:szCs w:val="16"/>
    </w:rPr>
  </w:style>
  <w:style w:type="character" w:customStyle="1" w:styleId="10">
    <w:name w:val="Заголовок 1 Знак"/>
    <w:link w:val="1"/>
    <w:rsid w:val="00D456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D4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063"/>
  </w:style>
  <w:style w:type="paragraph" w:styleId="af">
    <w:name w:val="footer"/>
    <w:basedOn w:val="a"/>
    <w:link w:val="af0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063"/>
  </w:style>
  <w:style w:type="paragraph" w:styleId="af1">
    <w:name w:val="TOC Heading"/>
    <w:basedOn w:val="1"/>
    <w:next w:val="a"/>
    <w:uiPriority w:val="39"/>
    <w:unhideWhenUsed/>
    <w:qFormat/>
    <w:rsid w:val="004C1594"/>
    <w:pPr>
      <w:keepLines/>
      <w:spacing w:before="240" w:line="259" w:lineRule="auto"/>
      <w:outlineLvl w:val="9"/>
    </w:pPr>
    <w:rPr>
      <w:rFonts w:ascii="Cambria" w:eastAsia="Cambria" w:hAnsi="Cambria" w:cs="Cambria"/>
      <w:color w:val="365F9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C1594"/>
    <w:pPr>
      <w:spacing w:after="100" w:line="259" w:lineRule="auto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594"/>
    <w:pPr>
      <w:spacing w:after="100" w:line="259" w:lineRule="auto"/>
    </w:pPr>
    <w:rPr>
      <w:rFonts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4C1594"/>
    <w:pPr>
      <w:spacing w:after="100" w:line="259" w:lineRule="auto"/>
      <w:ind w:left="440"/>
    </w:pPr>
    <w:rPr>
      <w:rFonts w:cs="Times New Roman"/>
      <w:lang w:eastAsia="ru-RU"/>
    </w:rPr>
  </w:style>
  <w:style w:type="character" w:styleId="af2">
    <w:name w:val="Hyperlink"/>
    <w:uiPriority w:val="99"/>
    <w:unhideWhenUsed/>
    <w:rsid w:val="004C1594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4C1594"/>
    <w:rPr>
      <w:rFonts w:ascii="Cambria" w:eastAsia="Cambria" w:hAnsi="Cambria" w:cs="Cambria"/>
      <w:color w:val="365F91"/>
      <w:sz w:val="26"/>
      <w:szCs w:val="26"/>
    </w:rPr>
  </w:style>
  <w:style w:type="character" w:styleId="af3">
    <w:name w:val="Unresolved Mention"/>
    <w:uiPriority w:val="99"/>
    <w:semiHidden/>
    <w:unhideWhenUsed/>
    <w:rsid w:val="00A42680"/>
    <w:rPr>
      <w:color w:val="605E5C"/>
      <w:shd w:val="clear" w:color="auto" w:fill="E1DFDD"/>
    </w:rPr>
  </w:style>
  <w:style w:type="character" w:styleId="af4">
    <w:name w:val="FollowedHyperlink"/>
    <w:uiPriority w:val="99"/>
    <w:semiHidden/>
    <w:unhideWhenUsed/>
    <w:rsid w:val="00286FDE"/>
    <w:rPr>
      <w:color w:val="800080"/>
      <w:u w:val="single"/>
    </w:rPr>
  </w:style>
  <w:style w:type="character" w:styleId="HTML2">
    <w:name w:val="HTML Acronym"/>
    <w:basedOn w:val="a0"/>
    <w:uiPriority w:val="99"/>
    <w:semiHidden/>
    <w:unhideWhenUsed/>
    <w:rsid w:val="00286FDE"/>
  </w:style>
  <w:style w:type="character" w:customStyle="1" w:styleId="posttitle-text">
    <w:name w:val="post__title-text"/>
    <w:basedOn w:val="a0"/>
    <w:rsid w:val="00FD042C"/>
  </w:style>
  <w:style w:type="character" w:customStyle="1" w:styleId="30">
    <w:name w:val="Заголовок 3 Знак"/>
    <w:link w:val="3"/>
    <w:uiPriority w:val="9"/>
    <w:rsid w:val="00FD042C"/>
    <w:rPr>
      <w:rFonts w:ascii="Cambria" w:eastAsia="Cambria" w:hAnsi="Cambria" w:cs="Cambria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abr.com/post/227425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oscarliang.com/quadcopter-pid-explained-tun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habr.com/company/technoworks/blog/216437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47AF-AFA2-4975-A4FD-9D952A8C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Links>
    <vt:vector size="186" baseType="variant">
      <vt:variant>
        <vt:i4>1245192</vt:i4>
      </vt:variant>
      <vt:variant>
        <vt:i4>210</vt:i4>
      </vt:variant>
      <vt:variant>
        <vt:i4>0</vt:i4>
      </vt:variant>
      <vt:variant>
        <vt:i4>5</vt:i4>
      </vt:variant>
      <vt:variant>
        <vt:lpwstr>https://habr.com/post/227425/</vt:lpwstr>
      </vt:variant>
      <vt:variant>
        <vt:lpwstr/>
      </vt:variant>
      <vt:variant>
        <vt:i4>327695</vt:i4>
      </vt:variant>
      <vt:variant>
        <vt:i4>207</vt:i4>
      </vt:variant>
      <vt:variant>
        <vt:i4>0</vt:i4>
      </vt:variant>
      <vt:variant>
        <vt:i4>5</vt:i4>
      </vt:variant>
      <vt:variant>
        <vt:lpwstr>https://habr.com/company/technoworks/blog/216437/</vt:lpwstr>
      </vt:variant>
      <vt:variant>
        <vt:lpwstr/>
      </vt:variant>
      <vt:variant>
        <vt:i4>2490417</vt:i4>
      </vt:variant>
      <vt:variant>
        <vt:i4>204</vt:i4>
      </vt:variant>
      <vt:variant>
        <vt:i4>0</vt:i4>
      </vt:variant>
      <vt:variant>
        <vt:i4>5</vt:i4>
      </vt:variant>
      <vt:variant>
        <vt:lpwstr>https://oscarliang.com/quadcopter-pid-explained-tuning/</vt:lpwstr>
      </vt:variant>
      <vt:variant>
        <vt:lpwstr/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53666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53666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536660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536659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536658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536657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536656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53665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536654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5366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5366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5366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53664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53664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53664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53664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53664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53664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5366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53664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53663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53663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53663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53663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53663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53663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53663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536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;WillfordRockwell</dc:creator>
  <dc:description/>
  <cp:lastModifiedBy>WillfordRockwell</cp:lastModifiedBy>
  <cp:revision>4</cp:revision>
  <cp:lastPrinted>2018-06-11T20:23:00Z</cp:lastPrinted>
  <dcterms:created xsi:type="dcterms:W3CDTF">2018-06-11T20:22:00Z</dcterms:created>
  <dcterms:modified xsi:type="dcterms:W3CDTF">2018-06-11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